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2D452" w14:textId="77777777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68E83918" w14:textId="77777777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398B1DF3" w14:textId="77777777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4E986D43" w14:textId="77777777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6D0C3538" w14:textId="77777777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4B47BFAD" w14:textId="77777777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4D553DFB" w14:textId="77777777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23A6B07B" w14:textId="77777777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7737E746" w14:textId="77777777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7A0AB2E2" w14:textId="36B051A1" w:rsidR="00D93E71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  <w:r w:rsidRPr="009E19E7">
        <w:rPr>
          <w:rStyle w:val="fontstyle01"/>
          <w:sz w:val="36"/>
          <w:szCs w:val="36"/>
        </w:rPr>
        <w:t>Faster R-CNN: Towards Real-Time Object</w:t>
      </w:r>
      <w:r w:rsidRPr="009E19E7">
        <w:rPr>
          <w:rFonts w:ascii="NimbusSanL-Regu" w:hAnsi="NimbusSanL-Regu"/>
          <w:color w:val="000000"/>
          <w:sz w:val="36"/>
          <w:szCs w:val="36"/>
        </w:rPr>
        <w:br/>
      </w:r>
      <w:r w:rsidRPr="009E19E7">
        <w:rPr>
          <w:rStyle w:val="fontstyle01"/>
          <w:sz w:val="36"/>
          <w:szCs w:val="36"/>
        </w:rPr>
        <w:t>Detection with Region Proposal Networks</w:t>
      </w:r>
    </w:p>
    <w:p w14:paraId="2538683A" w14:textId="000351A4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1A5FA884" w14:textId="62D0A2AC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78FD9C86" w14:textId="346AC8C0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7FA44231" w14:textId="5B8C46D6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2F867575" w14:textId="5454CAB1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53F0C330" w14:textId="567CEEF0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11E7599D" w14:textId="73658924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194B1142" w14:textId="6FE1C918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43EC9FCB" w14:textId="67BB152C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0F281E71" w14:textId="11248648" w:rsidR="009E19E7" w:rsidRDefault="009E19E7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41403898" w14:textId="71B2DE4B" w:rsidR="009E19E7" w:rsidRDefault="009E19E7" w:rsidP="009E19E7">
      <w:pPr>
        <w:jc w:val="center"/>
        <w:rPr>
          <w:rStyle w:val="fontstyle01"/>
          <w:sz w:val="36"/>
          <w:szCs w:val="36"/>
        </w:rPr>
      </w:pPr>
    </w:p>
    <w:sdt>
      <w:sdtPr>
        <w:rPr>
          <w:lang w:val="zh-CN"/>
        </w:rPr>
        <w:id w:val="-17274421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6C4F491" w14:textId="267CE113" w:rsidR="00EF70DF" w:rsidRDefault="00EF70DF">
          <w:pPr>
            <w:pStyle w:val="TOC"/>
          </w:pPr>
          <w:r>
            <w:rPr>
              <w:lang w:val="zh-CN"/>
            </w:rPr>
            <w:t>目录</w:t>
          </w:r>
        </w:p>
        <w:p w14:paraId="65A389AD" w14:textId="3AAB250B" w:rsidR="00EF70DF" w:rsidRDefault="00EF70D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5886" w:history="1">
            <w:r w:rsidRPr="00DF7A9F">
              <w:rPr>
                <w:rStyle w:val="a8"/>
                <w:noProof/>
                <w:shd w:val="clear" w:color="auto" w:fill="FFFFFF"/>
              </w:rPr>
              <w:t>整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9880" w14:textId="35858C9B" w:rsidR="00EF70DF" w:rsidRDefault="00EF70D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55887" w:history="1">
            <w:r w:rsidRPr="00DF7A9F">
              <w:rPr>
                <w:rStyle w:val="a8"/>
                <w:noProof/>
                <w:shd w:val="clear" w:color="auto" w:fill="FFFFFF"/>
              </w:rPr>
              <w:t>网络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3A7E" w14:textId="68B95DB2" w:rsidR="00EF70DF" w:rsidRDefault="00EF70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55888" w:history="1">
            <w:r w:rsidRPr="00DF7A9F">
              <w:rPr>
                <w:rStyle w:val="a8"/>
                <w:noProof/>
              </w:rPr>
              <w:t>1.Conv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E55D" w14:textId="2B921F01" w:rsidR="00EF70DF" w:rsidRDefault="00EF70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55889" w:history="1">
            <w:r w:rsidRPr="00DF7A9F">
              <w:rPr>
                <w:rStyle w:val="a8"/>
                <w:noProof/>
              </w:rPr>
              <w:t>2.RPN(Region Propos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08B6" w14:textId="353E0678" w:rsidR="00EF70DF" w:rsidRDefault="00EF70D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55890" w:history="1">
            <w:r w:rsidRPr="00DF7A9F">
              <w:rPr>
                <w:rStyle w:val="a8"/>
                <w:noProof/>
              </w:rPr>
              <w:t>2.1 Anchors的生成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057C" w14:textId="32CB7BB1" w:rsidR="00EF70DF" w:rsidRDefault="00EF70D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55891" w:history="1">
            <w:r w:rsidRPr="00DF7A9F">
              <w:rPr>
                <w:rStyle w:val="a8"/>
                <w:noProof/>
                <w:shd w:val="clear" w:color="auto" w:fill="FFFFFF"/>
              </w:rPr>
              <w:t>2.2.RPN工作原理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37F2" w14:textId="56C30AAC" w:rsidR="00EF70DF" w:rsidRDefault="00EF70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55892" w:history="1">
            <w:r w:rsidRPr="00DF7A9F">
              <w:rPr>
                <w:rStyle w:val="a8"/>
                <w:noProof/>
              </w:rPr>
              <w:t>3.</w:t>
            </w:r>
            <w:r w:rsidRPr="00DF7A9F">
              <w:rPr>
                <w:rStyle w:val="a8"/>
                <w:rFonts w:ascii="Verdana" w:hAnsi="Verdana"/>
                <w:noProof/>
                <w:shd w:val="clear" w:color="auto" w:fill="FFFFFF"/>
              </w:rPr>
              <w:t>ROI Poo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06D8" w14:textId="1032B096" w:rsidR="00EF70DF" w:rsidRDefault="00EF70D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55893" w:history="1">
            <w:r w:rsidRPr="00DF7A9F">
              <w:rPr>
                <w:rStyle w:val="a8"/>
                <w:noProof/>
              </w:rPr>
              <w:t>4</w:t>
            </w:r>
            <w:r w:rsidRPr="00DF7A9F">
              <w:rPr>
                <w:rStyle w:val="a8"/>
                <w:noProof/>
                <w:shd w:val="clear" w:color="auto" w:fill="FFFFFF"/>
              </w:rPr>
              <w:t>全连接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3F1B" w14:textId="03AD32A7" w:rsidR="00EF70DF" w:rsidRDefault="00EF70DF">
          <w:r>
            <w:rPr>
              <w:b/>
              <w:bCs/>
              <w:lang w:val="zh-CN"/>
            </w:rPr>
            <w:fldChar w:fldCharType="end"/>
          </w:r>
        </w:p>
      </w:sdtContent>
    </w:sdt>
    <w:p w14:paraId="7606E864" w14:textId="2E47C362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121F5368" w14:textId="56CF7739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701DB99E" w14:textId="378D7FA4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4A667C30" w14:textId="7CB60EF1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6F681D6C" w14:textId="0D87A6DF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28197BA0" w14:textId="5CAC4B13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58C8FC3B" w14:textId="044C40B4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7C5AE479" w14:textId="7E9DF4F7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0CCB9C8C" w14:textId="484E067D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745BC1AC" w14:textId="75025789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75E514F5" w14:textId="3D78BC7E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5BE402D1" w14:textId="16E6FCB1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3678D943" w14:textId="300401A4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24BFC15A" w14:textId="2F2EDF28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3433D168" w14:textId="6B3A117C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2DBDBC2E" w14:textId="66CB7A35" w:rsidR="00EF70DF" w:rsidRDefault="00EF70DF" w:rsidP="009E19E7">
      <w:pPr>
        <w:jc w:val="center"/>
        <w:rPr>
          <w:rStyle w:val="fontstyle01"/>
          <w:sz w:val="36"/>
          <w:szCs w:val="36"/>
        </w:rPr>
      </w:pPr>
    </w:p>
    <w:p w14:paraId="0C04A521" w14:textId="77777777" w:rsidR="00EF70DF" w:rsidRPr="00EF70DF" w:rsidRDefault="00EF70DF" w:rsidP="009E19E7">
      <w:pPr>
        <w:jc w:val="center"/>
        <w:rPr>
          <w:rStyle w:val="fontstyle01"/>
          <w:rFonts w:hint="eastAsia"/>
          <w:sz w:val="36"/>
          <w:szCs w:val="36"/>
        </w:rPr>
      </w:pPr>
    </w:p>
    <w:p w14:paraId="2EE0F828" w14:textId="52A33BA7" w:rsidR="009E19E7" w:rsidRPr="009E19E7" w:rsidRDefault="009E19E7" w:rsidP="009E19E7">
      <w:pPr>
        <w:pStyle w:val="1"/>
      </w:pPr>
      <w:bookmarkStart w:id="0" w:name="_Toc5955886"/>
      <w:r>
        <w:rPr>
          <w:rStyle w:val="a3"/>
          <w:rFonts w:hint="eastAsia"/>
          <w:color w:val="000000"/>
          <w:sz w:val="28"/>
          <w:szCs w:val="28"/>
          <w:shd w:val="clear" w:color="auto" w:fill="FFFFFF"/>
        </w:rPr>
        <w:lastRenderedPageBreak/>
        <w:t>整体框架</w:t>
      </w:r>
      <w:bookmarkEnd w:id="0"/>
    </w:p>
    <w:p w14:paraId="2737A6CB" w14:textId="4599F7E3" w:rsidR="009E19E7" w:rsidRDefault="009E19E7" w:rsidP="009E19E7">
      <w:pPr>
        <w:jc w:val="center"/>
      </w:pPr>
      <w:r>
        <w:rPr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55E45AF" wp14:editId="7C271F6C">
            <wp:extent cx="3615055" cy="3636645"/>
            <wp:effectExtent l="0" t="0" r="4445" b="1905"/>
            <wp:docPr id="1" name="图片 1" descr="https://images2018.cnblogs.com/blog/75922/201803/75922-20180306111740935-464767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75922/201803/75922-20180306111740935-46476795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CC88B" w14:textId="551283FB" w:rsidR="00582078" w:rsidRPr="00582078" w:rsidRDefault="00582078" w:rsidP="00582078">
      <w:r w:rsidRPr="00582078">
        <w:t>1)Conv layers提取特征图</w:t>
      </w:r>
    </w:p>
    <w:p w14:paraId="5FE8EC97" w14:textId="3E0DEA3B" w:rsidR="00582078" w:rsidRPr="00582078" w:rsidRDefault="00582078" w:rsidP="00526AE7">
      <w:pPr>
        <w:ind w:firstLine="420"/>
      </w:pPr>
      <w:r w:rsidRPr="00582078">
        <w:rPr>
          <w:rFonts w:hint="eastAsia"/>
        </w:rPr>
        <w:t>作为一种</w:t>
      </w:r>
      <w:r w:rsidRPr="00582078">
        <w:t>CNN网络目标检测方法，Faster RCNN首先使用一组基础的conv</w:t>
      </w:r>
      <w:r>
        <w:t xml:space="preserve"> </w:t>
      </w:r>
      <w:r w:rsidRPr="00582078">
        <w:t>+</w:t>
      </w:r>
      <w:r>
        <w:t xml:space="preserve"> </w:t>
      </w:r>
      <w:proofErr w:type="spellStart"/>
      <w:r>
        <w:t>R</w:t>
      </w:r>
      <w:r w:rsidRPr="00582078">
        <w:t>elu</w:t>
      </w:r>
      <w:proofErr w:type="spellEnd"/>
      <w:r>
        <w:t xml:space="preserve"> </w:t>
      </w:r>
      <w:r w:rsidRPr="00582078">
        <w:t>+</w:t>
      </w:r>
      <w:r>
        <w:t xml:space="preserve"> </w:t>
      </w:r>
      <w:r w:rsidRPr="00582078">
        <w:t>pooling层提取input image的feature maps,该feature maps会用于后续的RPN层和全连接层</w:t>
      </w:r>
    </w:p>
    <w:p w14:paraId="05C9592A" w14:textId="77777777" w:rsidR="00582078" w:rsidRPr="00582078" w:rsidRDefault="00582078" w:rsidP="00582078"/>
    <w:p w14:paraId="186E60D9" w14:textId="565D51A8" w:rsidR="00582078" w:rsidRPr="00582078" w:rsidRDefault="00582078" w:rsidP="00582078">
      <w:r w:rsidRPr="00582078">
        <w:t>2)RPN(Region Proposal Networks)</w:t>
      </w:r>
    </w:p>
    <w:p w14:paraId="7FAC7A58" w14:textId="23C83139" w:rsidR="00582078" w:rsidRPr="00582078" w:rsidRDefault="00582078" w:rsidP="00526AE7">
      <w:pPr>
        <w:ind w:firstLine="420"/>
      </w:pPr>
      <w:r w:rsidRPr="00582078">
        <w:t>RPN网络主要用于生成region proposals，首先生成一堆Anchor box，对其进行裁剪过滤后通过</w:t>
      </w:r>
      <w:proofErr w:type="spellStart"/>
      <w:r w:rsidRPr="00582078">
        <w:t>softmax</w:t>
      </w:r>
      <w:proofErr w:type="spellEnd"/>
      <w:r w:rsidRPr="00582078">
        <w:t>判断anchors属于前景(foreground)或者后景(background)，即是物体or不是物体，所以这是一个二分类；同时，另一分支bounding box regression修正anchor box，形成较精确的proposal（注：这里的较精确是相对于后面全连接层的再一次box regression而言）</w:t>
      </w:r>
    </w:p>
    <w:p w14:paraId="16DE91C2" w14:textId="77777777" w:rsidR="00582078" w:rsidRPr="00582078" w:rsidRDefault="00582078" w:rsidP="00582078"/>
    <w:p w14:paraId="24B0268D" w14:textId="4E38067A" w:rsidR="00582078" w:rsidRPr="00582078" w:rsidRDefault="00582078" w:rsidP="00582078">
      <w:r w:rsidRPr="00582078">
        <w:t>3)Roi Pooling</w:t>
      </w:r>
    </w:p>
    <w:p w14:paraId="14C3BAAE" w14:textId="77777777" w:rsidR="00582078" w:rsidRPr="00582078" w:rsidRDefault="00582078" w:rsidP="00526AE7">
      <w:pPr>
        <w:ind w:firstLine="420"/>
      </w:pPr>
      <w:r w:rsidRPr="00582078">
        <w:rPr>
          <w:rFonts w:hint="eastAsia"/>
        </w:rPr>
        <w:t>该层利用</w:t>
      </w:r>
      <w:r w:rsidRPr="00582078">
        <w:t>RPN生成的proposals和VGG16最后一层得到的feature map，得到固定大小的proposal feature map,进入到后面可利用全连接操作来进行目标识别和定位</w:t>
      </w:r>
    </w:p>
    <w:p w14:paraId="33DD5551" w14:textId="77777777" w:rsidR="00582078" w:rsidRPr="00582078" w:rsidRDefault="00582078" w:rsidP="00582078"/>
    <w:p w14:paraId="4D1ECF6E" w14:textId="0A3FD76C" w:rsidR="00582078" w:rsidRPr="00582078" w:rsidRDefault="00582078" w:rsidP="00582078">
      <w:r w:rsidRPr="00582078">
        <w:t>4)Classifier</w:t>
      </w:r>
    </w:p>
    <w:p w14:paraId="3EC7A152" w14:textId="36DFBA2B" w:rsidR="009E19E7" w:rsidRDefault="00582078" w:rsidP="00526AE7">
      <w:pPr>
        <w:ind w:firstLine="420"/>
      </w:pPr>
      <w:r w:rsidRPr="00582078">
        <w:t>会将Roi Pooling层形成固定大小的feature map进行全连接操作，利用</w:t>
      </w:r>
      <w:proofErr w:type="spellStart"/>
      <w:r w:rsidRPr="00582078">
        <w:t>Softmax</w:t>
      </w:r>
      <w:proofErr w:type="spellEnd"/>
      <w:r w:rsidRPr="00582078">
        <w:t>进行具体类别的分类，同时，利用L1 Loss完成bounding box regression回归操作获得物体的精确位置.</w:t>
      </w:r>
    </w:p>
    <w:p w14:paraId="3FF5CA34" w14:textId="535B0AC6" w:rsidR="00582078" w:rsidRDefault="00582078" w:rsidP="00582078"/>
    <w:p w14:paraId="66B93E9F" w14:textId="68A763C8" w:rsidR="00582078" w:rsidRDefault="00582078" w:rsidP="00582078">
      <w:pPr>
        <w:pStyle w:val="1"/>
        <w:rPr>
          <w:rStyle w:val="a3"/>
          <w:color w:val="000000"/>
          <w:sz w:val="28"/>
          <w:szCs w:val="28"/>
          <w:shd w:val="clear" w:color="auto" w:fill="FFFFFF"/>
        </w:rPr>
      </w:pPr>
      <w:bookmarkStart w:id="1" w:name="_Toc5955887"/>
      <w:r>
        <w:rPr>
          <w:rStyle w:val="a3"/>
          <w:rFonts w:hint="eastAsia"/>
          <w:color w:val="000000"/>
          <w:sz w:val="28"/>
          <w:szCs w:val="28"/>
          <w:shd w:val="clear" w:color="auto" w:fill="FFFFFF"/>
        </w:rPr>
        <w:lastRenderedPageBreak/>
        <w:t>网络结构</w:t>
      </w:r>
      <w:bookmarkEnd w:id="1"/>
    </w:p>
    <w:p w14:paraId="78ABEE0F" w14:textId="35221E7F" w:rsidR="00582078" w:rsidRDefault="00582078" w:rsidP="00582078">
      <w:r>
        <w:rPr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884609A" wp14:editId="455AC64A">
            <wp:extent cx="5274310" cy="2778125"/>
            <wp:effectExtent l="0" t="0" r="2540" b="3175"/>
            <wp:docPr id="2" name="图片 2" descr="https://images2018.cnblogs.com/blog/75922/201803/75922-20180306111851933-70273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75922/201803/75922-20180306111851933-7027385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5F61" w14:textId="54A133A6" w:rsidR="00582078" w:rsidRDefault="006005C9" w:rsidP="00582078">
      <w:pPr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通过上图开始逐层分析</w:t>
      </w:r>
    </w:p>
    <w:p w14:paraId="473D9F40" w14:textId="0B100531" w:rsidR="006005C9" w:rsidRPr="006005C9" w:rsidRDefault="006005C9" w:rsidP="0042378D">
      <w:pPr>
        <w:pStyle w:val="2"/>
      </w:pPr>
      <w:bookmarkStart w:id="2" w:name="_Toc5955888"/>
      <w:r w:rsidRPr="006005C9">
        <w:t>1</w:t>
      </w:r>
      <w:r w:rsidR="0042378D">
        <w:t>.</w:t>
      </w:r>
      <w:r w:rsidRPr="006005C9">
        <w:t>Conv layers</w:t>
      </w:r>
      <w:bookmarkEnd w:id="2"/>
    </w:p>
    <w:p w14:paraId="221325C8" w14:textId="77777777" w:rsidR="006005C9" w:rsidRPr="006005C9" w:rsidRDefault="006005C9" w:rsidP="00526AE7">
      <w:pPr>
        <w:ind w:firstLine="420"/>
      </w:pPr>
      <w:r w:rsidRPr="006005C9">
        <w:t>Faster RCNN</w:t>
      </w:r>
      <w:r w:rsidRPr="006005C9">
        <w:rPr>
          <w:rFonts w:hint="eastAsia"/>
        </w:rPr>
        <w:t>首先是支持输入任意大小的图片的，比如上图中输入的</w:t>
      </w:r>
      <w:r w:rsidRPr="006005C9">
        <w:t>P*Q</w:t>
      </w:r>
      <w:r w:rsidRPr="006005C9">
        <w:rPr>
          <w:rFonts w:hint="eastAsia"/>
        </w:rPr>
        <w:t>，进入网络之前对图片进行了规整化尺度的设定，如可设定图像短边不超过</w:t>
      </w:r>
      <w:r w:rsidRPr="006005C9">
        <w:t>600</w:t>
      </w:r>
      <w:r w:rsidRPr="006005C9">
        <w:rPr>
          <w:rFonts w:hint="eastAsia"/>
        </w:rPr>
        <w:t>，图像长边不超过</w:t>
      </w:r>
      <w:r w:rsidRPr="006005C9">
        <w:t>1000</w:t>
      </w:r>
      <w:r w:rsidRPr="006005C9">
        <w:rPr>
          <w:rFonts w:hint="eastAsia"/>
        </w:rPr>
        <w:t>，我们可以假定</w:t>
      </w:r>
      <w:r w:rsidRPr="006005C9">
        <w:t>M*N=1000*600</w:t>
      </w:r>
      <w:r w:rsidRPr="006005C9">
        <w:rPr>
          <w:rFonts w:hint="eastAsia"/>
        </w:rPr>
        <w:t>（如果图片少于该尺寸，可以边缘补</w:t>
      </w:r>
      <w:r w:rsidRPr="006005C9">
        <w:t>0</w:t>
      </w:r>
      <w:r w:rsidRPr="006005C9">
        <w:rPr>
          <w:rFonts w:hint="eastAsia"/>
        </w:rPr>
        <w:t>，即图像会有黑色边缘）</w:t>
      </w:r>
    </w:p>
    <w:p w14:paraId="539D20BA" w14:textId="77777777" w:rsidR="006005C9" w:rsidRPr="006005C9" w:rsidRDefault="006005C9" w:rsidP="006005C9">
      <w:r w:rsidRPr="006005C9">
        <w:rPr>
          <w:rFonts w:hint="eastAsia"/>
        </w:rPr>
        <w:t>①</w:t>
      </w:r>
      <w:r w:rsidRPr="006005C9">
        <w:t>   13</w:t>
      </w:r>
      <w:r w:rsidRPr="006005C9">
        <w:rPr>
          <w:rFonts w:hint="eastAsia"/>
        </w:rPr>
        <w:t>个</w:t>
      </w:r>
      <w:r w:rsidRPr="006005C9">
        <w:t>conv</w:t>
      </w:r>
      <w:r w:rsidRPr="006005C9">
        <w:rPr>
          <w:rFonts w:hint="eastAsia"/>
        </w:rPr>
        <w:t>层：</w:t>
      </w:r>
      <w:proofErr w:type="spellStart"/>
      <w:r w:rsidRPr="006005C9">
        <w:t>kernel_size</w:t>
      </w:r>
      <w:proofErr w:type="spellEnd"/>
      <w:r w:rsidRPr="006005C9">
        <w:t>=3,pad=1,stride=1;</w:t>
      </w:r>
    </w:p>
    <w:p w14:paraId="4DFD6CD1" w14:textId="06F276FD" w:rsidR="006005C9" w:rsidRPr="006005C9" w:rsidRDefault="006005C9" w:rsidP="006005C9">
      <w:r w:rsidRPr="006005C9">
        <w:rPr>
          <w:rFonts w:hint="eastAsia"/>
        </w:rPr>
        <w:t>卷积公式：</w:t>
      </w:r>
      <w:r w:rsidRPr="006005C9">
        <w:rPr>
          <w:noProof/>
        </w:rPr>
        <w:drawing>
          <wp:inline distT="0" distB="0" distL="0" distR="0" wp14:anchorId="2DF265F1" wp14:editId="36EEEC78">
            <wp:extent cx="2662555" cy="321945"/>
            <wp:effectExtent l="0" t="0" r="4445" b="1905"/>
            <wp:docPr id="3" name="图片 3" descr="https://images2018.cnblogs.com/blog/75922/201803/75922-20180306112055150-29301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8.cnblogs.com/blog/75922/201803/75922-20180306112055150-2930177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6153" w14:textId="77777777" w:rsidR="006005C9" w:rsidRPr="006005C9" w:rsidRDefault="006005C9" w:rsidP="006005C9">
      <w:r w:rsidRPr="006005C9">
        <w:t>             </w:t>
      </w:r>
      <w:r w:rsidRPr="006005C9">
        <w:rPr>
          <w:rFonts w:hint="eastAsia"/>
        </w:rPr>
        <w:t>所以，</w:t>
      </w:r>
      <w:r w:rsidRPr="006005C9">
        <w:t>conv</w:t>
      </w:r>
      <w:r w:rsidRPr="006005C9">
        <w:rPr>
          <w:rFonts w:hint="eastAsia"/>
        </w:rPr>
        <w:t>层不会改变图片大小（即：输入的图片大小</w:t>
      </w:r>
      <w:r w:rsidRPr="006005C9">
        <w:t>=</w:t>
      </w:r>
      <w:r w:rsidRPr="006005C9">
        <w:rPr>
          <w:rFonts w:hint="eastAsia"/>
        </w:rPr>
        <w:t>输出的图片大小）</w:t>
      </w:r>
    </w:p>
    <w:p w14:paraId="705666FF" w14:textId="77777777" w:rsidR="006005C9" w:rsidRPr="006005C9" w:rsidRDefault="006005C9" w:rsidP="006005C9">
      <w:r w:rsidRPr="006005C9">
        <w:rPr>
          <w:rFonts w:hint="eastAsia"/>
        </w:rPr>
        <w:t>②</w:t>
      </w:r>
      <w:r w:rsidRPr="006005C9">
        <w:t>   13</w:t>
      </w:r>
      <w:r w:rsidRPr="006005C9">
        <w:rPr>
          <w:rFonts w:hint="eastAsia"/>
        </w:rPr>
        <w:t>个</w:t>
      </w:r>
      <w:proofErr w:type="spellStart"/>
      <w:r w:rsidRPr="006005C9">
        <w:t>relu</w:t>
      </w:r>
      <w:proofErr w:type="spellEnd"/>
      <w:r w:rsidRPr="006005C9">
        <w:rPr>
          <w:rFonts w:hint="eastAsia"/>
        </w:rPr>
        <w:t>层：激活函数，不改变图片大小</w:t>
      </w:r>
    </w:p>
    <w:p w14:paraId="3DBA272B" w14:textId="2E0545B1" w:rsidR="006005C9" w:rsidRDefault="006005C9" w:rsidP="006005C9">
      <w:r w:rsidRPr="006005C9">
        <w:rPr>
          <w:rFonts w:hint="eastAsia"/>
        </w:rPr>
        <w:t>③</w:t>
      </w:r>
      <w:r w:rsidRPr="006005C9">
        <w:t>   4</w:t>
      </w:r>
      <w:r w:rsidRPr="006005C9">
        <w:rPr>
          <w:rFonts w:hint="eastAsia"/>
        </w:rPr>
        <w:t>个</w:t>
      </w:r>
      <w:r w:rsidRPr="006005C9">
        <w:t>pooling</w:t>
      </w:r>
      <w:r w:rsidRPr="006005C9">
        <w:rPr>
          <w:rFonts w:hint="eastAsia"/>
        </w:rPr>
        <w:t>层：</w:t>
      </w:r>
      <w:proofErr w:type="spellStart"/>
      <w:r w:rsidRPr="006005C9">
        <w:t>kernel_size</w:t>
      </w:r>
      <w:proofErr w:type="spellEnd"/>
      <w:r w:rsidRPr="006005C9">
        <w:t>=2,stride=2;pooling</w:t>
      </w:r>
      <w:r w:rsidRPr="006005C9">
        <w:rPr>
          <w:rFonts w:hint="eastAsia"/>
        </w:rPr>
        <w:t>层会让输出图片是输入图片的</w:t>
      </w:r>
      <w:r w:rsidRPr="006005C9">
        <w:t>1/2</w:t>
      </w:r>
    </w:p>
    <w:p w14:paraId="1B4F5365" w14:textId="77777777" w:rsidR="006005C9" w:rsidRPr="006005C9" w:rsidRDefault="006005C9" w:rsidP="006005C9"/>
    <w:p w14:paraId="297D7111" w14:textId="688E3B45" w:rsidR="006005C9" w:rsidRPr="006005C9" w:rsidRDefault="006005C9" w:rsidP="006005C9">
      <w:r w:rsidRPr="006005C9">
        <w:rPr>
          <w:rFonts w:hint="eastAsia"/>
        </w:rPr>
        <w:t> </w:t>
      </w:r>
      <w:r w:rsidR="00815613">
        <w:tab/>
      </w:r>
      <w:r w:rsidRPr="006005C9">
        <w:rPr>
          <w:rFonts w:hint="eastAsia"/>
        </w:rPr>
        <w:t>经过</w:t>
      </w:r>
      <w:r w:rsidRPr="006005C9">
        <w:t>Conv layers</w:t>
      </w:r>
      <w:r w:rsidRPr="006005C9">
        <w:rPr>
          <w:rFonts w:hint="eastAsia"/>
        </w:rPr>
        <w:t>，图片大小变成</w:t>
      </w:r>
      <w:r w:rsidRPr="006005C9">
        <w:t>(M/16)*(N/16)</w:t>
      </w:r>
      <w:r w:rsidRPr="006005C9">
        <w:rPr>
          <w:rFonts w:hint="eastAsia"/>
        </w:rPr>
        <w:t>，即：</w:t>
      </w:r>
      <w:r w:rsidRPr="006005C9">
        <w:t>60*40(1000/16</w:t>
      </w:r>
      <w:r w:rsidRPr="006005C9">
        <w:rPr>
          <w:rFonts w:hint="eastAsia"/>
        </w:rPr>
        <w:t>≈</w:t>
      </w:r>
      <w:r w:rsidRPr="006005C9">
        <w:t>60,600/16</w:t>
      </w:r>
      <w:r w:rsidRPr="006005C9">
        <w:rPr>
          <w:rFonts w:hint="eastAsia"/>
        </w:rPr>
        <w:t>≈</w:t>
      </w:r>
      <w:r w:rsidRPr="006005C9">
        <w:t>40)；</w:t>
      </w:r>
      <w:r w:rsidRPr="006005C9">
        <w:rPr>
          <w:rFonts w:hint="eastAsia"/>
        </w:rPr>
        <w:t>则，</w:t>
      </w:r>
      <w:r w:rsidRPr="006005C9">
        <w:t>Feature Map</w:t>
      </w:r>
      <w:r w:rsidRPr="006005C9">
        <w:rPr>
          <w:rFonts w:hint="eastAsia"/>
        </w:rPr>
        <w:t>就是</w:t>
      </w:r>
      <w:r w:rsidRPr="006005C9">
        <w:t>60*40*512-d(</w:t>
      </w:r>
      <w:r w:rsidRPr="006005C9">
        <w:rPr>
          <w:rFonts w:hint="eastAsia"/>
        </w:rPr>
        <w:t>注：</w:t>
      </w:r>
      <w:r w:rsidRPr="006005C9">
        <w:t>VGG16</w:t>
      </w:r>
      <w:r w:rsidRPr="006005C9">
        <w:rPr>
          <w:rFonts w:hint="eastAsia"/>
        </w:rPr>
        <w:t>是</w:t>
      </w:r>
      <w:r w:rsidRPr="006005C9">
        <w:t>512-d,ZF</w:t>
      </w:r>
      <w:r w:rsidRPr="006005C9">
        <w:rPr>
          <w:rFonts w:hint="eastAsia"/>
        </w:rPr>
        <w:t>是</w:t>
      </w:r>
      <w:r w:rsidRPr="006005C9">
        <w:t>256-d)</w:t>
      </w:r>
      <w:r w:rsidRPr="006005C9">
        <w:rPr>
          <w:rFonts w:hint="eastAsia"/>
        </w:rPr>
        <w:t>，表示特征图的大小为</w:t>
      </w:r>
      <w:r w:rsidRPr="006005C9">
        <w:t>60*40</w:t>
      </w:r>
      <w:r w:rsidRPr="006005C9">
        <w:rPr>
          <w:rFonts w:hint="eastAsia"/>
        </w:rPr>
        <w:t>，数量为</w:t>
      </w:r>
      <w:r w:rsidRPr="006005C9">
        <w:t>512</w:t>
      </w:r>
    </w:p>
    <w:p w14:paraId="47475D2B" w14:textId="40E0617A" w:rsidR="006005C9" w:rsidRDefault="006005C9" w:rsidP="00582078"/>
    <w:p w14:paraId="7B085770" w14:textId="0A0F66E4" w:rsidR="006005C9" w:rsidRDefault="006005C9" w:rsidP="00582078"/>
    <w:p w14:paraId="0BEAEE68" w14:textId="5FB5CF69" w:rsidR="006005C9" w:rsidRDefault="006005C9" w:rsidP="0042378D">
      <w:pPr>
        <w:pStyle w:val="2"/>
      </w:pPr>
      <w:bookmarkStart w:id="3" w:name="_Toc5955889"/>
      <w:r w:rsidRPr="006005C9">
        <w:t>2</w:t>
      </w:r>
      <w:r w:rsidR="0042378D">
        <w:t>.RP</w:t>
      </w:r>
      <w:r w:rsidRPr="006005C9">
        <w:t>N(Region Proposal Networks)</w:t>
      </w:r>
      <w:bookmarkEnd w:id="3"/>
    </w:p>
    <w:p w14:paraId="7F02037A" w14:textId="77777777" w:rsidR="006005C9" w:rsidRPr="006005C9" w:rsidRDefault="006005C9" w:rsidP="00815613">
      <w:pPr>
        <w:ind w:firstLine="420"/>
      </w:pPr>
      <w:r w:rsidRPr="006005C9">
        <w:t>Feature Map</w:t>
      </w:r>
      <w:r w:rsidRPr="006005C9">
        <w:rPr>
          <w:rFonts w:hint="eastAsia"/>
        </w:rPr>
        <w:t>进入</w:t>
      </w:r>
      <w:r w:rsidRPr="006005C9">
        <w:t>RPN</w:t>
      </w:r>
      <w:r w:rsidRPr="006005C9">
        <w:rPr>
          <w:rFonts w:hint="eastAsia"/>
        </w:rPr>
        <w:t>后，先经过一次</w:t>
      </w:r>
      <w:r w:rsidRPr="006005C9">
        <w:t>3*3</w:t>
      </w:r>
      <w:r w:rsidRPr="006005C9">
        <w:rPr>
          <w:rFonts w:hint="eastAsia"/>
        </w:rPr>
        <w:t>的卷积，同样，特征图大小依然是</w:t>
      </w:r>
      <w:r w:rsidRPr="006005C9">
        <w:t>60*40,</w:t>
      </w:r>
      <w:r w:rsidRPr="006005C9">
        <w:rPr>
          <w:rFonts w:hint="eastAsia"/>
        </w:rPr>
        <w:t>数量</w:t>
      </w:r>
      <w:r w:rsidRPr="006005C9">
        <w:t>512</w:t>
      </w:r>
      <w:r w:rsidRPr="006005C9">
        <w:rPr>
          <w:rFonts w:hint="eastAsia"/>
        </w:rPr>
        <w:t>，这样做的目的应该是进一步集中特征信息，接着看到两个全卷积</w:t>
      </w:r>
      <w:r w:rsidRPr="006005C9">
        <w:t>,</w:t>
      </w:r>
      <w:r w:rsidRPr="006005C9">
        <w:rPr>
          <w:rFonts w:hint="eastAsia"/>
        </w:rPr>
        <w:t>即</w:t>
      </w:r>
      <w:proofErr w:type="spellStart"/>
      <w:r w:rsidRPr="006005C9">
        <w:lastRenderedPageBreak/>
        <w:t>kernel_size</w:t>
      </w:r>
      <w:proofErr w:type="spellEnd"/>
      <w:r w:rsidRPr="006005C9">
        <w:t>=1*1,p=0,stride=1;</w:t>
      </w:r>
    </w:p>
    <w:p w14:paraId="0B4C5483" w14:textId="499260D0" w:rsidR="006005C9" w:rsidRPr="006005C9" w:rsidRDefault="006005C9" w:rsidP="006005C9">
      <w:pPr>
        <w:widowControl/>
        <w:shd w:val="clear" w:color="auto" w:fill="FFFFFF"/>
        <w:spacing w:line="300" w:lineRule="atLeast"/>
        <w:ind w:left="105" w:firstLine="42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6005C9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B7DAA7A" wp14:editId="098189DC">
            <wp:extent cx="2494280" cy="1492250"/>
            <wp:effectExtent l="0" t="0" r="1270" b="0"/>
            <wp:docPr id="4" name="图片 4" descr="https://images2018.cnblogs.com/blog/75922/201803/75922-20180306112242001-14465132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8.cnblogs.com/blog/75922/201803/75922-20180306112242001-14465132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CDFE" w14:textId="0AE376B8" w:rsidR="006005C9" w:rsidRDefault="006005C9" w:rsidP="006005C9">
      <w:r>
        <w:rPr>
          <w:rFonts w:hint="eastAsia"/>
        </w:rPr>
        <w:t>如上图中标识：</w:t>
      </w:r>
    </w:p>
    <w:p w14:paraId="55237B8A" w14:textId="77777777" w:rsidR="006005C9" w:rsidRDefault="006005C9" w:rsidP="006005C9">
      <w:r>
        <w:rPr>
          <w:rFonts w:hint="eastAsia"/>
        </w:rPr>
        <w:t>①</w:t>
      </w:r>
      <w:r>
        <w:t xml:space="preserve">   </w:t>
      </w:r>
      <w:proofErr w:type="spellStart"/>
      <w:r>
        <w:t>rpn_cls</w:t>
      </w:r>
      <w:proofErr w:type="spellEnd"/>
      <w:r>
        <w:t xml:space="preserve">：60*40*512-d ⊕  1*1*512*18 ==&gt; 60*40*9*2 </w:t>
      </w:r>
    </w:p>
    <w:p w14:paraId="6561F544" w14:textId="391699A9" w:rsidR="006005C9" w:rsidRDefault="006005C9" w:rsidP="006005C9">
      <w:r>
        <w:t xml:space="preserve"> 逐像素对其9个Anchor box进行二分类</w:t>
      </w:r>
    </w:p>
    <w:p w14:paraId="7A0B26AA" w14:textId="77777777" w:rsidR="006005C9" w:rsidRDefault="006005C9" w:rsidP="006005C9">
      <w:r>
        <w:rPr>
          <w:rFonts w:hint="eastAsia"/>
        </w:rPr>
        <w:t>②</w:t>
      </w:r>
      <w:r>
        <w:t xml:space="preserve">   </w:t>
      </w:r>
      <w:proofErr w:type="spellStart"/>
      <w:r>
        <w:t>rpn_bbox</w:t>
      </w:r>
      <w:proofErr w:type="spellEnd"/>
      <w:r>
        <w:t>：60*40*512-d ⊕  1*1*512*36==&gt;60*40*9*4</w:t>
      </w:r>
    </w:p>
    <w:p w14:paraId="1839FD01" w14:textId="2BE84379" w:rsidR="006005C9" w:rsidRDefault="006005C9" w:rsidP="006005C9">
      <w:r>
        <w:t>逐像素得到其9个Anchor box四个坐标信息（其实是偏移量，后面介绍）</w:t>
      </w:r>
    </w:p>
    <w:p w14:paraId="2FE0CBDA" w14:textId="77777777" w:rsidR="006005C9" w:rsidRPr="006005C9" w:rsidRDefault="006005C9" w:rsidP="006005C9">
      <w:r w:rsidRPr="006005C9">
        <w:rPr>
          <w:rFonts w:hint="eastAsia"/>
        </w:rPr>
        <w:t>如下图所示：</w:t>
      </w:r>
    </w:p>
    <w:p w14:paraId="5DF925E9" w14:textId="7B1612D0" w:rsidR="006005C9" w:rsidRDefault="006005C9" w:rsidP="006005C9">
      <w:pPr>
        <w:pStyle w:val="a6"/>
        <w:shd w:val="clear" w:color="auto" w:fill="FFFFFF"/>
        <w:spacing w:before="0" w:beforeAutospacing="0" w:after="0" w:afterAutospacing="0"/>
        <w:jc w:val="center"/>
        <w:rPr>
          <w:rFonts w:ascii="Verdana" w:hAnsi="Verdana"/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5565725A" wp14:editId="184246DD">
            <wp:extent cx="3752850" cy="2216785"/>
            <wp:effectExtent l="0" t="0" r="0" b="0"/>
            <wp:docPr id="5" name="图片 5" descr="https://images2018.cnblogs.com/blog/75922/201803/75922-20180306112401556-1644312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8.cnblogs.com/blog/75922/201803/75922-20180306112401556-164431246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7F67" w14:textId="239D5F28" w:rsidR="006005C9" w:rsidRPr="006005C9" w:rsidRDefault="006005C9" w:rsidP="0042378D">
      <w:pPr>
        <w:pStyle w:val="3"/>
      </w:pPr>
      <w:r w:rsidRPr="006005C9">
        <w:t> </w:t>
      </w:r>
      <w:bookmarkStart w:id="4" w:name="_Toc5955890"/>
      <w:r w:rsidRPr="006005C9">
        <w:t>2.1</w:t>
      </w:r>
      <w:r w:rsidR="0042378D">
        <w:t xml:space="preserve"> </w:t>
      </w:r>
      <w:r w:rsidRPr="006005C9">
        <w:t>Anchors</w:t>
      </w:r>
      <w:r w:rsidRPr="006005C9">
        <w:rPr>
          <w:rFonts w:hint="eastAsia"/>
        </w:rPr>
        <w:t>的生成规则</w:t>
      </w:r>
      <w:bookmarkEnd w:id="4"/>
    </w:p>
    <w:p w14:paraId="1E7F4991" w14:textId="77777777" w:rsidR="006005C9" w:rsidRPr="006005C9" w:rsidRDefault="006005C9" w:rsidP="006005C9">
      <w:r w:rsidRPr="006005C9">
        <w:t>      </w:t>
      </w:r>
      <w:r w:rsidRPr="006005C9">
        <w:rPr>
          <w:rFonts w:hint="eastAsia"/>
        </w:rPr>
        <w:t>前面提到经过</w:t>
      </w:r>
      <w:r w:rsidRPr="006005C9">
        <w:t>Conv layers</w:t>
      </w:r>
      <w:r w:rsidRPr="006005C9">
        <w:rPr>
          <w:rFonts w:hint="eastAsia"/>
        </w:rPr>
        <w:t>后，图片大小变成了原来的</w:t>
      </w:r>
      <w:r w:rsidRPr="006005C9">
        <w:t>1/16</w:t>
      </w:r>
      <w:r w:rsidRPr="006005C9">
        <w:rPr>
          <w:rFonts w:hint="eastAsia"/>
        </w:rPr>
        <w:t>，令</w:t>
      </w:r>
      <w:proofErr w:type="spellStart"/>
      <w:r w:rsidRPr="006005C9">
        <w:t>feat_stride</w:t>
      </w:r>
      <w:proofErr w:type="spellEnd"/>
      <w:r w:rsidRPr="006005C9">
        <w:t>=16</w:t>
      </w:r>
      <w:r w:rsidRPr="006005C9">
        <w:rPr>
          <w:rFonts w:hint="eastAsia"/>
        </w:rPr>
        <w:t>，在生成</w:t>
      </w:r>
      <w:r w:rsidRPr="006005C9">
        <w:t>Anchors</w:t>
      </w:r>
      <w:r w:rsidRPr="006005C9">
        <w:rPr>
          <w:rFonts w:hint="eastAsia"/>
        </w:rPr>
        <w:t>时，我们先定义一个</w:t>
      </w:r>
      <w:proofErr w:type="spellStart"/>
      <w:r w:rsidRPr="006005C9">
        <w:t>base_anchor</w:t>
      </w:r>
      <w:proofErr w:type="spellEnd"/>
      <w:r w:rsidRPr="006005C9">
        <w:rPr>
          <w:rFonts w:hint="eastAsia"/>
        </w:rPr>
        <w:t>，大小为</w:t>
      </w:r>
      <w:r w:rsidRPr="006005C9">
        <w:t>16*16</w:t>
      </w:r>
      <w:r w:rsidRPr="006005C9">
        <w:rPr>
          <w:rFonts w:hint="eastAsia"/>
        </w:rPr>
        <w:t>的</w:t>
      </w:r>
      <w:r w:rsidRPr="006005C9">
        <w:t>box(</w:t>
      </w:r>
      <w:r w:rsidRPr="006005C9">
        <w:rPr>
          <w:rFonts w:hint="eastAsia"/>
        </w:rPr>
        <w:t>因为特征图</w:t>
      </w:r>
      <w:r w:rsidRPr="006005C9">
        <w:t>(60*40)</w:t>
      </w:r>
      <w:r w:rsidRPr="006005C9">
        <w:rPr>
          <w:rFonts w:hint="eastAsia"/>
        </w:rPr>
        <w:t>上的一个点，可以对应到原图（</w:t>
      </w:r>
      <w:r w:rsidRPr="006005C9">
        <w:t>1000*600</w:t>
      </w:r>
      <w:r w:rsidRPr="006005C9">
        <w:rPr>
          <w:rFonts w:hint="eastAsia"/>
        </w:rPr>
        <w:t>）上一个</w:t>
      </w:r>
      <w:r w:rsidRPr="006005C9">
        <w:t>16*16</w:t>
      </w:r>
      <w:r w:rsidRPr="006005C9">
        <w:rPr>
          <w:rFonts w:hint="eastAsia"/>
        </w:rPr>
        <w:t>大小的区域</w:t>
      </w:r>
      <w:r w:rsidRPr="006005C9">
        <w:t>)</w:t>
      </w:r>
      <w:r w:rsidRPr="006005C9">
        <w:rPr>
          <w:rFonts w:hint="eastAsia"/>
        </w:rPr>
        <w:t>，源码中转化为</w:t>
      </w:r>
      <w:r w:rsidRPr="006005C9">
        <w:t>[0,0,15,15]</w:t>
      </w:r>
      <w:r w:rsidRPr="006005C9">
        <w:rPr>
          <w:rFonts w:hint="eastAsia"/>
        </w:rPr>
        <w:t>的数组，参数</w:t>
      </w:r>
      <w:r w:rsidRPr="004C723A">
        <w:rPr>
          <w:rFonts w:ascii="Consolas" w:hAnsi="Consolas"/>
          <w:color w:val="008200"/>
          <w:sz w:val="18"/>
          <w:szCs w:val="18"/>
          <w:highlight w:val="yellow"/>
        </w:rPr>
        <w:t>ratios=[</w:t>
      </w:r>
      <w:r w:rsidRPr="004C723A">
        <w:rPr>
          <w:color w:val="008200"/>
          <w:highlight w:val="yellow"/>
        </w:rPr>
        <w:t>0.5</w:t>
      </w:r>
      <w:r w:rsidRPr="004C723A">
        <w:rPr>
          <w:rFonts w:ascii="Consolas" w:hAnsi="Consolas"/>
          <w:color w:val="008200"/>
          <w:sz w:val="18"/>
          <w:szCs w:val="18"/>
          <w:highlight w:val="yellow"/>
        </w:rPr>
        <w:t>, </w:t>
      </w:r>
      <w:r w:rsidRPr="004C723A">
        <w:rPr>
          <w:color w:val="008200"/>
          <w:highlight w:val="yellow"/>
        </w:rPr>
        <w:t>1</w:t>
      </w:r>
      <w:r w:rsidRPr="004C723A">
        <w:rPr>
          <w:rFonts w:ascii="Consolas" w:hAnsi="Consolas"/>
          <w:color w:val="008200"/>
          <w:sz w:val="18"/>
          <w:szCs w:val="18"/>
          <w:highlight w:val="yellow"/>
        </w:rPr>
        <w:t>, </w:t>
      </w:r>
      <w:r w:rsidRPr="004C723A">
        <w:rPr>
          <w:color w:val="008200"/>
          <w:highlight w:val="yellow"/>
        </w:rPr>
        <w:t>2</w:t>
      </w:r>
      <w:r w:rsidRPr="004C723A">
        <w:rPr>
          <w:rFonts w:ascii="Consolas" w:hAnsi="Consolas"/>
          <w:color w:val="008200"/>
          <w:sz w:val="18"/>
          <w:szCs w:val="18"/>
          <w:highlight w:val="yellow"/>
        </w:rPr>
        <w:t>]scales=[8, 16, 32]</w:t>
      </w:r>
    </w:p>
    <w:p w14:paraId="14360D87" w14:textId="77777777" w:rsidR="006005C9" w:rsidRPr="006005C9" w:rsidRDefault="006005C9" w:rsidP="006005C9">
      <w:r w:rsidRPr="006005C9">
        <w:rPr>
          <w:rFonts w:ascii="宋体" w:hAnsi="宋体" w:cs="宋体" w:hint="eastAsia"/>
        </w:rPr>
        <w:t>   </w:t>
      </w:r>
      <w:r w:rsidRPr="006005C9">
        <w:rPr>
          <w:rFonts w:hint="eastAsia"/>
        </w:rPr>
        <w:t>先看</w:t>
      </w:r>
      <w:r w:rsidRPr="006005C9">
        <w:t>[0,0,15,15],</w:t>
      </w:r>
      <w:r w:rsidRPr="006005C9">
        <w:rPr>
          <w:rFonts w:hint="eastAsia"/>
        </w:rPr>
        <w:t>面积保持不变，长</w:t>
      </w:r>
      <w:bookmarkStart w:id="5" w:name="_GoBack"/>
      <w:bookmarkEnd w:id="5"/>
      <w:r w:rsidRPr="006005C9">
        <w:rPr>
          <w:rFonts w:hint="eastAsia"/>
        </w:rPr>
        <w:t>、宽比分别为</w:t>
      </w:r>
      <w:r w:rsidRPr="006005C9">
        <w:t>[0.5, 1, 2]</w:t>
      </w:r>
      <w:r w:rsidRPr="006005C9">
        <w:rPr>
          <w:rFonts w:hint="eastAsia"/>
        </w:rPr>
        <w:t>是产生的</w:t>
      </w:r>
      <w:r w:rsidRPr="006005C9">
        <w:t>Anchors box</w:t>
      </w:r>
    </w:p>
    <w:p w14:paraId="08714709" w14:textId="0A20846E" w:rsidR="006005C9" w:rsidRDefault="0042378D" w:rsidP="0042378D">
      <w:pPr>
        <w:jc w:val="center"/>
      </w:pPr>
      <w:r>
        <w:rPr>
          <w:noProof/>
        </w:rPr>
        <w:lastRenderedPageBreak/>
        <w:drawing>
          <wp:inline distT="0" distB="0" distL="0" distR="0" wp14:anchorId="5D4CBCBD" wp14:editId="6CF80ABD">
            <wp:extent cx="2744279" cy="2416690"/>
            <wp:effectExtent l="0" t="0" r="0" b="3175"/>
            <wp:docPr id="6" name="图片 6" descr="https://images2018.cnblogs.com/blog/75922/201803/75922-20180306112439244-267157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8.cnblogs.com/blog/75922/201803/75922-20180306112439244-26715779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61" cy="243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31AD" w14:textId="4FFFB034" w:rsidR="0042378D" w:rsidRPr="0042378D" w:rsidRDefault="0042378D" w:rsidP="0042378D">
      <w:r w:rsidRPr="0042378D">
        <w:rPr>
          <w:rFonts w:hint="eastAsia"/>
        </w:rPr>
        <w:t>如果经过</w:t>
      </w:r>
      <w:r w:rsidRPr="0042378D">
        <w:t>scales</w:t>
      </w:r>
      <w:r w:rsidRPr="0042378D">
        <w:rPr>
          <w:rFonts w:hint="eastAsia"/>
        </w:rPr>
        <w:t>变化，即长、宽分别均为</w:t>
      </w:r>
      <w:r w:rsidRPr="0042378D">
        <w:t> (16*8=128)</w:t>
      </w:r>
      <w:r w:rsidRPr="0042378D">
        <w:rPr>
          <w:rFonts w:hint="eastAsia"/>
        </w:rPr>
        <w:t>、</w:t>
      </w:r>
      <w:r w:rsidRPr="0042378D">
        <w:t>(16*16=256)</w:t>
      </w:r>
      <w:r w:rsidRPr="0042378D">
        <w:rPr>
          <w:rFonts w:hint="eastAsia"/>
        </w:rPr>
        <w:t>、</w:t>
      </w:r>
      <w:r w:rsidRPr="0042378D">
        <w:t>(16*32=512)</w:t>
      </w:r>
      <w:r w:rsidRPr="0042378D">
        <w:rPr>
          <w:rFonts w:hint="eastAsia"/>
        </w:rPr>
        <w:t>，对应</w:t>
      </w:r>
      <w:r w:rsidRPr="0042378D">
        <w:t>anchor box</w:t>
      </w:r>
      <w:r w:rsidRPr="0042378D">
        <w:rPr>
          <w:rFonts w:hint="eastAsia"/>
        </w:rPr>
        <w:t>如图</w:t>
      </w:r>
    </w:p>
    <w:p w14:paraId="1F17993A" w14:textId="093E20C1" w:rsidR="0042378D" w:rsidRDefault="0042378D" w:rsidP="0042378D">
      <w:pPr>
        <w:jc w:val="center"/>
      </w:pPr>
      <w:r>
        <w:rPr>
          <w:noProof/>
        </w:rPr>
        <w:drawing>
          <wp:inline distT="0" distB="0" distL="0" distR="0" wp14:anchorId="74724DB7" wp14:editId="11A31DC0">
            <wp:extent cx="3189605" cy="3116580"/>
            <wp:effectExtent l="0" t="0" r="0" b="7620"/>
            <wp:docPr id="7" name="图片 7" descr="https://images2018.cnblogs.com/blog/75922/201803/75922-20180306112549639-6373013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8.cnblogs.com/blog/75922/201803/75922-20180306112549639-63730138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4BCE" w14:textId="501B4FE4" w:rsidR="0042378D" w:rsidRPr="0042378D" w:rsidRDefault="0042378D" w:rsidP="0042378D">
      <w:r w:rsidRPr="0042378D">
        <w:rPr>
          <w:rFonts w:hint="eastAsia"/>
        </w:rPr>
        <w:t>综合以上两种变换，最后生成</w:t>
      </w:r>
      <w:r w:rsidRPr="0042378D">
        <w:t>9</w:t>
      </w:r>
      <w:r w:rsidRPr="0042378D">
        <w:rPr>
          <w:rFonts w:hint="eastAsia"/>
        </w:rPr>
        <w:t>个</w:t>
      </w:r>
      <w:r w:rsidRPr="0042378D">
        <w:t>Anchor box</w:t>
      </w:r>
    </w:p>
    <w:p w14:paraId="42D4AE14" w14:textId="72BAC49A" w:rsidR="0042378D" w:rsidRDefault="0042378D" w:rsidP="0042378D">
      <w:pPr>
        <w:jc w:val="center"/>
      </w:pPr>
      <w:r>
        <w:rPr>
          <w:noProof/>
        </w:rPr>
        <w:drawing>
          <wp:inline distT="0" distB="0" distL="0" distR="0" wp14:anchorId="1A36AB7F" wp14:editId="4C1EC383">
            <wp:extent cx="2406650" cy="2333625"/>
            <wp:effectExtent l="0" t="0" r="0" b="9525"/>
            <wp:docPr id="8" name="图片 8" descr="https://images2018.cnblogs.com/blog/75922/201803/75922-20180306112632912-1507870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8.cnblogs.com/blog/75922/201803/75922-20180306112632912-150787025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36EB" w14:textId="272B4A0B" w:rsidR="0042378D" w:rsidRPr="0042378D" w:rsidRDefault="0042378D" w:rsidP="0042378D">
      <w:r w:rsidRPr="0042378D">
        <w:rPr>
          <w:rFonts w:hint="eastAsia"/>
        </w:rPr>
        <w:lastRenderedPageBreak/>
        <w:t>所以，最终</w:t>
      </w:r>
      <w:proofErr w:type="spellStart"/>
      <w:r w:rsidRPr="0042378D">
        <w:t>base_anchor</w:t>
      </w:r>
      <w:proofErr w:type="spellEnd"/>
      <w:r w:rsidRPr="0042378D">
        <w:t>=[0,0,15,15]</w:t>
      </w:r>
      <w:r w:rsidRPr="0042378D">
        <w:rPr>
          <w:rFonts w:hint="eastAsia"/>
        </w:rPr>
        <w:t>生成的</w:t>
      </w:r>
      <w:r w:rsidRPr="0042378D">
        <w:t>9</w:t>
      </w:r>
      <w:r w:rsidRPr="0042378D">
        <w:rPr>
          <w:rFonts w:hint="eastAsia"/>
        </w:rPr>
        <w:t>个</w:t>
      </w:r>
      <w:r w:rsidRPr="0042378D">
        <w:t>Anchor box</w:t>
      </w:r>
      <w:r w:rsidRPr="0042378D">
        <w:rPr>
          <w:rFonts w:hint="eastAsia"/>
        </w:rPr>
        <w:t>坐标如下：</w:t>
      </w:r>
    </w:p>
    <w:p w14:paraId="49D87571" w14:textId="42C45207" w:rsidR="0042378D" w:rsidRDefault="0042378D" w:rsidP="0042378D">
      <w:pPr>
        <w:jc w:val="center"/>
      </w:pPr>
      <w:r>
        <w:rPr>
          <w:noProof/>
        </w:rPr>
        <w:drawing>
          <wp:inline distT="0" distB="0" distL="0" distR="0" wp14:anchorId="0937A86D" wp14:editId="508E009F">
            <wp:extent cx="5274310" cy="18891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9666" w14:textId="33290B51" w:rsidR="0042378D" w:rsidRPr="00606E06" w:rsidRDefault="0042378D" w:rsidP="0042378D">
      <w:pPr>
        <w:rPr>
          <w:b/>
          <w:color w:val="FF0000"/>
        </w:rPr>
      </w:pPr>
      <w:r w:rsidRPr="00606E06">
        <w:rPr>
          <w:rFonts w:hint="eastAsia"/>
          <w:b/>
          <w:color w:val="FF0000"/>
        </w:rPr>
        <w:t>特征图大小为</w:t>
      </w:r>
      <w:r w:rsidRPr="00606E06">
        <w:rPr>
          <w:b/>
          <w:color w:val="FF0000"/>
        </w:rPr>
        <w:t>60*40</w:t>
      </w:r>
      <w:r w:rsidRPr="00606E06">
        <w:rPr>
          <w:rFonts w:hint="eastAsia"/>
          <w:b/>
        </w:rPr>
        <w:t>，</w:t>
      </w:r>
      <w:r w:rsidRPr="00606E06">
        <w:rPr>
          <w:rFonts w:hint="eastAsia"/>
          <w:b/>
          <w:color w:val="FF0000"/>
        </w:rPr>
        <w:t>所以会一共生成</w:t>
      </w:r>
      <w:r w:rsidRPr="00606E06">
        <w:rPr>
          <w:b/>
          <w:color w:val="FF0000"/>
        </w:rPr>
        <w:t>60*40*9=21600</w:t>
      </w:r>
      <w:r w:rsidRPr="00606E06">
        <w:rPr>
          <w:rFonts w:hint="eastAsia"/>
          <w:b/>
          <w:color w:val="FF0000"/>
        </w:rPr>
        <w:t>个</w:t>
      </w:r>
      <w:r w:rsidRPr="00606E06">
        <w:rPr>
          <w:b/>
          <w:color w:val="FF0000"/>
        </w:rPr>
        <w:t>Anchor box</w:t>
      </w:r>
      <w:r w:rsidR="00606E06" w:rsidRPr="00606E06">
        <w:rPr>
          <w:rFonts w:hint="eastAsia"/>
          <w:b/>
          <w:color w:val="FF0000"/>
        </w:rPr>
        <w:t>(</w:t>
      </w:r>
      <w:r w:rsidR="00606E06" w:rsidRPr="00606E06">
        <w:rPr>
          <w:rFonts w:hint="eastAsia"/>
          <w:b/>
          <w:color w:val="FF0000"/>
        </w:rPr>
        <w:t>分别</w:t>
      </w:r>
      <w:r w:rsidR="00606E06" w:rsidRPr="00606E06">
        <w:rPr>
          <w:rFonts w:hint="eastAsia"/>
          <w:b/>
          <w:color w:val="FF0000"/>
        </w:rPr>
        <w:t>以</w:t>
      </w:r>
      <w:r w:rsidR="00606E06" w:rsidRPr="00606E06">
        <w:rPr>
          <w:b/>
          <w:color w:val="FF0000"/>
        </w:rPr>
        <w:t>feature map的每一个点为中心，在原图上画出9个尺寸不一anchor。</w:t>
      </w:r>
      <w:r w:rsidR="00606E06" w:rsidRPr="00606E06">
        <w:rPr>
          <w:rFonts w:hint="eastAsia"/>
          <w:b/>
          <w:color w:val="FF0000"/>
        </w:rPr>
        <w:t>)</w:t>
      </w:r>
    </w:p>
    <w:p w14:paraId="6E549DE5" w14:textId="3384C033" w:rsidR="0042378D" w:rsidRDefault="0042378D" w:rsidP="0042378D">
      <w:r w:rsidRPr="0042378D">
        <w:rPr>
          <w:rFonts w:hint="eastAsia"/>
        </w:rPr>
        <w:t> </w:t>
      </w:r>
      <w:r w:rsidR="00815613">
        <w:tab/>
      </w:r>
      <w:r w:rsidRPr="0042378D">
        <w:rPr>
          <w:rFonts w:hint="eastAsia"/>
        </w:rPr>
        <w:t>源码中，通过</w:t>
      </w:r>
      <w:r w:rsidRPr="0042378D">
        <w:t>width:(0~60)*16,height(0~40)*16</w:t>
      </w:r>
      <w:r w:rsidRPr="0042378D">
        <w:rPr>
          <w:rFonts w:hint="eastAsia"/>
        </w:rPr>
        <w:t>建立</w:t>
      </w:r>
      <w:r w:rsidRPr="0042378D">
        <w:t>shift</w:t>
      </w:r>
      <w:r w:rsidRPr="0042378D">
        <w:rPr>
          <w:rFonts w:hint="eastAsia"/>
        </w:rPr>
        <w:t>偏移量数组，再和</w:t>
      </w:r>
      <w:proofErr w:type="spellStart"/>
      <w:r w:rsidRPr="0042378D">
        <w:t>base_ancho</w:t>
      </w:r>
      <w:r>
        <w:rPr>
          <w:rFonts w:hint="eastAsia"/>
        </w:rPr>
        <w:t>r</w:t>
      </w:r>
      <w:proofErr w:type="spellEnd"/>
      <w:r w:rsidRPr="0042378D">
        <w:rPr>
          <w:rFonts w:hint="eastAsia"/>
        </w:rPr>
        <w:t>基准坐标数组累加，得到特征图上所有像素对应的</w:t>
      </w:r>
      <w:r w:rsidRPr="0042378D">
        <w:t>Anchors</w:t>
      </w:r>
      <w:r w:rsidRPr="0042378D">
        <w:rPr>
          <w:rFonts w:hint="eastAsia"/>
        </w:rPr>
        <w:t>的坐标值，是一个</w:t>
      </w:r>
      <w:r w:rsidRPr="0042378D">
        <w:t>[216000,4]</w:t>
      </w:r>
      <w:r w:rsidRPr="0042378D">
        <w:rPr>
          <w:rFonts w:hint="eastAsia"/>
        </w:rPr>
        <w:t>的数组</w:t>
      </w:r>
    </w:p>
    <w:p w14:paraId="392B4341" w14:textId="77777777" w:rsidR="0042378D" w:rsidRPr="0042378D" w:rsidRDefault="0042378D" w:rsidP="0042378D"/>
    <w:p w14:paraId="008B9BB5" w14:textId="6EB0664E" w:rsidR="0042378D" w:rsidRDefault="0042378D" w:rsidP="0042378D">
      <w:pPr>
        <w:pStyle w:val="3"/>
        <w:rPr>
          <w:shd w:val="clear" w:color="auto" w:fill="FFFFFF"/>
        </w:rPr>
      </w:pPr>
      <w:bookmarkStart w:id="6" w:name="_Toc5955891"/>
      <w:r>
        <w:rPr>
          <w:shd w:val="clear" w:color="auto" w:fill="FFFFFF"/>
        </w:rPr>
        <w:t>2.2.RPN</w:t>
      </w:r>
      <w:r>
        <w:rPr>
          <w:rFonts w:hint="eastAsia"/>
          <w:shd w:val="clear" w:color="auto" w:fill="FFFFFF"/>
        </w:rPr>
        <w:t>工作原理解析</w:t>
      </w:r>
      <w:bookmarkEnd w:id="6"/>
    </w:p>
    <w:p w14:paraId="04F95C3E" w14:textId="5EFEE5AD" w:rsidR="0042378D" w:rsidRPr="0042378D" w:rsidRDefault="0042378D" w:rsidP="0042378D">
      <w:pPr>
        <w:jc w:val="left"/>
        <w:rPr>
          <w:color w:val="000000"/>
          <w:sz w:val="20"/>
          <w:szCs w:val="20"/>
          <w:shd w:val="clear" w:color="auto" w:fill="FFFFFF"/>
        </w:rPr>
      </w:pPr>
      <w:r>
        <w:rPr>
          <w:rFonts w:hint="eastAsia"/>
          <w:color w:val="000000"/>
          <w:sz w:val="20"/>
          <w:szCs w:val="20"/>
          <w:shd w:val="clear" w:color="auto" w:fill="FFFFFF"/>
        </w:rPr>
        <w:t>为了进一步更清楚的看懂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RPN</w:t>
      </w:r>
      <w:r>
        <w:rPr>
          <w:rFonts w:hint="eastAsia"/>
          <w:color w:val="000000"/>
          <w:sz w:val="20"/>
          <w:szCs w:val="20"/>
          <w:shd w:val="clear" w:color="auto" w:fill="FFFFFF"/>
        </w:rPr>
        <w:t>的工作原理，将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affe</w:t>
      </w:r>
      <w:r>
        <w:rPr>
          <w:rFonts w:hint="eastAsia"/>
          <w:color w:val="000000"/>
          <w:sz w:val="20"/>
          <w:szCs w:val="20"/>
          <w:shd w:val="clear" w:color="auto" w:fill="FFFFFF"/>
        </w:rPr>
        <w:t>版本下的网络图贴出来，对照网络图进行讲解会更清楚</w:t>
      </w:r>
      <w:r>
        <w:rPr>
          <w:noProof/>
        </w:rPr>
        <w:drawing>
          <wp:inline distT="0" distB="0" distL="0" distR="0" wp14:anchorId="54DEA277" wp14:editId="60E65DA1">
            <wp:extent cx="5274310" cy="3782060"/>
            <wp:effectExtent l="0" t="0" r="2540" b="8890"/>
            <wp:docPr id="11" name="图片 11" descr="https://images2018.cnblogs.com/blog/75922/201806/75922-20180606060221885-12185519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8.cnblogs.com/blog/75922/201806/75922-20180606060221885-12185519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C03D6" w14:textId="28137AAF" w:rsidR="0042378D" w:rsidRPr="0042378D" w:rsidRDefault="0042378D" w:rsidP="00815613">
      <w:pPr>
        <w:ind w:firstLine="420"/>
      </w:pPr>
      <w:r w:rsidRPr="0042378D">
        <w:rPr>
          <w:rFonts w:hint="eastAsia"/>
        </w:rPr>
        <w:t>主要看上图中框住的‘</w:t>
      </w:r>
      <w:r w:rsidRPr="0042378D">
        <w:t>RPN</w:t>
      </w:r>
      <w:r w:rsidRPr="0042378D">
        <w:rPr>
          <w:rFonts w:hint="eastAsia"/>
        </w:rPr>
        <w:t>’部分的网络图，其中‘</w:t>
      </w:r>
      <w:proofErr w:type="spellStart"/>
      <w:r w:rsidRPr="0042378D">
        <w:t>rpn_conv</w:t>
      </w:r>
      <w:proofErr w:type="spellEnd"/>
      <w:r w:rsidRPr="0042378D">
        <w:t>/3*3</w:t>
      </w:r>
      <w:r w:rsidRPr="0042378D">
        <w:rPr>
          <w:rFonts w:hint="eastAsia"/>
        </w:rPr>
        <w:t>’是</w:t>
      </w:r>
      <w:r w:rsidRPr="0042378D">
        <w:t>3*3</w:t>
      </w:r>
      <w:r w:rsidRPr="0042378D">
        <w:rPr>
          <w:rFonts w:hint="eastAsia"/>
        </w:rPr>
        <w:t>的卷积，上面有提到过，接着是两个</w:t>
      </w:r>
      <w:r w:rsidRPr="0042378D">
        <w:t>1*1</w:t>
      </w:r>
      <w:r w:rsidRPr="0042378D">
        <w:rPr>
          <w:rFonts w:hint="eastAsia"/>
        </w:rPr>
        <w:t>的全卷积，分别是图中的‘</w:t>
      </w:r>
      <w:proofErr w:type="spellStart"/>
      <w:r w:rsidRPr="0042378D">
        <w:t>rpn_cls_score</w:t>
      </w:r>
      <w:proofErr w:type="spellEnd"/>
      <w:r w:rsidRPr="0042378D">
        <w:rPr>
          <w:rFonts w:hint="eastAsia"/>
        </w:rPr>
        <w:t>’和‘</w:t>
      </w:r>
      <w:proofErr w:type="spellStart"/>
      <w:r w:rsidRPr="0042378D">
        <w:t>rpn_bbox_pred</w:t>
      </w:r>
      <w:proofErr w:type="spellEnd"/>
      <w:r w:rsidRPr="0042378D">
        <w:rPr>
          <w:rFonts w:hint="eastAsia"/>
        </w:rPr>
        <w:t>’，在上面同</w:t>
      </w:r>
      <w:r w:rsidRPr="0042378D">
        <w:rPr>
          <w:rFonts w:hint="eastAsia"/>
        </w:rPr>
        <w:lastRenderedPageBreak/>
        <w:t>样有提到过。接下来，分析网络图中其他各部分的含义</w:t>
      </w:r>
    </w:p>
    <w:p w14:paraId="2D630420" w14:textId="0CA7198D" w:rsidR="0042378D" w:rsidRDefault="0042378D" w:rsidP="0042378D">
      <w:pPr>
        <w:pStyle w:val="4"/>
      </w:pPr>
      <w:r>
        <w:rPr>
          <w:rFonts w:hint="eastAsia"/>
        </w:rPr>
        <w:t>2</w:t>
      </w:r>
      <w:r>
        <w:t>.2.1.RPN-data</w:t>
      </w:r>
    </w:p>
    <w:p w14:paraId="018BF458" w14:textId="4D900439" w:rsidR="0042378D" w:rsidRDefault="0042378D" w:rsidP="0042378D">
      <w:r>
        <w:rPr>
          <w:noProof/>
        </w:rPr>
        <w:drawing>
          <wp:inline distT="0" distB="0" distL="0" distR="0" wp14:anchorId="361C2035" wp14:editId="201E82E3">
            <wp:extent cx="5274310" cy="25920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60ED" w14:textId="77777777" w:rsidR="0042378D" w:rsidRPr="0042378D" w:rsidRDefault="0042378D" w:rsidP="00815613">
      <w:pPr>
        <w:ind w:firstLine="420"/>
      </w:pPr>
      <w:r w:rsidRPr="0042378D">
        <w:rPr>
          <w:rFonts w:hint="eastAsia"/>
        </w:rPr>
        <w:t>这一层主要是为特征图</w:t>
      </w:r>
      <w:r w:rsidRPr="0042378D">
        <w:t>60*40</w:t>
      </w:r>
      <w:r w:rsidRPr="0042378D">
        <w:rPr>
          <w:rFonts w:hint="eastAsia"/>
        </w:rPr>
        <w:t>上的每个像素生成</w:t>
      </w:r>
      <w:r w:rsidRPr="0042378D">
        <w:t>9</w:t>
      </w:r>
      <w:r w:rsidRPr="0042378D">
        <w:rPr>
          <w:rFonts w:hint="eastAsia"/>
        </w:rPr>
        <w:t>个</w:t>
      </w:r>
      <w:r w:rsidRPr="0042378D">
        <w:t>Anchor box</w:t>
      </w:r>
      <w:r w:rsidRPr="0042378D">
        <w:rPr>
          <w:rFonts w:hint="eastAsia"/>
        </w:rPr>
        <w:t>，并且对生成的</w:t>
      </w:r>
      <w:r w:rsidRPr="0042378D">
        <w:t>Anchor box</w:t>
      </w:r>
      <w:r w:rsidRPr="0042378D">
        <w:rPr>
          <w:rFonts w:hint="eastAsia"/>
        </w:rPr>
        <w:t>进行过滤和标记，参照源码，过滤和标记规则如下：</w:t>
      </w:r>
    </w:p>
    <w:p w14:paraId="710A1912" w14:textId="77777777" w:rsidR="0042378D" w:rsidRPr="0042378D" w:rsidRDefault="0042378D" w:rsidP="0042378D">
      <w:pPr>
        <w:rPr>
          <w:color w:val="FF0000"/>
        </w:rPr>
      </w:pPr>
      <w:r w:rsidRPr="0042378D">
        <w:rPr>
          <w:rFonts w:hint="eastAsia"/>
          <w:color w:val="FF0000"/>
        </w:rPr>
        <w:t>①</w:t>
      </w:r>
      <w:r w:rsidRPr="0042378D">
        <w:rPr>
          <w:color w:val="FF0000"/>
        </w:rPr>
        <w:t>    </w:t>
      </w:r>
      <w:r w:rsidRPr="0042378D">
        <w:rPr>
          <w:rFonts w:hint="eastAsia"/>
          <w:color w:val="FF0000"/>
        </w:rPr>
        <w:t>去除掉超过</w:t>
      </w:r>
      <w:r w:rsidRPr="0042378D">
        <w:rPr>
          <w:color w:val="FF0000"/>
        </w:rPr>
        <w:t>1000*600</w:t>
      </w:r>
      <w:r w:rsidRPr="0042378D">
        <w:rPr>
          <w:rFonts w:hint="eastAsia"/>
          <w:color w:val="FF0000"/>
        </w:rPr>
        <w:t>这原图的边界的</w:t>
      </w:r>
      <w:r w:rsidRPr="0042378D">
        <w:rPr>
          <w:color w:val="FF0000"/>
        </w:rPr>
        <w:t>anchor box</w:t>
      </w:r>
    </w:p>
    <w:p w14:paraId="2B70B17D" w14:textId="62BE8C16" w:rsidR="0042378D" w:rsidRPr="0042378D" w:rsidRDefault="0042378D" w:rsidP="0042378D">
      <w:pPr>
        <w:rPr>
          <w:color w:val="FF0000"/>
        </w:rPr>
      </w:pPr>
      <w:r w:rsidRPr="0042378D">
        <w:rPr>
          <w:rFonts w:hint="eastAsia"/>
          <w:color w:val="FF0000"/>
        </w:rPr>
        <w:t>②</w:t>
      </w:r>
      <w:r w:rsidRPr="0042378D">
        <w:rPr>
          <w:color w:val="FF0000"/>
        </w:rPr>
        <w:t>    </w:t>
      </w:r>
      <w:r w:rsidRPr="0042378D">
        <w:rPr>
          <w:rFonts w:hint="eastAsia"/>
          <w:color w:val="FF0000"/>
        </w:rPr>
        <w:t>如果</w:t>
      </w:r>
      <w:r w:rsidRPr="0042378D">
        <w:rPr>
          <w:color w:val="FF0000"/>
        </w:rPr>
        <w:t>anchor box</w:t>
      </w:r>
      <w:r w:rsidRPr="0042378D">
        <w:rPr>
          <w:rFonts w:hint="eastAsia"/>
          <w:color w:val="FF0000"/>
        </w:rPr>
        <w:t>与</w:t>
      </w:r>
      <w:r w:rsidRPr="0042378D">
        <w:rPr>
          <w:color w:val="FF0000"/>
        </w:rPr>
        <w:t>ground truth</w:t>
      </w:r>
      <w:r w:rsidRPr="0042378D">
        <w:rPr>
          <w:rFonts w:hint="eastAsia"/>
          <w:color w:val="FF0000"/>
        </w:rPr>
        <w:t>的</w:t>
      </w:r>
      <m:oMath>
        <m:r>
          <m:rPr>
            <m:sty m:val="p"/>
          </m:rPr>
          <w:rPr>
            <w:rFonts w:ascii="Cambria Math" w:hAnsi="Cambria Math"/>
            <w:color w:val="FF0000"/>
          </w:rPr>
          <m:t>IoU</m:t>
        </m:r>
      </m:oMath>
      <w:r w:rsidRPr="0042378D">
        <w:rPr>
          <w:rFonts w:hint="eastAsia"/>
          <w:color w:val="FF0000"/>
        </w:rPr>
        <w:t>值最大，标记为正样本，</w:t>
      </w:r>
      <w:r w:rsidRPr="0042378D">
        <w:rPr>
          <w:color w:val="FF0000"/>
        </w:rPr>
        <w:t>label=1</w:t>
      </w:r>
    </w:p>
    <w:p w14:paraId="1D55DC42" w14:textId="02378F3F" w:rsidR="0042378D" w:rsidRPr="0042378D" w:rsidRDefault="0042378D" w:rsidP="0042378D">
      <w:pPr>
        <w:rPr>
          <w:color w:val="FF0000"/>
        </w:rPr>
      </w:pPr>
      <w:r w:rsidRPr="0042378D">
        <w:rPr>
          <w:rFonts w:hint="eastAsia"/>
          <w:color w:val="FF0000"/>
        </w:rPr>
        <w:t>③</w:t>
      </w:r>
      <w:r w:rsidRPr="0042378D">
        <w:rPr>
          <w:color w:val="FF0000"/>
        </w:rPr>
        <w:t>    </w:t>
      </w:r>
      <w:r w:rsidRPr="0042378D">
        <w:rPr>
          <w:rFonts w:hint="eastAsia"/>
          <w:color w:val="FF0000"/>
        </w:rPr>
        <w:t>如果</w:t>
      </w:r>
      <w:r w:rsidRPr="0042378D">
        <w:rPr>
          <w:color w:val="FF0000"/>
        </w:rPr>
        <w:t>anchor box</w:t>
      </w:r>
      <w:r w:rsidRPr="0042378D">
        <w:rPr>
          <w:rFonts w:hint="eastAsia"/>
          <w:color w:val="FF0000"/>
        </w:rPr>
        <w:t>与</w:t>
      </w:r>
      <w:r w:rsidRPr="0042378D">
        <w:rPr>
          <w:color w:val="FF0000"/>
        </w:rPr>
        <w:t>ground truth</w:t>
      </w:r>
      <w:r w:rsidRPr="0042378D">
        <w:rPr>
          <w:rFonts w:hint="eastAsia"/>
          <w:color w:val="FF0000"/>
        </w:rPr>
        <w:t>的</w:t>
      </w:r>
      <m:oMath>
        <m:r>
          <m:rPr>
            <m:sty m:val="p"/>
          </m:rPr>
          <w:rPr>
            <w:rFonts w:ascii="Cambria Math" w:hAnsi="Cambria Math"/>
            <w:color w:val="FF0000"/>
          </w:rPr>
          <m:t>IoU</m:t>
        </m:r>
      </m:oMath>
      <w:r w:rsidRPr="0042378D">
        <w:rPr>
          <w:color w:val="FF0000"/>
        </w:rPr>
        <w:t>&gt;0.7</w:t>
      </w:r>
      <w:r w:rsidRPr="0042378D">
        <w:rPr>
          <w:rFonts w:hint="eastAsia"/>
          <w:color w:val="FF0000"/>
        </w:rPr>
        <w:t>，标记为正样本，</w:t>
      </w:r>
      <w:r w:rsidRPr="0042378D">
        <w:rPr>
          <w:color w:val="FF0000"/>
        </w:rPr>
        <w:t>label=1</w:t>
      </w:r>
    </w:p>
    <w:p w14:paraId="01EF8D46" w14:textId="312B5FE1" w:rsidR="0042378D" w:rsidRPr="0042378D" w:rsidRDefault="0042378D" w:rsidP="0042378D">
      <w:pPr>
        <w:rPr>
          <w:color w:val="FF0000"/>
        </w:rPr>
      </w:pPr>
      <w:r w:rsidRPr="0042378D">
        <w:rPr>
          <w:rFonts w:hint="eastAsia"/>
          <w:color w:val="FF0000"/>
        </w:rPr>
        <w:t>④</w:t>
      </w:r>
      <w:r w:rsidRPr="0042378D">
        <w:rPr>
          <w:color w:val="FF0000"/>
        </w:rPr>
        <w:t>    </w:t>
      </w:r>
      <w:r w:rsidRPr="0042378D">
        <w:rPr>
          <w:rFonts w:hint="eastAsia"/>
          <w:color w:val="FF0000"/>
        </w:rPr>
        <w:t>如果</w:t>
      </w:r>
      <w:r w:rsidRPr="0042378D">
        <w:rPr>
          <w:color w:val="FF0000"/>
        </w:rPr>
        <w:t>anchor box</w:t>
      </w:r>
      <w:r w:rsidRPr="0042378D">
        <w:rPr>
          <w:rFonts w:hint="eastAsia"/>
          <w:color w:val="FF0000"/>
        </w:rPr>
        <w:t>与</w:t>
      </w:r>
      <w:r w:rsidRPr="0042378D">
        <w:rPr>
          <w:color w:val="FF0000"/>
        </w:rPr>
        <w:t>ground truth</w:t>
      </w:r>
      <w:r w:rsidRPr="0042378D">
        <w:rPr>
          <w:rFonts w:hint="eastAsia"/>
          <w:color w:val="FF0000"/>
        </w:rPr>
        <w:t>的</w:t>
      </w:r>
      <m:oMath>
        <m:r>
          <m:rPr>
            <m:sty m:val="p"/>
          </m:rPr>
          <w:rPr>
            <w:rFonts w:ascii="Cambria Math" w:hAnsi="Cambria Math"/>
            <w:color w:val="FF0000"/>
          </w:rPr>
          <m:t>IoU</m:t>
        </m:r>
      </m:oMath>
      <w:r w:rsidRPr="0042378D">
        <w:rPr>
          <w:color w:val="FF0000"/>
        </w:rPr>
        <w:t>&lt;0.3</w:t>
      </w:r>
      <w:r w:rsidRPr="0042378D">
        <w:rPr>
          <w:rFonts w:hint="eastAsia"/>
          <w:color w:val="FF0000"/>
        </w:rPr>
        <w:t>，标记为负样本，</w:t>
      </w:r>
      <w:r w:rsidRPr="0042378D">
        <w:rPr>
          <w:color w:val="FF0000"/>
        </w:rPr>
        <w:t>label=0</w:t>
      </w:r>
    </w:p>
    <w:p w14:paraId="5E0B59DF" w14:textId="77777777" w:rsidR="0042378D" w:rsidRPr="0042378D" w:rsidRDefault="0042378D" w:rsidP="0042378D">
      <w:pPr>
        <w:rPr>
          <w:color w:val="FF0000"/>
        </w:rPr>
      </w:pPr>
      <w:r w:rsidRPr="0042378D">
        <w:rPr>
          <w:rFonts w:hint="eastAsia"/>
          <w:color w:val="FF0000"/>
        </w:rPr>
        <w:t>     剩下的既不是正样本也不是负样本，不用于最终训练，</w:t>
      </w:r>
      <w:r w:rsidRPr="0042378D">
        <w:rPr>
          <w:color w:val="FF0000"/>
        </w:rPr>
        <w:t>label=-1</w:t>
      </w:r>
    </w:p>
    <w:p w14:paraId="1A34E059" w14:textId="06CE4138" w:rsidR="0042378D" w:rsidRPr="0042378D" w:rsidRDefault="0042378D" w:rsidP="00815613">
      <w:pPr>
        <w:ind w:firstLine="420"/>
      </w:pPr>
      <w:r w:rsidRPr="0042378D">
        <w:rPr>
          <w:rFonts w:hint="eastAsia"/>
        </w:rPr>
        <w:t>除了对</w:t>
      </w:r>
      <w:r w:rsidRPr="0042378D">
        <w:t>anchor box</w:t>
      </w:r>
      <w:r w:rsidRPr="0042378D">
        <w:rPr>
          <w:rFonts w:hint="eastAsia"/>
        </w:rPr>
        <w:t>进行标记外，另一件事情就是计算</w:t>
      </w:r>
      <w:r w:rsidRPr="0042378D">
        <w:t>anchor box</w:t>
      </w:r>
      <w:r w:rsidRPr="0042378D">
        <w:rPr>
          <w:rFonts w:hint="eastAsia"/>
        </w:rPr>
        <w:t>与</w:t>
      </w:r>
      <w:r w:rsidRPr="0042378D">
        <w:t>ground truth</w:t>
      </w:r>
      <w:r w:rsidRPr="0042378D">
        <w:rPr>
          <w:rFonts w:hint="eastAsia"/>
        </w:rPr>
        <w:t>之间的偏移量</w:t>
      </w:r>
    </w:p>
    <w:p w14:paraId="798F65E9" w14:textId="6D633003" w:rsidR="0042378D" w:rsidRPr="0042378D" w:rsidRDefault="0042378D" w:rsidP="0042378D">
      <w:pPr>
        <w:rPr>
          <w:color w:val="FF0000"/>
        </w:rPr>
      </w:pPr>
      <w:r w:rsidRPr="0042378D">
        <w:rPr>
          <w:rFonts w:hint="eastAsia"/>
          <w:color w:val="FF0000"/>
        </w:rPr>
        <w:t>   令：</w:t>
      </w:r>
      <w:r w:rsidRPr="0042378D">
        <w:rPr>
          <w:color w:val="FF0000"/>
        </w:rPr>
        <w:t>ground truth:</w:t>
      </w:r>
      <w:r w:rsidRPr="0042378D">
        <w:rPr>
          <w:rFonts w:hint="eastAsia"/>
          <w:color w:val="FF0000"/>
        </w:rPr>
        <w:t>标定的框也对应一个中心点位置坐标</w:t>
      </w:r>
      <m:oMath>
        <m:r>
          <m:rPr>
            <m:sty m:val="p"/>
          </m:rPr>
          <w:rPr>
            <w:rFonts w:ascii="Cambria Math" w:hAnsi="Cambria Math"/>
            <w:color w:val="FF0000"/>
          </w:rPr>
          <m:t>x*,y*</m:t>
        </m:r>
      </m:oMath>
      <w:r w:rsidRPr="0042378D">
        <w:rPr>
          <w:rFonts w:hint="eastAsia"/>
          <w:color w:val="FF0000"/>
        </w:rPr>
        <w:t>和宽高</w:t>
      </w:r>
      <m:oMath>
        <m:r>
          <m:rPr>
            <m:sty m:val="p"/>
          </m:rPr>
          <w:rPr>
            <w:rFonts w:ascii="Cambria Math" w:hAnsi="Cambria Math"/>
            <w:color w:val="FF0000"/>
          </w:rPr>
          <m:t>w*,h*</m:t>
        </m:r>
      </m:oMath>
    </w:p>
    <w:p w14:paraId="0D458299" w14:textId="731E74E4" w:rsidR="0042378D" w:rsidRPr="0042378D" w:rsidRDefault="0042378D" w:rsidP="0042378D">
      <w:pPr>
        <w:rPr>
          <w:color w:val="FF0000"/>
        </w:rPr>
      </w:pPr>
      <w:r w:rsidRPr="0042378D">
        <w:rPr>
          <w:color w:val="FF0000"/>
        </w:rPr>
        <w:t>    anchor box: </w:t>
      </w:r>
      <w:r w:rsidRPr="0042378D">
        <w:rPr>
          <w:rFonts w:hint="eastAsia"/>
          <w:color w:val="FF0000"/>
        </w:rPr>
        <w:t>中心点位置坐标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</m:oMath>
      <w:r w:rsidRPr="0042378D">
        <w:rPr>
          <w:rFonts w:hint="eastAsia"/>
          <w:color w:val="FF0000"/>
        </w:rPr>
        <w:t>和宽高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,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</m:oMath>
    </w:p>
    <w:p w14:paraId="3EAFF13D" w14:textId="77777777" w:rsidR="0042378D" w:rsidRPr="0042378D" w:rsidRDefault="0042378D" w:rsidP="0042378D">
      <w:pPr>
        <w:rPr>
          <w:color w:val="FF0000"/>
        </w:rPr>
      </w:pPr>
      <w:r w:rsidRPr="0042378D">
        <w:rPr>
          <w:color w:val="FF0000"/>
        </w:rPr>
        <w:t>    </w:t>
      </w:r>
      <w:r w:rsidRPr="0042378D">
        <w:rPr>
          <w:rFonts w:hint="eastAsia"/>
          <w:color w:val="FF0000"/>
        </w:rPr>
        <w:t>所以，偏移量：</w:t>
      </w:r>
    </w:p>
    <w:p w14:paraId="7EC679D6" w14:textId="23059FD0" w:rsidR="0042378D" w:rsidRPr="0042378D" w:rsidRDefault="0042378D" w:rsidP="0042378D">
      <w:pPr>
        <w:rPr>
          <w:color w:val="FF0000"/>
        </w:rPr>
      </w:pPr>
      <w:r w:rsidRPr="0042378D">
        <w:rPr>
          <w:color w:val="FF0000"/>
        </w:rPr>
        <w:t>    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△</m:t>
        </m:r>
        <m:r>
          <m:rPr>
            <m:sty m:val="p"/>
          </m:rPr>
          <w:rPr>
            <w:rFonts w:ascii="Cambria Math" w:hAnsi="Cambria Math"/>
            <w:color w:val="FF0000"/>
          </w:rPr>
          <m:t>x=(x*-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)/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</m:oMath>
      <w:r w:rsidRPr="0042378D">
        <w:rPr>
          <w:color w:val="FF0000"/>
        </w:rPr>
        <w:t>  </w:t>
      </w:r>
      <m:oMath>
        <m:r>
          <m:rPr>
            <m:sty m:val="p"/>
          </m:rPr>
          <w:rPr>
            <w:rFonts w:ascii="Cambria Math" w:hAnsi="Cambria Math"/>
            <w:color w:val="FF0000"/>
          </w:rPr>
          <m:t> 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△</m:t>
        </m:r>
        <m:r>
          <m:rPr>
            <m:sty m:val="p"/>
          </m:rPr>
          <w:rPr>
            <w:rFonts w:ascii="Cambria Math" w:hAnsi="Cambria Math"/>
            <w:color w:val="FF0000"/>
          </w:rPr>
          <m:t>y=(y*-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)/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</m:oMath>
      <w:r w:rsidRPr="0042378D">
        <w:rPr>
          <w:color w:val="FF0000"/>
        </w:rPr>
        <w:t> </w:t>
      </w:r>
    </w:p>
    <w:p w14:paraId="1F3D0E4A" w14:textId="4785B1F4" w:rsidR="0042378D" w:rsidRPr="0042378D" w:rsidRDefault="0042378D" w:rsidP="0042378D">
      <w:pPr>
        <w:rPr>
          <w:color w:val="FF0000"/>
        </w:rPr>
      </w:pPr>
      <w:r w:rsidRPr="0042378D">
        <w:rPr>
          <w:rFonts w:hint="eastAsia"/>
          <w:color w:val="FF0000"/>
        </w:rPr>
        <w:t>   </w:t>
      </w:r>
      <m:oMath>
        <m:r>
          <m:rPr>
            <m:sty m:val="p"/>
          </m:rPr>
          <w:rPr>
            <w:rFonts w:ascii="Cambria Math" w:hAnsi="Cambria Math" w:hint="eastAsia"/>
            <w:color w:val="FF0000"/>
          </w:rPr>
          <m:t>△</m:t>
        </m:r>
        <m:r>
          <m:rPr>
            <m:sty m:val="p"/>
          </m:rPr>
          <w:rPr>
            <w:rFonts w:ascii="Cambria Math" w:hAnsi="Cambria Math"/>
            <w:color w:val="FF0000"/>
          </w:rPr>
          <m:t>w=log(w*/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)   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△</m:t>
        </m:r>
        <m:r>
          <m:rPr>
            <m:sty m:val="p"/>
          </m:rPr>
          <w:rPr>
            <w:rFonts w:ascii="Cambria Math" w:hAnsi="Cambria Math"/>
            <w:color w:val="FF0000"/>
          </w:rPr>
          <m:t>h=log(h*/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)</m:t>
        </m:r>
      </m:oMath>
    </w:p>
    <w:p w14:paraId="0459F6FE" w14:textId="60CED9E5" w:rsidR="0042378D" w:rsidRDefault="0042378D" w:rsidP="00815613">
      <w:pPr>
        <w:ind w:firstLine="420"/>
      </w:pPr>
      <w:r w:rsidRPr="0042378D">
        <w:rPr>
          <w:rFonts w:hint="eastAsia"/>
        </w:rPr>
        <w:t>通过</w:t>
      </w:r>
      <w:r w:rsidRPr="0042378D">
        <w:t>ground truth box</w:t>
      </w:r>
      <w:r w:rsidRPr="0042378D">
        <w:rPr>
          <w:rFonts w:hint="eastAsia"/>
        </w:rPr>
        <w:t>与预测的</w:t>
      </w:r>
      <w:r w:rsidRPr="0042378D">
        <w:t>anchor box</w:t>
      </w:r>
      <w:r w:rsidRPr="0042378D">
        <w:rPr>
          <w:rFonts w:hint="eastAsia"/>
        </w:rPr>
        <w:t>之间的差异来进行学习，从而是</w:t>
      </w:r>
      <w:r w:rsidRPr="0042378D">
        <w:t>RPN</w:t>
      </w:r>
      <w:r w:rsidRPr="0042378D">
        <w:rPr>
          <w:rFonts w:hint="eastAsia"/>
        </w:rPr>
        <w:t>网络中的权重能够学习到预测</w:t>
      </w:r>
      <w:r w:rsidRPr="0042378D">
        <w:t>box</w:t>
      </w:r>
      <w:r w:rsidRPr="0042378D">
        <w:rPr>
          <w:rFonts w:hint="eastAsia"/>
        </w:rPr>
        <w:t>的能力</w:t>
      </w:r>
      <w:r w:rsidR="00E53F2D">
        <w:rPr>
          <w:rFonts w:hint="eastAsia"/>
        </w:rPr>
        <w:t>.</w:t>
      </w:r>
    </w:p>
    <w:p w14:paraId="7B54019D" w14:textId="78650AB2" w:rsidR="00E53F2D" w:rsidRPr="00E53F2D" w:rsidRDefault="00E53F2D" w:rsidP="00E53F2D">
      <w:pPr>
        <w:pStyle w:val="4"/>
      </w:pPr>
      <w:r>
        <w:t>2.2.2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FFFFF"/>
        </w:rPr>
        <w:t>rpn_loss_cls</w:t>
      </w:r>
      <w:r>
        <w:rPr>
          <w:rStyle w:val="a3"/>
          <w:rFonts w:hint="eastAsia"/>
          <w:color w:val="000000"/>
          <w:sz w:val="20"/>
          <w:szCs w:val="20"/>
          <w:shd w:val="clear" w:color="auto" w:fill="FFFFFF"/>
        </w:rPr>
        <w:t>、</w:t>
      </w: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FFFFF"/>
        </w:rPr>
        <w:t>rpn_loss_bbox</w:t>
      </w:r>
      <w:proofErr w:type="spellEnd"/>
      <w:r>
        <w:rPr>
          <w:rStyle w:val="a3"/>
          <w:rFonts w:hint="eastAsia"/>
          <w:color w:val="000000"/>
          <w:sz w:val="20"/>
          <w:szCs w:val="20"/>
          <w:shd w:val="clear" w:color="auto" w:fill="FFFFFF"/>
        </w:rPr>
        <w:t>、</w:t>
      </w: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FFFFF"/>
        </w:rPr>
        <w:t>rpn_cls_prob</w:t>
      </w:r>
      <w:proofErr w:type="spellEnd"/>
    </w:p>
    <w:p w14:paraId="776F1937" w14:textId="77777777" w:rsidR="00E53F2D" w:rsidRPr="00E53F2D" w:rsidRDefault="00E53F2D" w:rsidP="00815613">
      <w:pPr>
        <w:ind w:firstLine="420"/>
      </w:pPr>
      <w:r w:rsidRPr="00E53F2D">
        <w:rPr>
          <w:rFonts w:hint="eastAsia"/>
        </w:rPr>
        <w:t>下面集体看下这三个，其中‘</w:t>
      </w:r>
      <w:proofErr w:type="spellStart"/>
      <w:r w:rsidRPr="00E53F2D">
        <w:t>rpn_loss_cls</w:t>
      </w:r>
      <w:proofErr w:type="spellEnd"/>
      <w:r w:rsidRPr="00E53F2D">
        <w:rPr>
          <w:rFonts w:hint="eastAsia"/>
        </w:rPr>
        <w:t>’、‘</w:t>
      </w:r>
      <w:proofErr w:type="spellStart"/>
      <w:r w:rsidRPr="00E53F2D">
        <w:t>rpn_loss_bbox</w:t>
      </w:r>
      <w:proofErr w:type="spellEnd"/>
      <w:r w:rsidRPr="00E53F2D">
        <w:rPr>
          <w:rFonts w:hint="eastAsia"/>
        </w:rPr>
        <w:t>’是分别对应</w:t>
      </w:r>
      <w:proofErr w:type="spellStart"/>
      <w:r w:rsidRPr="00E53F2D">
        <w:t>softmax</w:t>
      </w:r>
      <w:proofErr w:type="spellEnd"/>
      <w:r w:rsidRPr="00E53F2D">
        <w:rPr>
          <w:rFonts w:hint="eastAsia"/>
        </w:rPr>
        <w:t>，</w:t>
      </w:r>
      <w:r w:rsidRPr="00E53F2D">
        <w:t>smooth L1</w:t>
      </w:r>
      <w:r w:rsidRPr="00E53F2D">
        <w:rPr>
          <w:rFonts w:hint="eastAsia"/>
        </w:rPr>
        <w:t>计算损失函数，‘</w:t>
      </w:r>
      <w:proofErr w:type="spellStart"/>
      <w:r w:rsidRPr="00E53F2D">
        <w:t>rpn_cls_prob</w:t>
      </w:r>
      <w:proofErr w:type="spellEnd"/>
      <w:r w:rsidRPr="00E53F2D">
        <w:rPr>
          <w:rFonts w:hint="eastAsia"/>
        </w:rPr>
        <w:t>’计算概率值</w:t>
      </w:r>
      <w:r w:rsidRPr="00E53F2D">
        <w:t>(</w:t>
      </w:r>
      <w:r w:rsidRPr="00E53F2D">
        <w:rPr>
          <w:rFonts w:hint="eastAsia"/>
        </w:rPr>
        <w:t>可用于下一层的</w:t>
      </w:r>
      <w:proofErr w:type="spellStart"/>
      <w:r w:rsidRPr="00E53F2D">
        <w:t>nms</w:t>
      </w:r>
      <w:proofErr w:type="spellEnd"/>
      <w:r w:rsidRPr="00E53F2D">
        <w:rPr>
          <w:rFonts w:hint="eastAsia"/>
        </w:rPr>
        <w:t>非最大值抑制操作</w:t>
      </w:r>
      <w:r w:rsidRPr="00E53F2D">
        <w:t>)</w:t>
      </w:r>
    </w:p>
    <w:p w14:paraId="7C27494A" w14:textId="77777777" w:rsidR="00E53F2D" w:rsidRPr="00E53F2D" w:rsidRDefault="00E53F2D" w:rsidP="00E53F2D">
      <w:r w:rsidRPr="00E53F2D">
        <w:rPr>
          <w:rFonts w:hint="eastAsia"/>
        </w:rPr>
        <w:t>补充：</w:t>
      </w:r>
    </w:p>
    <w:p w14:paraId="0A3394E5" w14:textId="43AFBD7E" w:rsidR="00E53F2D" w:rsidRPr="00E53F2D" w:rsidRDefault="00E53F2D" w:rsidP="00E53F2D">
      <w:r w:rsidRPr="00E53F2D">
        <w:t>     </w:t>
      </w:r>
      <w:r w:rsidRPr="00E53F2D">
        <w:rPr>
          <w:rFonts w:hint="eastAsia"/>
        </w:rPr>
        <w:t>①</w:t>
      </w:r>
      <w:r w:rsidRPr="00E53F2D">
        <w:t>   </w:t>
      </w:r>
      <w:proofErr w:type="spellStart"/>
      <w:r w:rsidRPr="00E53F2D">
        <w:t>Softmax</w:t>
      </w:r>
      <w:proofErr w:type="spellEnd"/>
      <w:r w:rsidRPr="00E53F2D">
        <w:rPr>
          <w:rFonts w:hint="eastAsia"/>
        </w:rPr>
        <w:t>公式，</w:t>
      </w:r>
      <w:r w:rsidRPr="00E53F2D">
        <w:rPr>
          <w:noProof/>
        </w:rPr>
        <w:drawing>
          <wp:inline distT="0" distB="0" distL="0" distR="0" wp14:anchorId="0488104C" wp14:editId="538580EC">
            <wp:extent cx="609600" cy="381000"/>
            <wp:effectExtent l="0" t="0" r="0" b="0"/>
            <wp:docPr id="14" name="图片 14" descr="https://images2018.cnblogs.com/blog/75922/201803/75922-20180306113408600-20890534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s2018.cnblogs.com/blog/75922/201803/75922-20180306113408600-20890534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F2D">
        <w:rPr>
          <w:rFonts w:hint="eastAsia"/>
        </w:rPr>
        <w:t>计算各分类的概率值</w:t>
      </w:r>
    </w:p>
    <w:p w14:paraId="77E3D627" w14:textId="117F5BC7" w:rsidR="00E53F2D" w:rsidRPr="00E53F2D" w:rsidRDefault="00E53F2D" w:rsidP="00E53F2D">
      <w:r w:rsidRPr="00E53F2D">
        <w:lastRenderedPageBreak/>
        <w:t xml:space="preserve">      ② </w:t>
      </w:r>
      <w:proofErr w:type="spellStart"/>
      <w:r w:rsidRPr="00E53F2D">
        <w:t>Softmax</w:t>
      </w:r>
      <w:proofErr w:type="spellEnd"/>
      <w:r w:rsidRPr="00E53F2D">
        <w:t xml:space="preserve"> Loss</w:t>
      </w:r>
      <w:r w:rsidRPr="00E53F2D">
        <w:rPr>
          <w:rFonts w:hint="eastAsia"/>
        </w:rPr>
        <w:t>公式，</w:t>
      </w:r>
      <w:r w:rsidRPr="00E53F2D">
        <w:rPr>
          <w:noProof/>
        </w:rPr>
        <w:drawing>
          <wp:inline distT="0" distB="0" distL="0" distR="0" wp14:anchorId="72E5DD7E" wp14:editId="1418ABB1">
            <wp:extent cx="869950" cy="381000"/>
            <wp:effectExtent l="0" t="0" r="6350" b="0"/>
            <wp:docPr id="13" name="图片 13" descr="https://images2018.cnblogs.com/blog/75922/201803/75922-20180306113423457-935709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images2018.cnblogs.com/blog/75922/201803/75922-20180306113423457-93570909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3F2D">
        <w:t>RPN</w:t>
      </w:r>
      <w:r w:rsidRPr="00E53F2D">
        <w:rPr>
          <w:rFonts w:hint="eastAsia"/>
        </w:rPr>
        <w:t>进行分类时，即寻找最小</w:t>
      </w:r>
      <w:r w:rsidRPr="00E53F2D">
        <w:t>Loss</w:t>
      </w:r>
      <w:r w:rsidRPr="00E53F2D">
        <w:rPr>
          <w:rFonts w:hint="eastAsia"/>
        </w:rPr>
        <w:t>值</w:t>
      </w:r>
    </w:p>
    <w:p w14:paraId="7A9B8283" w14:textId="77777777" w:rsidR="00E53F2D" w:rsidRPr="00E53F2D" w:rsidRDefault="00E53F2D" w:rsidP="00815613">
      <w:pPr>
        <w:ind w:firstLine="420"/>
      </w:pPr>
      <w:r w:rsidRPr="00E53F2D">
        <w:rPr>
          <w:rFonts w:hint="eastAsia"/>
        </w:rPr>
        <w:t>在</w:t>
      </w:r>
      <w:r w:rsidRPr="00E53F2D">
        <w:t>’</w:t>
      </w:r>
      <w:proofErr w:type="spellStart"/>
      <w:r w:rsidRPr="00E53F2D">
        <w:t>rpn</w:t>
      </w:r>
      <w:proofErr w:type="spellEnd"/>
      <w:r w:rsidRPr="00E53F2D">
        <w:t>-data’</w:t>
      </w:r>
      <w:r w:rsidRPr="00E53F2D">
        <w:rPr>
          <w:rFonts w:hint="eastAsia"/>
        </w:rPr>
        <w:t>中已经为预测框</w:t>
      </w:r>
      <w:r w:rsidRPr="00E53F2D">
        <w:t>anchor box</w:t>
      </w:r>
      <w:r w:rsidRPr="00E53F2D">
        <w:rPr>
          <w:rFonts w:hint="eastAsia"/>
        </w:rPr>
        <w:t>进行了标记，并且计算出与</w:t>
      </w:r>
      <w:proofErr w:type="spellStart"/>
      <w:r w:rsidRPr="00E53F2D">
        <w:t>gt_boxes</w:t>
      </w:r>
      <w:proofErr w:type="spellEnd"/>
      <w:r w:rsidRPr="00E53F2D">
        <w:rPr>
          <w:rFonts w:hint="eastAsia"/>
        </w:rPr>
        <w:t>之间的偏移量</w:t>
      </w:r>
      <w:r w:rsidRPr="00E53F2D">
        <w:t>,</w:t>
      </w:r>
      <w:r w:rsidRPr="00E53F2D">
        <w:rPr>
          <w:rFonts w:hint="eastAsia"/>
        </w:rPr>
        <w:t>利用</w:t>
      </w:r>
      <w:r w:rsidRPr="00E53F2D">
        <w:t>RPN</w:t>
      </w:r>
      <w:r w:rsidRPr="00E53F2D">
        <w:rPr>
          <w:rFonts w:hint="eastAsia"/>
        </w:rPr>
        <w:t>网络进行训练。</w:t>
      </w:r>
    </w:p>
    <w:p w14:paraId="3AEACE9B" w14:textId="77777777" w:rsidR="00E53F2D" w:rsidRPr="00E53F2D" w:rsidRDefault="00E53F2D" w:rsidP="00815613">
      <w:pPr>
        <w:ind w:firstLine="420"/>
      </w:pPr>
      <w:r w:rsidRPr="00E53F2D">
        <w:t>RPN</w:t>
      </w:r>
      <w:r w:rsidRPr="00E53F2D">
        <w:rPr>
          <w:rFonts w:hint="eastAsia"/>
        </w:rPr>
        <w:t>训练设置：在训练</w:t>
      </w:r>
      <w:r w:rsidRPr="00E53F2D">
        <w:t>RPN</w:t>
      </w:r>
      <w:r w:rsidRPr="00E53F2D">
        <w:rPr>
          <w:rFonts w:hint="eastAsia"/>
        </w:rPr>
        <w:t>时，一个</w:t>
      </w:r>
      <w:r w:rsidRPr="00E53F2D">
        <w:t>Mini-batch</w:t>
      </w:r>
      <w:r w:rsidRPr="00E53F2D">
        <w:rPr>
          <w:rFonts w:hint="eastAsia"/>
        </w:rPr>
        <w:t>是由一幅图像中任意选取的</w:t>
      </w:r>
      <w:r w:rsidRPr="00E53F2D">
        <w:t>256</w:t>
      </w:r>
      <w:r w:rsidRPr="00E53F2D">
        <w:rPr>
          <w:rFonts w:hint="eastAsia"/>
        </w:rPr>
        <w:t>个</w:t>
      </w:r>
      <w:r w:rsidRPr="00E53F2D">
        <w:t>proposal</w:t>
      </w:r>
      <w:r w:rsidRPr="00E53F2D">
        <w:rPr>
          <w:rFonts w:hint="eastAsia"/>
        </w:rPr>
        <w:t>组成的，其中正负样本的比例为</w:t>
      </w:r>
      <w:r w:rsidRPr="00E53F2D">
        <w:t>1</w:t>
      </w:r>
      <w:r w:rsidRPr="00E53F2D">
        <w:rPr>
          <w:rFonts w:hint="eastAsia"/>
        </w:rPr>
        <w:t>：</w:t>
      </w:r>
      <w:r w:rsidRPr="00E53F2D">
        <w:t>1</w:t>
      </w:r>
      <w:r w:rsidRPr="00E53F2D">
        <w:rPr>
          <w:rFonts w:hint="eastAsia"/>
        </w:rPr>
        <w:t>。如果正样本不足</w:t>
      </w:r>
      <w:r w:rsidRPr="00E53F2D">
        <w:t>128</w:t>
      </w:r>
      <w:r w:rsidRPr="00E53F2D">
        <w:rPr>
          <w:rFonts w:hint="eastAsia"/>
        </w:rPr>
        <w:t>，则多用一些负样本以满足有</w:t>
      </w:r>
      <w:r w:rsidRPr="00E53F2D">
        <w:t>256</w:t>
      </w:r>
      <w:r w:rsidRPr="00E53F2D">
        <w:rPr>
          <w:rFonts w:hint="eastAsia"/>
        </w:rPr>
        <w:t>个</w:t>
      </w:r>
      <w:r w:rsidRPr="00E53F2D">
        <w:t>Proposal</w:t>
      </w:r>
      <w:r w:rsidRPr="00E53F2D">
        <w:rPr>
          <w:rFonts w:hint="eastAsia"/>
        </w:rPr>
        <w:t>可以用于训练，反之亦然</w:t>
      </w:r>
    </w:p>
    <w:p w14:paraId="41719E9E" w14:textId="2CA8E8A2" w:rsidR="0042378D" w:rsidRPr="00E53F2D" w:rsidRDefault="00E53F2D" w:rsidP="00E53F2D">
      <w:pPr>
        <w:pStyle w:val="4"/>
        <w:rPr>
          <w:rStyle w:val="a3"/>
          <w:b/>
          <w:bCs/>
        </w:rPr>
      </w:pPr>
      <w:r w:rsidRPr="00E53F2D">
        <w:rPr>
          <w:rStyle w:val="a3"/>
          <w:b/>
          <w:bCs/>
        </w:rPr>
        <w:t>2.2.3.proposal</w:t>
      </w:r>
    </w:p>
    <w:p w14:paraId="66F14F10" w14:textId="53C40618" w:rsidR="00E53F2D" w:rsidRDefault="00E53F2D" w:rsidP="00E53F2D">
      <w:r>
        <w:rPr>
          <w:noProof/>
        </w:rPr>
        <w:drawing>
          <wp:inline distT="0" distB="0" distL="0" distR="0" wp14:anchorId="0D865656" wp14:editId="6BD7E047">
            <wp:extent cx="5274310" cy="16598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9BC4" w14:textId="382EA7BC" w:rsidR="00E53F2D" w:rsidRDefault="00E53F2D" w:rsidP="00815613">
      <w:pPr>
        <w:ind w:firstLine="420"/>
      </w:pPr>
      <w:r w:rsidRPr="00E53F2D">
        <w:rPr>
          <w:rFonts w:hint="eastAsia"/>
        </w:rPr>
        <w:t>在输入中我们看到</w:t>
      </w:r>
      <w:r w:rsidRPr="00E53F2D">
        <w:t>’</w:t>
      </w:r>
      <w:proofErr w:type="spellStart"/>
      <w:r w:rsidRPr="00E53F2D">
        <w:t>rpn_bbox_pred</w:t>
      </w:r>
      <w:proofErr w:type="spellEnd"/>
      <w:r w:rsidRPr="00E53F2D">
        <w:t>’</w:t>
      </w:r>
      <w:r w:rsidRPr="00E53F2D">
        <w:rPr>
          <w:rFonts w:hint="eastAsia"/>
        </w:rPr>
        <w:t>，记录着训练好的四个回归值△</w:t>
      </w:r>
      <w:r w:rsidRPr="00E53F2D">
        <w:t>x, </w:t>
      </w:r>
      <w:r w:rsidRPr="00E53F2D">
        <w:rPr>
          <w:rFonts w:hint="eastAsia"/>
        </w:rPr>
        <w:t>△</w:t>
      </w:r>
      <w:r w:rsidRPr="00E53F2D">
        <w:t>y, </w:t>
      </w:r>
      <w:r w:rsidRPr="00E53F2D">
        <w:rPr>
          <w:rFonts w:hint="eastAsia"/>
        </w:rPr>
        <w:t>△</w:t>
      </w:r>
      <w:r w:rsidRPr="00E53F2D">
        <w:t>w, </w:t>
      </w:r>
      <w:r w:rsidRPr="00E53F2D">
        <w:rPr>
          <w:rFonts w:hint="eastAsia"/>
        </w:rPr>
        <w:t>△</w:t>
      </w:r>
      <w:r w:rsidRPr="00E53F2D">
        <w:t>h</w:t>
      </w:r>
      <w:r w:rsidRPr="00E53F2D">
        <w:rPr>
          <w:rFonts w:hint="eastAsia"/>
        </w:rPr>
        <w:t>。</w:t>
      </w:r>
    </w:p>
    <w:p w14:paraId="70E5A465" w14:textId="77777777" w:rsidR="00E53F2D" w:rsidRPr="00E53F2D" w:rsidRDefault="00E53F2D" w:rsidP="00E53F2D"/>
    <w:p w14:paraId="5DDC380E" w14:textId="2B4E26F1" w:rsidR="00E53F2D" w:rsidRPr="00E53F2D" w:rsidRDefault="00E53F2D" w:rsidP="00815613">
      <w:pPr>
        <w:ind w:firstLine="420"/>
      </w:pPr>
      <w:r w:rsidRPr="00E53F2D">
        <w:rPr>
          <w:rFonts w:hint="eastAsia"/>
        </w:rPr>
        <w:t>源码中，会重新生成</w:t>
      </w:r>
      <w:r w:rsidRPr="00E53F2D">
        <w:t>60*40*9</w:t>
      </w:r>
      <w:r w:rsidRPr="00E53F2D">
        <w:rPr>
          <w:rFonts w:hint="eastAsia"/>
        </w:rPr>
        <w:t>个</w:t>
      </w:r>
      <w:r w:rsidRPr="00E53F2D">
        <w:t>anchor box</w:t>
      </w:r>
      <w:r w:rsidRPr="00E53F2D">
        <w:rPr>
          <w:rFonts w:hint="eastAsia"/>
        </w:rPr>
        <w:t>，然后累加上训练好的△</w:t>
      </w:r>
      <w:r w:rsidRPr="00E53F2D">
        <w:t>x, </w:t>
      </w:r>
      <w:r w:rsidRPr="00E53F2D">
        <w:rPr>
          <w:rFonts w:hint="eastAsia"/>
        </w:rPr>
        <w:t>△</w:t>
      </w:r>
      <w:r w:rsidRPr="00E53F2D">
        <w:t>y, </w:t>
      </w:r>
      <w:r w:rsidRPr="00E53F2D">
        <w:rPr>
          <w:rFonts w:hint="eastAsia"/>
        </w:rPr>
        <w:t>△</w:t>
      </w:r>
      <w:r w:rsidRPr="00E53F2D">
        <w:t>w, </w:t>
      </w:r>
      <w:r w:rsidRPr="00E53F2D">
        <w:rPr>
          <w:rFonts w:hint="eastAsia"/>
        </w:rPr>
        <w:t>△</w:t>
      </w:r>
      <w:r w:rsidRPr="00E53F2D">
        <w:t>h,</w:t>
      </w:r>
      <w:r w:rsidRPr="00E53F2D">
        <w:rPr>
          <w:rFonts w:hint="eastAsia"/>
        </w:rPr>
        <w:t>从而得到了相较于之前更加准确的预测框</w:t>
      </w:r>
      <w:r w:rsidRPr="00E53F2D">
        <w:t>region proposal</w:t>
      </w:r>
      <w:r w:rsidRPr="00E53F2D">
        <w:rPr>
          <w:rFonts w:hint="eastAsia"/>
        </w:rPr>
        <w:t>，进一步对预测框进行越界剔除和使用</w:t>
      </w:r>
      <w:proofErr w:type="spellStart"/>
      <w:r w:rsidRPr="00E53F2D">
        <w:t>nms</w:t>
      </w:r>
      <w:proofErr w:type="spellEnd"/>
      <w:r w:rsidRPr="00E53F2D">
        <w:rPr>
          <w:rFonts w:hint="eastAsia"/>
        </w:rPr>
        <w:t>非最大值抑制，剔除掉重叠的框；比如，设定</w:t>
      </w:r>
      <m:oMath>
        <m:r>
          <m:rPr>
            <m:sty m:val="p"/>
          </m:rPr>
          <w:rPr>
            <w:rFonts w:ascii="Cambria Math" w:hAnsi="Cambria Math"/>
          </w:rPr>
          <m:t>IoU</m:t>
        </m:r>
      </m:oMath>
      <w:r w:rsidRPr="00E53F2D">
        <w:rPr>
          <w:rFonts w:hint="eastAsia"/>
        </w:rPr>
        <w:t>为</w:t>
      </w:r>
      <w:r w:rsidRPr="00E53F2D">
        <w:t>0.7</w:t>
      </w:r>
      <w:r w:rsidRPr="00E53F2D">
        <w:rPr>
          <w:rFonts w:hint="eastAsia"/>
        </w:rPr>
        <w:t>的阈值，即仅保留覆盖率不超过</w:t>
      </w:r>
      <w:r w:rsidRPr="00E53F2D">
        <w:t>0.7</w:t>
      </w:r>
      <w:r w:rsidRPr="00E53F2D">
        <w:rPr>
          <w:rFonts w:hint="eastAsia"/>
        </w:rPr>
        <w:t>的局部最大分数的</w:t>
      </w:r>
      <w:r w:rsidRPr="00E53F2D">
        <w:t>box</w:t>
      </w:r>
      <w:r w:rsidRPr="00E53F2D">
        <w:rPr>
          <w:rFonts w:hint="eastAsia"/>
        </w:rPr>
        <w:t>（粗筛）。最后留下大约</w:t>
      </w:r>
      <w:r w:rsidRPr="00E53F2D">
        <w:t>2000</w:t>
      </w:r>
      <w:r w:rsidRPr="00E53F2D">
        <w:rPr>
          <w:rFonts w:hint="eastAsia"/>
        </w:rPr>
        <w:t>个</w:t>
      </w:r>
      <w:r w:rsidRPr="00E53F2D">
        <w:t>anchor</w:t>
      </w:r>
      <w:r w:rsidRPr="00E53F2D">
        <w:rPr>
          <w:rFonts w:hint="eastAsia"/>
        </w:rPr>
        <w:t>，然后再取前</w:t>
      </w:r>
      <w:r w:rsidRPr="00E53F2D">
        <w:t>N</w:t>
      </w:r>
      <w:r w:rsidRPr="00E53F2D">
        <w:rPr>
          <w:rFonts w:hint="eastAsia"/>
        </w:rPr>
        <w:t>个</w:t>
      </w:r>
      <w:r w:rsidRPr="00E53F2D">
        <w:t>box</w:t>
      </w:r>
      <w:r w:rsidRPr="00E53F2D">
        <w:rPr>
          <w:rFonts w:hint="eastAsia"/>
        </w:rPr>
        <w:t>（比如</w:t>
      </w:r>
      <w:r w:rsidRPr="00E53F2D">
        <w:t>300</w:t>
      </w:r>
      <w:r w:rsidRPr="00E53F2D">
        <w:rPr>
          <w:rFonts w:hint="eastAsia"/>
        </w:rPr>
        <w:t>个）；这样，进入到下一层</w:t>
      </w:r>
      <w:r w:rsidRPr="00E53F2D">
        <w:t>ROI Pooling</w:t>
      </w:r>
      <w:r w:rsidRPr="00E53F2D">
        <w:rPr>
          <w:rFonts w:hint="eastAsia"/>
        </w:rPr>
        <w:t>时</w:t>
      </w:r>
      <w:r w:rsidRPr="00E53F2D">
        <w:t>region proposal</w:t>
      </w:r>
      <w:r w:rsidRPr="00E53F2D">
        <w:rPr>
          <w:rFonts w:hint="eastAsia"/>
        </w:rPr>
        <w:t>大约只有</w:t>
      </w:r>
      <w:r w:rsidRPr="00E53F2D">
        <w:t>300</w:t>
      </w:r>
      <w:r w:rsidRPr="00E53F2D">
        <w:rPr>
          <w:rFonts w:hint="eastAsia"/>
        </w:rPr>
        <w:t>个</w:t>
      </w:r>
    </w:p>
    <w:p w14:paraId="645F5437" w14:textId="77777777" w:rsidR="00E53F2D" w:rsidRPr="00E53F2D" w:rsidRDefault="00E53F2D" w:rsidP="00E53F2D">
      <w:r w:rsidRPr="00E53F2D">
        <w:rPr>
          <w:rFonts w:hint="eastAsia"/>
        </w:rPr>
        <w:t>用下图一个案例来对</w:t>
      </w:r>
      <w:r w:rsidRPr="00E53F2D">
        <w:t>NMS</w:t>
      </w:r>
      <w:r w:rsidRPr="00E53F2D">
        <w:rPr>
          <w:rFonts w:hint="eastAsia"/>
        </w:rPr>
        <w:t>算法进行简单介绍</w:t>
      </w:r>
    </w:p>
    <w:p w14:paraId="481867AD" w14:textId="6892344C" w:rsidR="00E53F2D" w:rsidRDefault="00E53F2D" w:rsidP="00E53F2D">
      <w:pPr>
        <w:jc w:val="center"/>
      </w:pPr>
      <w:r>
        <w:rPr>
          <w:noProof/>
        </w:rPr>
        <w:lastRenderedPageBreak/>
        <w:drawing>
          <wp:inline distT="0" distB="0" distL="0" distR="0" wp14:anchorId="52C0C711" wp14:editId="09F073AC">
            <wp:extent cx="2578100" cy="4254948"/>
            <wp:effectExtent l="0" t="0" r="0" b="0"/>
            <wp:docPr id="17" name="图片 17" descr="https://images2018.cnblogs.com/blog/75922/201803/75922-20180306113548668-17474357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images2018.cnblogs.com/blog/75922/201803/75922-20180306113548668-174743577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60" cy="42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7872" w14:textId="77777777" w:rsidR="00E53F2D" w:rsidRPr="00E53F2D" w:rsidRDefault="00E53F2D" w:rsidP="00E53F2D">
      <w:r w:rsidRPr="00E53F2D">
        <w:rPr>
          <w:rFonts w:hint="eastAsia"/>
        </w:rPr>
        <w:t>如上图所示，一共有</w:t>
      </w:r>
      <w:r w:rsidRPr="00E53F2D">
        <w:t>6</w:t>
      </w:r>
      <w:r w:rsidRPr="00E53F2D">
        <w:rPr>
          <w:rFonts w:hint="eastAsia"/>
        </w:rPr>
        <w:t>个识别为人的框，每一个框有一个置信率。</w:t>
      </w:r>
      <w:r w:rsidRPr="00E53F2D">
        <w:t> </w:t>
      </w:r>
      <w:r w:rsidRPr="00E53F2D">
        <w:br/>
      </w:r>
      <w:r w:rsidRPr="00E53F2D">
        <w:rPr>
          <w:rFonts w:hint="eastAsia"/>
        </w:rPr>
        <w:t>现在需要消除多余的</w:t>
      </w:r>
      <w:r w:rsidRPr="00E53F2D">
        <w:t>:</w:t>
      </w:r>
    </w:p>
    <w:p w14:paraId="185062C4" w14:textId="4AAA2FE0" w:rsidR="00E53F2D" w:rsidRPr="00E53F2D" w:rsidRDefault="00E53F2D" w:rsidP="00E53F2D">
      <w:pPr>
        <w:pStyle w:val="a6"/>
        <w:numPr>
          <w:ilvl w:val="0"/>
          <w:numId w:val="3"/>
        </w:numPr>
      </w:pPr>
      <w:r w:rsidRPr="00E53F2D">
        <w:rPr>
          <w:rFonts w:hint="eastAsia"/>
        </w:rPr>
        <w:t>按置信率排序</w:t>
      </w:r>
      <w:r w:rsidRPr="00E53F2D">
        <w:t>: 0.95, 0.9, 0.9, 0.8, 0.7, 0.7</w:t>
      </w:r>
    </w:p>
    <w:p w14:paraId="5EE9B944" w14:textId="344BD164" w:rsidR="00E53F2D" w:rsidRPr="00E53F2D" w:rsidRDefault="00E53F2D" w:rsidP="00E53F2D">
      <w:pPr>
        <w:pStyle w:val="a6"/>
        <w:numPr>
          <w:ilvl w:val="0"/>
          <w:numId w:val="3"/>
        </w:numPr>
      </w:pPr>
      <w:r w:rsidRPr="00E53F2D">
        <w:rPr>
          <w:rFonts w:hint="eastAsia"/>
        </w:rPr>
        <w:t>取最大</w:t>
      </w:r>
      <w:r w:rsidRPr="00E53F2D">
        <w:t>0.95</w:t>
      </w:r>
      <w:r w:rsidRPr="00E53F2D">
        <w:rPr>
          <w:rFonts w:hint="eastAsia"/>
        </w:rPr>
        <w:t>的框为一个物体框</w:t>
      </w:r>
    </w:p>
    <w:p w14:paraId="47754B28" w14:textId="7C308908" w:rsidR="00E53F2D" w:rsidRPr="00E53F2D" w:rsidRDefault="00E53F2D" w:rsidP="00E53F2D">
      <w:pPr>
        <w:pStyle w:val="a6"/>
        <w:numPr>
          <w:ilvl w:val="0"/>
          <w:numId w:val="3"/>
        </w:numPr>
      </w:pPr>
      <w:r w:rsidRPr="00E53F2D">
        <w:rPr>
          <w:rFonts w:hint="eastAsia"/>
        </w:rPr>
        <w:t>剩余</w:t>
      </w:r>
      <w:r w:rsidRPr="00E53F2D">
        <w:t>5</w:t>
      </w:r>
      <w:r w:rsidRPr="00E53F2D">
        <w:rPr>
          <w:rFonts w:hint="eastAsia"/>
        </w:rPr>
        <w:t>个框中，去掉与</w:t>
      </w:r>
      <w:r w:rsidRPr="00E53F2D">
        <w:t>0.95</w:t>
      </w:r>
      <w:r w:rsidRPr="00E53F2D">
        <w:rPr>
          <w:rFonts w:hint="eastAsia"/>
        </w:rPr>
        <w:t>框重叠率</w:t>
      </w:r>
      <w:proofErr w:type="spellStart"/>
      <w:r w:rsidRPr="00E53F2D">
        <w:t>IoU</w:t>
      </w:r>
      <w:proofErr w:type="spellEnd"/>
      <w:r w:rsidRPr="00E53F2D">
        <w:rPr>
          <w:rFonts w:hint="eastAsia"/>
        </w:rPr>
        <w:t>大于</w:t>
      </w:r>
      <w:r w:rsidRPr="00E53F2D">
        <w:t>0.6(</w:t>
      </w:r>
      <w:r w:rsidRPr="00E53F2D">
        <w:rPr>
          <w:rFonts w:hint="eastAsia"/>
        </w:rPr>
        <w:t>可以另行设置</w:t>
      </w:r>
      <w:r w:rsidRPr="00E53F2D">
        <w:t>)</w:t>
      </w:r>
      <w:r w:rsidRPr="00E53F2D">
        <w:rPr>
          <w:rFonts w:hint="eastAsia"/>
        </w:rPr>
        <w:t>，则保留</w:t>
      </w:r>
      <w:r w:rsidRPr="00E53F2D">
        <w:t>0.9, 0.8, 0.7</w:t>
      </w:r>
      <w:r w:rsidRPr="00E53F2D">
        <w:rPr>
          <w:rFonts w:hint="eastAsia"/>
        </w:rPr>
        <w:t>三个框</w:t>
      </w:r>
    </w:p>
    <w:p w14:paraId="79D1151F" w14:textId="7D708CFF" w:rsidR="00E53F2D" w:rsidRPr="00E53F2D" w:rsidRDefault="00E53F2D" w:rsidP="00E53F2D">
      <w:pPr>
        <w:pStyle w:val="a6"/>
        <w:numPr>
          <w:ilvl w:val="0"/>
          <w:numId w:val="3"/>
        </w:numPr>
      </w:pPr>
      <w:r w:rsidRPr="00E53F2D">
        <w:rPr>
          <w:rFonts w:hint="eastAsia"/>
        </w:rPr>
        <w:t>重复上面的步骤，直到没有框了，</w:t>
      </w:r>
      <w:r w:rsidRPr="00E53F2D">
        <w:t>0.9</w:t>
      </w:r>
      <w:r w:rsidRPr="00E53F2D">
        <w:rPr>
          <w:rFonts w:hint="eastAsia"/>
        </w:rPr>
        <w:t>为一个框</w:t>
      </w:r>
    </w:p>
    <w:p w14:paraId="65242D10" w14:textId="1E43F546" w:rsidR="00E53F2D" w:rsidRPr="00E53F2D" w:rsidRDefault="00E53F2D" w:rsidP="00E53F2D">
      <w:pPr>
        <w:pStyle w:val="a6"/>
        <w:numPr>
          <w:ilvl w:val="0"/>
          <w:numId w:val="3"/>
        </w:numPr>
      </w:pPr>
      <w:r w:rsidRPr="00E53F2D">
        <w:rPr>
          <w:rFonts w:hint="eastAsia"/>
        </w:rPr>
        <w:t>选出来的为</w:t>
      </w:r>
      <w:r w:rsidRPr="00E53F2D">
        <w:t>: 0.95, 0.9</w:t>
      </w:r>
    </w:p>
    <w:p w14:paraId="37E1A0BF" w14:textId="0542CC48" w:rsidR="00E53F2D" w:rsidRDefault="00E53F2D" w:rsidP="00E53F2D">
      <w:r w:rsidRPr="00E53F2D">
        <w:rPr>
          <w:rFonts w:hint="eastAsia"/>
        </w:rPr>
        <w:t>所以，整个过程，可以用下图形象的表示出来</w:t>
      </w:r>
    </w:p>
    <w:p w14:paraId="6EA3974F" w14:textId="162FFB11" w:rsidR="00E53F2D" w:rsidRPr="00E53F2D" w:rsidRDefault="00E53F2D" w:rsidP="00E53F2D">
      <w:pPr>
        <w:jc w:val="center"/>
      </w:pPr>
      <w:r>
        <w:rPr>
          <w:noProof/>
        </w:rPr>
        <w:drawing>
          <wp:inline distT="0" distB="0" distL="0" distR="0" wp14:anchorId="28F7AE78" wp14:editId="1C62D271">
            <wp:extent cx="2216150" cy="2076450"/>
            <wp:effectExtent l="0" t="0" r="0" b="0"/>
            <wp:docPr id="19" name="图片 19" descr="https://images2018.cnblogs.com/blog/75922/201803/75922-20180306113640091-11006057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images2018.cnblogs.com/blog/75922/201803/75922-20180306113640091-11006057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D24E5" w14:textId="5F61F94E" w:rsidR="00E53F2D" w:rsidRDefault="00E53F2D" w:rsidP="00815613">
      <w:pPr>
        <w:ind w:firstLine="420"/>
      </w:pPr>
      <w:r w:rsidRPr="00E53F2D">
        <w:rPr>
          <w:rFonts w:hint="eastAsia"/>
        </w:rPr>
        <w:lastRenderedPageBreak/>
        <w:t>其中，红色的</w:t>
      </w:r>
      <w:r w:rsidRPr="00E53F2D">
        <w:t>A</w:t>
      </w:r>
      <w:r w:rsidRPr="00E53F2D">
        <w:rPr>
          <w:rFonts w:hint="eastAsia"/>
        </w:rPr>
        <w:t>框是生成的</w:t>
      </w:r>
      <w:r w:rsidRPr="00E53F2D">
        <w:t>anchor box,</w:t>
      </w:r>
      <w:r w:rsidRPr="00E53F2D">
        <w:rPr>
          <w:rFonts w:hint="eastAsia"/>
        </w:rPr>
        <w:t>而蓝色的</w:t>
      </w:r>
      <w:r w:rsidRPr="00E53F2D">
        <w:t>G’</w:t>
      </w:r>
      <w:r w:rsidRPr="00E53F2D">
        <w:rPr>
          <w:rFonts w:hint="eastAsia"/>
        </w:rPr>
        <w:t>框就是经过</w:t>
      </w:r>
      <w:r w:rsidRPr="00E53F2D">
        <w:t>RPN</w:t>
      </w:r>
      <w:r w:rsidRPr="00E53F2D">
        <w:rPr>
          <w:rFonts w:hint="eastAsia"/>
        </w:rPr>
        <w:t>网络训练后得到的较精确的预测框，绿色的</w:t>
      </w:r>
      <w:r w:rsidRPr="00E53F2D">
        <w:t>G</w:t>
      </w:r>
      <w:r w:rsidRPr="00E53F2D">
        <w:rPr>
          <w:rFonts w:hint="eastAsia"/>
        </w:rPr>
        <w:t>是</w:t>
      </w:r>
      <w:r w:rsidRPr="00E53F2D">
        <w:t>ground truth box</w:t>
      </w:r>
    </w:p>
    <w:p w14:paraId="4CA6107C" w14:textId="0146E216" w:rsidR="00E53F2D" w:rsidRDefault="00E53F2D" w:rsidP="00E53F2D">
      <w:pPr>
        <w:pStyle w:val="4"/>
        <w:tabs>
          <w:tab w:val="left" w:pos="2200"/>
        </w:tabs>
        <w:rPr>
          <w:rStyle w:val="a3"/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2</w:t>
      </w:r>
      <w:r>
        <w:t>.2.4.</w:t>
      </w:r>
      <w:r w:rsidRPr="00E53F2D">
        <w:rPr>
          <w:rStyle w:val="fontstyle01"/>
          <w:rFonts w:ascii="Verdana" w:hAnsi="Verdana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FFFFF"/>
        </w:rPr>
        <w:t>roi_data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FFFFF"/>
        </w:rPr>
        <w:tab/>
      </w:r>
    </w:p>
    <w:p w14:paraId="175C2742" w14:textId="6CE49145" w:rsidR="00E53F2D" w:rsidRDefault="00E53F2D" w:rsidP="00E53F2D">
      <w:r>
        <w:rPr>
          <w:noProof/>
        </w:rPr>
        <w:drawing>
          <wp:inline distT="0" distB="0" distL="0" distR="0" wp14:anchorId="72FA3E9C" wp14:editId="683C5061">
            <wp:extent cx="5274310" cy="26758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D60A" w14:textId="77777777" w:rsidR="00E53F2D" w:rsidRPr="00E53F2D" w:rsidRDefault="00E53F2D" w:rsidP="00815613">
      <w:pPr>
        <w:ind w:firstLine="420"/>
      </w:pPr>
      <w:r w:rsidRPr="00E53F2D">
        <w:rPr>
          <w:rFonts w:hint="eastAsia"/>
        </w:rPr>
        <w:t>为了避免定义上的误解，我们将经过‘</w:t>
      </w:r>
      <w:r w:rsidRPr="00E53F2D">
        <w:t>proposal</w:t>
      </w:r>
      <w:r w:rsidRPr="00E53F2D">
        <w:rPr>
          <w:rFonts w:hint="eastAsia"/>
        </w:rPr>
        <w:t>’后的预测框称为</w:t>
      </w:r>
      <w:r w:rsidRPr="00E53F2D">
        <w:t>region proposal</w:t>
      </w:r>
      <w:r w:rsidRPr="00E53F2D">
        <w:rPr>
          <w:rFonts w:hint="eastAsia"/>
        </w:rPr>
        <w:t>（其实，</w:t>
      </w:r>
      <w:r w:rsidRPr="00E53F2D">
        <w:t>RPN</w:t>
      </w:r>
      <w:r w:rsidRPr="00E53F2D">
        <w:rPr>
          <w:rFonts w:hint="eastAsia"/>
        </w:rPr>
        <w:t>层的任务其实已经完成，</w:t>
      </w:r>
      <w:proofErr w:type="spellStart"/>
      <w:r w:rsidRPr="00E53F2D">
        <w:t>roi_data</w:t>
      </w:r>
      <w:proofErr w:type="spellEnd"/>
      <w:r w:rsidRPr="00E53F2D">
        <w:rPr>
          <w:rFonts w:hint="eastAsia"/>
        </w:rPr>
        <w:t>属于为下一层准备数据）</w:t>
      </w:r>
    </w:p>
    <w:p w14:paraId="6DAB1CB7" w14:textId="77777777" w:rsidR="00E53F2D" w:rsidRPr="00E53F2D" w:rsidRDefault="00E53F2D" w:rsidP="00E53F2D">
      <w:r w:rsidRPr="00E53F2D">
        <w:rPr>
          <w:rFonts w:hint="eastAsia"/>
        </w:rPr>
        <w:t>主要作用：</w:t>
      </w:r>
    </w:p>
    <w:p w14:paraId="58798593" w14:textId="5FFA6E60" w:rsidR="00E53F2D" w:rsidRPr="00E53F2D" w:rsidRDefault="00E53F2D" w:rsidP="00E53F2D">
      <w:pPr>
        <w:ind w:firstLine="420"/>
      </w:pPr>
      <w:r w:rsidRPr="00E53F2D">
        <w:rPr>
          <w:rFonts w:hint="eastAsia"/>
        </w:rPr>
        <w:t>①</w:t>
      </w:r>
      <w:r w:rsidRPr="00E53F2D">
        <w:t>RPN</w:t>
      </w:r>
      <w:r w:rsidRPr="00E53F2D">
        <w:rPr>
          <w:rFonts w:hint="eastAsia"/>
        </w:rPr>
        <w:t>层只是来确定</w:t>
      </w:r>
      <w:r w:rsidRPr="00E53F2D">
        <w:t>region proposal</w:t>
      </w:r>
      <w:r w:rsidRPr="00E53F2D">
        <w:rPr>
          <w:rFonts w:hint="eastAsia"/>
        </w:rPr>
        <w:t>是否是物体</w:t>
      </w:r>
      <w:r w:rsidRPr="00E53F2D">
        <w:t>(</w:t>
      </w:r>
      <w:r w:rsidRPr="00E53F2D">
        <w:rPr>
          <w:rFonts w:hint="eastAsia"/>
        </w:rPr>
        <w:t>是</w:t>
      </w:r>
      <w:r w:rsidRPr="00E53F2D">
        <w:t>/</w:t>
      </w:r>
      <w:r w:rsidRPr="00E53F2D">
        <w:rPr>
          <w:rFonts w:hint="eastAsia"/>
        </w:rPr>
        <w:t>否</w:t>
      </w:r>
      <w:r w:rsidRPr="00E53F2D">
        <w:t>),</w:t>
      </w:r>
      <w:r w:rsidRPr="00E53F2D">
        <w:rPr>
          <w:rFonts w:hint="eastAsia"/>
        </w:rPr>
        <w:t>这里根据</w:t>
      </w:r>
      <w:r w:rsidRPr="00E53F2D">
        <w:t>region proposal</w:t>
      </w:r>
      <w:r w:rsidRPr="00E53F2D">
        <w:rPr>
          <w:rFonts w:hint="eastAsia"/>
        </w:rPr>
        <w:t>和</w:t>
      </w:r>
      <w:r w:rsidRPr="00E53F2D">
        <w:t>ground truth box</w:t>
      </w:r>
      <w:r w:rsidRPr="00E53F2D">
        <w:rPr>
          <w:rFonts w:hint="eastAsia"/>
        </w:rPr>
        <w:t>的最大重叠指定具体的标签</w:t>
      </w:r>
      <w:r w:rsidRPr="00E53F2D">
        <w:t>(</w:t>
      </w:r>
      <w:r w:rsidRPr="00E53F2D">
        <w:rPr>
          <w:rFonts w:hint="eastAsia"/>
        </w:rPr>
        <w:t>就不再是二分类问题了，参数中指定的是</w:t>
      </w:r>
      <w:r w:rsidRPr="00E53F2D">
        <w:t>81</w:t>
      </w:r>
      <w:r w:rsidRPr="00E53F2D">
        <w:rPr>
          <w:rFonts w:hint="eastAsia"/>
        </w:rPr>
        <w:t>类</w:t>
      </w:r>
      <w:r w:rsidRPr="00E53F2D">
        <w:t>)</w:t>
      </w:r>
    </w:p>
    <w:p w14:paraId="49064439" w14:textId="2569369D" w:rsidR="00E53F2D" w:rsidRPr="00E53F2D" w:rsidRDefault="00E53F2D" w:rsidP="00E53F2D">
      <w:pPr>
        <w:ind w:firstLine="420"/>
      </w:pPr>
      <w:r w:rsidRPr="00E53F2D">
        <w:rPr>
          <w:rFonts w:hint="eastAsia"/>
        </w:rPr>
        <w:t>②计算</w:t>
      </w:r>
      <w:r w:rsidRPr="00E53F2D">
        <w:t>region proposal</w:t>
      </w:r>
      <w:r w:rsidRPr="00E53F2D">
        <w:rPr>
          <w:rFonts w:hint="eastAsia"/>
        </w:rPr>
        <w:t>与</w:t>
      </w:r>
      <w:r w:rsidRPr="00E53F2D">
        <w:t>ground truth boxes</w:t>
      </w:r>
      <w:r w:rsidRPr="00E53F2D">
        <w:rPr>
          <w:rFonts w:hint="eastAsia"/>
        </w:rPr>
        <w:t>的偏移量，计算方法和之前的偏移量计算公式相同</w:t>
      </w:r>
    </w:p>
    <w:p w14:paraId="10742729" w14:textId="77777777" w:rsidR="00E53F2D" w:rsidRPr="00E53F2D" w:rsidRDefault="00E53F2D" w:rsidP="00E53F2D">
      <w:r w:rsidRPr="00E53F2D">
        <w:rPr>
          <w:rFonts w:hint="eastAsia"/>
        </w:rPr>
        <w:t>经过这一步后的数据输入到</w:t>
      </w:r>
      <w:r w:rsidRPr="00E53F2D">
        <w:t>ROI Pooling</w:t>
      </w:r>
      <w:r w:rsidRPr="00E53F2D">
        <w:rPr>
          <w:rFonts w:hint="eastAsia"/>
        </w:rPr>
        <w:t>层进行进一步的分类和定位</w:t>
      </w:r>
      <w:r w:rsidRPr="00E53F2D">
        <w:t>.</w:t>
      </w:r>
    </w:p>
    <w:p w14:paraId="530F0B50" w14:textId="77777777" w:rsidR="00E53F2D" w:rsidRPr="00E53F2D" w:rsidRDefault="00E53F2D" w:rsidP="00E53F2D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53F2D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14:paraId="17A603D2" w14:textId="1E262805" w:rsidR="00E53F2D" w:rsidRDefault="00E53F2D" w:rsidP="00E53F2D">
      <w:pPr>
        <w:pStyle w:val="2"/>
        <w:rPr>
          <w:rStyle w:val="a3"/>
          <w:rFonts w:ascii="Verdana" w:hAnsi="Verdana"/>
          <w:color w:val="000000"/>
          <w:shd w:val="clear" w:color="auto" w:fill="FFFFFF"/>
        </w:rPr>
      </w:pPr>
      <w:bookmarkStart w:id="7" w:name="_Toc5955892"/>
      <w:r>
        <w:rPr>
          <w:rFonts w:hint="eastAsia"/>
        </w:rPr>
        <w:lastRenderedPageBreak/>
        <w:t>3</w:t>
      </w:r>
      <w:r>
        <w:t>.</w:t>
      </w:r>
      <w:r>
        <w:rPr>
          <w:rStyle w:val="a3"/>
          <w:rFonts w:ascii="Verdana" w:hAnsi="Verdana"/>
          <w:color w:val="000000"/>
          <w:shd w:val="clear" w:color="auto" w:fill="FFFFFF"/>
        </w:rPr>
        <w:t>ROI Pooling</w:t>
      </w:r>
      <w:bookmarkEnd w:id="7"/>
    </w:p>
    <w:p w14:paraId="38DA19DD" w14:textId="7D80D573" w:rsidR="00E53F2D" w:rsidRDefault="00E53F2D" w:rsidP="00E53F2D">
      <w:r>
        <w:rPr>
          <w:noProof/>
        </w:rPr>
        <w:drawing>
          <wp:inline distT="0" distB="0" distL="0" distR="0" wp14:anchorId="7B897243" wp14:editId="39A15684">
            <wp:extent cx="4432300" cy="2228439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7895" cy="22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DC74" w14:textId="6B522054" w:rsidR="00E53F2D" w:rsidRDefault="00E53F2D" w:rsidP="00815613">
      <w:pPr>
        <w:ind w:firstLine="420"/>
      </w:pPr>
      <w:r w:rsidRPr="00E53F2D">
        <w:rPr>
          <w:rFonts w:hint="eastAsia"/>
        </w:rPr>
        <w:t>从上述的</w:t>
      </w:r>
      <w:r w:rsidRPr="00E53F2D">
        <w:t>Caffe</w:t>
      </w:r>
      <w:r w:rsidRPr="00E53F2D">
        <w:rPr>
          <w:rFonts w:hint="eastAsia"/>
        </w:rPr>
        <w:t>代码中可以看到，输入的是</w:t>
      </w:r>
      <w:r w:rsidRPr="00E53F2D">
        <w:t>RPN</w:t>
      </w:r>
      <w:r w:rsidRPr="00E53F2D">
        <w:rPr>
          <w:rFonts w:hint="eastAsia"/>
        </w:rPr>
        <w:t>层产生的</w:t>
      </w:r>
      <w:r w:rsidRPr="00E53F2D">
        <w:t>region proposal(</w:t>
      </w:r>
      <w:r w:rsidRPr="00E53F2D">
        <w:rPr>
          <w:rFonts w:hint="eastAsia"/>
        </w:rPr>
        <w:t>假定有</w:t>
      </w:r>
      <w:r w:rsidRPr="00E53F2D">
        <w:t>300</w:t>
      </w:r>
      <w:r w:rsidRPr="00E53F2D">
        <w:rPr>
          <w:rFonts w:hint="eastAsia"/>
        </w:rPr>
        <w:t>个</w:t>
      </w:r>
      <w:r w:rsidRPr="00E53F2D">
        <w:t>region proposal box)</w:t>
      </w:r>
      <w:r w:rsidRPr="00E53F2D">
        <w:rPr>
          <w:rFonts w:hint="eastAsia"/>
        </w:rPr>
        <w:t>和</w:t>
      </w:r>
      <w:r w:rsidRPr="00E53F2D">
        <w:t>VGG16</w:t>
      </w:r>
      <w:r w:rsidRPr="00E53F2D">
        <w:rPr>
          <w:rFonts w:hint="eastAsia"/>
        </w:rPr>
        <w:t>最后一层产生的特征图</w:t>
      </w:r>
      <w:r w:rsidRPr="00E53F2D">
        <w:t>(60*40 512-d)</w:t>
      </w:r>
      <w:r w:rsidRPr="00E53F2D">
        <w:rPr>
          <w:rFonts w:hint="eastAsia"/>
        </w:rPr>
        <w:t>，遍历每个</w:t>
      </w:r>
      <w:r w:rsidRPr="00E53F2D">
        <w:t>region proposal</w:t>
      </w:r>
      <w:r w:rsidRPr="00E53F2D">
        <w:rPr>
          <w:rFonts w:hint="eastAsia"/>
        </w:rPr>
        <w:t>，将其坐标值缩小</w:t>
      </w:r>
      <w:r w:rsidRPr="00E53F2D">
        <w:t>16</w:t>
      </w:r>
      <w:r w:rsidRPr="00E53F2D">
        <w:rPr>
          <w:rFonts w:hint="eastAsia"/>
        </w:rPr>
        <w:t>倍，这样就可以将在原图</w:t>
      </w:r>
      <w:r w:rsidRPr="00E53F2D">
        <w:t>(1000*600)</w:t>
      </w:r>
      <w:r w:rsidRPr="00E53F2D">
        <w:rPr>
          <w:rFonts w:hint="eastAsia"/>
        </w:rPr>
        <w:t>基础上产生的</w:t>
      </w:r>
      <w:r w:rsidRPr="00E53F2D">
        <w:t>region proposal</w:t>
      </w:r>
      <w:r w:rsidRPr="00E53F2D">
        <w:rPr>
          <w:rFonts w:hint="eastAsia"/>
        </w:rPr>
        <w:t>映射到</w:t>
      </w:r>
      <w:r w:rsidRPr="00E53F2D">
        <w:t>60*40</w:t>
      </w:r>
      <w:r w:rsidRPr="00E53F2D">
        <w:rPr>
          <w:rFonts w:hint="eastAsia"/>
        </w:rPr>
        <w:t>的特征图上，从而将在</w:t>
      </w:r>
      <w:r w:rsidRPr="00E53F2D">
        <w:t>feature map</w:t>
      </w:r>
      <w:r w:rsidRPr="00E53F2D">
        <w:rPr>
          <w:rFonts w:hint="eastAsia"/>
        </w:rPr>
        <w:t>上确定一个区域</w:t>
      </w:r>
      <w:r w:rsidRPr="00E53F2D">
        <w:t>(</w:t>
      </w:r>
      <w:r w:rsidRPr="00E53F2D">
        <w:rPr>
          <w:rFonts w:hint="eastAsia"/>
        </w:rPr>
        <w:t>定义为</w:t>
      </w:r>
      <w:r w:rsidRPr="00E53F2D">
        <w:t>RB*)</w:t>
      </w:r>
      <w:r w:rsidRPr="00E53F2D">
        <w:rPr>
          <w:rFonts w:hint="eastAsia"/>
        </w:rPr>
        <w:t>。</w:t>
      </w:r>
    </w:p>
    <w:p w14:paraId="48AF342C" w14:textId="77777777" w:rsidR="00E53F2D" w:rsidRPr="00E53F2D" w:rsidRDefault="00E53F2D" w:rsidP="00E53F2D"/>
    <w:p w14:paraId="36651DF1" w14:textId="047146FE" w:rsidR="00E53F2D" w:rsidRDefault="00E53F2D" w:rsidP="00815613">
      <w:pPr>
        <w:ind w:firstLine="420"/>
      </w:pPr>
      <w:r w:rsidRPr="00E53F2D">
        <w:rPr>
          <w:rFonts w:hint="eastAsia"/>
        </w:rPr>
        <w:t>在</w:t>
      </w:r>
      <w:r w:rsidRPr="00E53F2D">
        <w:t>feature map</w:t>
      </w:r>
      <w:r w:rsidRPr="00E53F2D">
        <w:rPr>
          <w:rFonts w:hint="eastAsia"/>
        </w:rPr>
        <w:t>上确定的区域</w:t>
      </w:r>
      <w:r w:rsidRPr="00E53F2D">
        <w:t>RB*</w:t>
      </w:r>
      <w:r w:rsidRPr="00E53F2D">
        <w:rPr>
          <w:rFonts w:hint="eastAsia"/>
        </w:rPr>
        <w:t>，根据参数</w:t>
      </w:r>
      <w:r w:rsidRPr="00E53F2D">
        <w:t>pooled_w:7,pooled_h:7,</w:t>
      </w:r>
      <w:r w:rsidRPr="00E53F2D">
        <w:rPr>
          <w:rFonts w:hint="eastAsia"/>
        </w:rPr>
        <w:t>将这个</w:t>
      </w:r>
      <w:r w:rsidRPr="00E53F2D">
        <w:t>RB*</w:t>
      </w:r>
      <w:r w:rsidRPr="00E53F2D">
        <w:rPr>
          <w:rFonts w:hint="eastAsia"/>
        </w:rPr>
        <w:t>区域划分为</w:t>
      </w:r>
      <w:r w:rsidRPr="00E53F2D">
        <w:t>7*7</w:t>
      </w:r>
      <w:r w:rsidRPr="00E53F2D">
        <w:rPr>
          <w:rFonts w:hint="eastAsia"/>
        </w:rPr>
        <w:t>，即</w:t>
      </w:r>
      <w:r w:rsidRPr="00E53F2D">
        <w:t>49</w:t>
      </w:r>
      <w:r w:rsidRPr="00E53F2D">
        <w:rPr>
          <w:rFonts w:hint="eastAsia"/>
        </w:rPr>
        <w:t>个相同大小的小区域，对于每个小区域，使用</w:t>
      </w:r>
      <w:r w:rsidRPr="00E53F2D">
        <w:t>max pooling</w:t>
      </w:r>
      <w:r w:rsidRPr="00E53F2D">
        <w:rPr>
          <w:rFonts w:hint="eastAsia"/>
        </w:rPr>
        <w:t>方式从中选取最大的像素点作为输出，这样，就形成了一个</w:t>
      </w:r>
      <w:r w:rsidRPr="00E53F2D">
        <w:t>7*7</w:t>
      </w:r>
      <w:r w:rsidRPr="00E53F2D">
        <w:rPr>
          <w:rFonts w:hint="eastAsia"/>
        </w:rPr>
        <w:t>的</w:t>
      </w:r>
      <w:r w:rsidRPr="00E53F2D">
        <w:t>feature map</w:t>
      </w:r>
    </w:p>
    <w:p w14:paraId="08BD2AEF" w14:textId="77777777" w:rsidR="00E53F2D" w:rsidRPr="00E53F2D" w:rsidRDefault="00E53F2D" w:rsidP="00E53F2D"/>
    <w:p w14:paraId="3C2ED29A" w14:textId="77777777" w:rsidR="00E53F2D" w:rsidRPr="00E53F2D" w:rsidRDefault="00E53F2D" w:rsidP="00815613">
      <w:pPr>
        <w:ind w:firstLine="420"/>
      </w:pPr>
      <w:r w:rsidRPr="00E53F2D">
        <w:rPr>
          <w:rFonts w:hint="eastAsia"/>
        </w:rPr>
        <w:t>以此，参照上述方法，</w:t>
      </w:r>
      <w:r w:rsidRPr="00E53F2D">
        <w:t>300</w:t>
      </w:r>
      <w:r w:rsidRPr="00E53F2D">
        <w:rPr>
          <w:rFonts w:hint="eastAsia"/>
        </w:rPr>
        <w:t>个</w:t>
      </w:r>
      <w:r w:rsidRPr="00E53F2D">
        <w:t>region proposal</w:t>
      </w:r>
      <w:r w:rsidRPr="00E53F2D">
        <w:rPr>
          <w:rFonts w:hint="eastAsia"/>
        </w:rPr>
        <w:t>遍历完后，会产生很多个</w:t>
      </w:r>
      <w:r w:rsidRPr="00E53F2D">
        <w:t>7*7</w:t>
      </w:r>
      <w:r w:rsidRPr="00E53F2D">
        <w:rPr>
          <w:rFonts w:hint="eastAsia"/>
        </w:rPr>
        <w:t>大小的</w:t>
      </w:r>
      <w:r w:rsidRPr="00E53F2D">
        <w:t>feature map</w:t>
      </w:r>
      <w:r w:rsidRPr="00E53F2D">
        <w:rPr>
          <w:rFonts w:hint="eastAsia"/>
        </w:rPr>
        <w:t>，故而输出的数组是：</w:t>
      </w:r>
      <w:r w:rsidRPr="00E53F2D">
        <w:t>[300,512,7,7],</w:t>
      </w:r>
      <w:r w:rsidRPr="00E53F2D">
        <w:rPr>
          <w:rFonts w:hint="eastAsia"/>
        </w:rPr>
        <w:t>作为下一层的全连接的输入</w:t>
      </w:r>
    </w:p>
    <w:p w14:paraId="52899244" w14:textId="39323B45" w:rsidR="00E53F2D" w:rsidRDefault="00E53F2D" w:rsidP="00E53F2D"/>
    <w:p w14:paraId="571895F0" w14:textId="56626CCD" w:rsidR="00DC1EA1" w:rsidRDefault="00DC1EA1" w:rsidP="00DC1EA1">
      <w:pPr>
        <w:pStyle w:val="2"/>
        <w:rPr>
          <w:rStyle w:val="a3"/>
          <w:color w:val="000000"/>
          <w:shd w:val="clear" w:color="auto" w:fill="FFFFFF"/>
        </w:rPr>
      </w:pPr>
      <w:bookmarkStart w:id="8" w:name="_Toc5955893"/>
      <w:r>
        <w:rPr>
          <w:rFonts w:hint="eastAsia"/>
        </w:rPr>
        <w:t>4</w:t>
      </w:r>
      <w:r>
        <w:rPr>
          <w:rStyle w:val="a3"/>
          <w:rFonts w:hint="eastAsia"/>
          <w:color w:val="000000"/>
          <w:shd w:val="clear" w:color="auto" w:fill="FFFFFF"/>
        </w:rPr>
        <w:t>全连接层</w:t>
      </w:r>
      <w:bookmarkEnd w:id="8"/>
    </w:p>
    <w:p w14:paraId="1E7DEFE2" w14:textId="77777777" w:rsidR="00DC1EA1" w:rsidRPr="00DC1EA1" w:rsidRDefault="00DC1EA1" w:rsidP="00815613">
      <w:pPr>
        <w:ind w:firstLine="420"/>
      </w:pPr>
      <w:r w:rsidRPr="00DC1EA1">
        <w:rPr>
          <w:rFonts w:hint="eastAsia"/>
        </w:rPr>
        <w:t>经过</w:t>
      </w:r>
      <w:proofErr w:type="spellStart"/>
      <w:r w:rsidRPr="00DC1EA1">
        <w:t>roi</w:t>
      </w:r>
      <w:proofErr w:type="spellEnd"/>
      <w:r w:rsidRPr="00DC1EA1">
        <w:t xml:space="preserve"> pooling</w:t>
      </w:r>
      <w:r w:rsidRPr="00DC1EA1">
        <w:rPr>
          <w:rFonts w:hint="eastAsia"/>
        </w:rPr>
        <w:t>层之后，</w:t>
      </w:r>
      <w:proofErr w:type="spellStart"/>
      <w:r w:rsidRPr="00DC1EA1">
        <w:t>batch_size</w:t>
      </w:r>
      <w:proofErr w:type="spellEnd"/>
      <w:r w:rsidRPr="00DC1EA1">
        <w:t>=300, proposal feature map</w:t>
      </w:r>
      <w:r w:rsidRPr="00DC1EA1">
        <w:rPr>
          <w:rFonts w:hint="eastAsia"/>
        </w:rPr>
        <w:t>的大小是</w:t>
      </w:r>
      <w:r w:rsidRPr="00DC1EA1">
        <w:t>7*7,512-d,</w:t>
      </w:r>
      <w:r w:rsidRPr="00DC1EA1">
        <w:rPr>
          <w:rFonts w:hint="eastAsia"/>
        </w:rPr>
        <w:t>对特征图进行全连接，参照下图，最后同样利用</w:t>
      </w:r>
      <w:proofErr w:type="spellStart"/>
      <w:r w:rsidRPr="00DC1EA1">
        <w:t>Softmax</w:t>
      </w:r>
      <w:proofErr w:type="spellEnd"/>
      <w:r w:rsidRPr="00DC1EA1">
        <w:t xml:space="preserve"> Loss</w:t>
      </w:r>
      <w:r w:rsidRPr="00DC1EA1">
        <w:rPr>
          <w:rFonts w:hint="eastAsia"/>
        </w:rPr>
        <w:t>和</w:t>
      </w:r>
      <w:r w:rsidRPr="00DC1EA1">
        <w:t>L1 Loss</w:t>
      </w:r>
      <w:r w:rsidRPr="00DC1EA1">
        <w:rPr>
          <w:rFonts w:hint="eastAsia"/>
        </w:rPr>
        <w:t>完成分类和定位</w:t>
      </w:r>
    </w:p>
    <w:p w14:paraId="606875A9" w14:textId="79C9FBAD" w:rsidR="00DC1EA1" w:rsidRPr="00DC1EA1" w:rsidRDefault="00DC1EA1" w:rsidP="00DC1EA1">
      <w:pPr>
        <w:widowControl/>
        <w:shd w:val="clear" w:color="auto" w:fill="FFFFFF"/>
        <w:spacing w:before="150" w:after="150" w:line="300" w:lineRule="atLeast"/>
        <w:ind w:firstLine="4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C1EA1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240E42A" wp14:editId="68860DBD">
            <wp:extent cx="5274310" cy="1245235"/>
            <wp:effectExtent l="0" t="0" r="2540" b="0"/>
            <wp:docPr id="22" name="图片 22" descr="https://images2018.cnblogs.com/blog/75922/201803/75922-20180306114353141-33590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s2018.cnblogs.com/blog/75922/201803/75922-20180306114353141-3359074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6B5F4" w14:textId="77777777" w:rsidR="00DC1EA1" w:rsidRPr="00DC1EA1" w:rsidRDefault="00DC1EA1" w:rsidP="00DC1EA1">
      <w:pPr>
        <w:widowControl/>
        <w:shd w:val="clear" w:color="auto" w:fill="FFFFFF"/>
        <w:spacing w:before="150" w:after="150" w:line="300" w:lineRule="atLeast"/>
        <w:ind w:firstLine="42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DC1EA1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</w:p>
    <w:p w14:paraId="3F2F1826" w14:textId="77777777" w:rsidR="00DC1EA1" w:rsidRPr="00DC1EA1" w:rsidRDefault="00DC1EA1" w:rsidP="00815613">
      <w:pPr>
        <w:ind w:firstLine="420"/>
      </w:pPr>
      <w:r w:rsidRPr="00DC1EA1">
        <w:rPr>
          <w:rFonts w:ascii="宋体" w:hAnsi="宋体" w:hint="eastAsia"/>
        </w:rPr>
        <w:t>通</w:t>
      </w:r>
      <w:r w:rsidRPr="00DC1EA1">
        <w:rPr>
          <w:rFonts w:hint="eastAsia"/>
        </w:rPr>
        <w:t>过</w:t>
      </w:r>
      <w:r w:rsidRPr="00DC1EA1">
        <w:t>full connect</w:t>
      </w:r>
      <w:r w:rsidRPr="00DC1EA1">
        <w:rPr>
          <w:rFonts w:hint="eastAsia"/>
        </w:rPr>
        <w:t>层与</w:t>
      </w:r>
      <w:proofErr w:type="spellStart"/>
      <w:r w:rsidRPr="00DC1EA1">
        <w:t>softmax</w:t>
      </w:r>
      <w:proofErr w:type="spellEnd"/>
      <w:r w:rsidRPr="00DC1EA1">
        <w:rPr>
          <w:rFonts w:hint="eastAsia"/>
        </w:rPr>
        <w:t>计算每个</w:t>
      </w:r>
      <w:r w:rsidRPr="00DC1EA1">
        <w:t>region proposal</w:t>
      </w:r>
      <w:r w:rsidRPr="00DC1EA1">
        <w:rPr>
          <w:rFonts w:hint="eastAsia"/>
        </w:rPr>
        <w:t>具体属于哪个类别（如人，马，车等），输出</w:t>
      </w:r>
      <w:proofErr w:type="spellStart"/>
      <w:r w:rsidRPr="00DC1EA1">
        <w:t>cls_prob</w:t>
      </w:r>
      <w:proofErr w:type="spellEnd"/>
      <w:r w:rsidRPr="00DC1EA1">
        <w:rPr>
          <w:rFonts w:hint="eastAsia"/>
        </w:rPr>
        <w:t>概率向量；同时再次利用</w:t>
      </w:r>
      <w:r w:rsidRPr="00DC1EA1">
        <w:t>bounding box regression</w:t>
      </w:r>
      <w:r w:rsidRPr="00DC1EA1">
        <w:rPr>
          <w:rFonts w:hint="eastAsia"/>
        </w:rPr>
        <w:t>获得每个</w:t>
      </w:r>
      <w:r w:rsidRPr="00DC1EA1">
        <w:t xml:space="preserve">region </w:t>
      </w:r>
      <w:r w:rsidRPr="00DC1EA1">
        <w:lastRenderedPageBreak/>
        <w:t>proposal</w:t>
      </w:r>
      <w:r w:rsidRPr="00DC1EA1">
        <w:rPr>
          <w:rFonts w:hint="eastAsia"/>
        </w:rPr>
        <w:t>的位置偏移量</w:t>
      </w:r>
      <w:proofErr w:type="spellStart"/>
      <w:r w:rsidRPr="00DC1EA1">
        <w:t>bbox_pred</w:t>
      </w:r>
      <w:proofErr w:type="spellEnd"/>
      <w:r w:rsidRPr="00DC1EA1">
        <w:rPr>
          <w:rFonts w:hint="eastAsia"/>
        </w:rPr>
        <w:t>，用于回归获得更加精确的目标检测框</w:t>
      </w:r>
    </w:p>
    <w:p w14:paraId="0CBE40BA" w14:textId="77777777" w:rsidR="00DC1EA1" w:rsidRPr="00DC1EA1" w:rsidRDefault="00DC1EA1" w:rsidP="00DC1EA1">
      <w:r w:rsidRPr="00DC1EA1">
        <w:rPr>
          <w:rFonts w:hint="eastAsia"/>
        </w:rPr>
        <w:t>即从</w:t>
      </w:r>
      <w:proofErr w:type="spellStart"/>
      <w:r w:rsidRPr="00DC1EA1">
        <w:t>PoI</w:t>
      </w:r>
      <w:proofErr w:type="spellEnd"/>
      <w:r w:rsidRPr="00DC1EA1">
        <w:t xml:space="preserve"> Pooling</w:t>
      </w:r>
      <w:r w:rsidRPr="00DC1EA1">
        <w:rPr>
          <w:rFonts w:hint="eastAsia"/>
        </w:rPr>
        <w:t>获取到</w:t>
      </w:r>
      <w:r w:rsidRPr="00DC1EA1">
        <w:t>7x7</w:t>
      </w:r>
      <w:r w:rsidRPr="00DC1EA1">
        <w:rPr>
          <w:rFonts w:hint="eastAsia"/>
        </w:rPr>
        <w:t>大小的</w:t>
      </w:r>
      <w:r w:rsidRPr="00DC1EA1">
        <w:t>proposal feature maps</w:t>
      </w:r>
      <w:r w:rsidRPr="00DC1EA1">
        <w:rPr>
          <w:rFonts w:hint="eastAsia"/>
        </w:rPr>
        <w:t>后，通过全连接主要做了：</w:t>
      </w:r>
    </w:p>
    <w:p w14:paraId="569A8D1B" w14:textId="3FC3EBF3" w:rsidR="00DC1EA1" w:rsidRDefault="00DC1EA1" w:rsidP="00DC1EA1">
      <w:pPr>
        <w:pStyle w:val="a6"/>
        <w:numPr>
          <w:ilvl w:val="0"/>
          <w:numId w:val="4"/>
        </w:numPr>
      </w:pPr>
      <w:r w:rsidRPr="00DC1EA1">
        <w:rPr>
          <w:rFonts w:hint="eastAsia"/>
        </w:rPr>
        <w:t>通过全连接和</w:t>
      </w:r>
      <w:proofErr w:type="spellStart"/>
      <w:r w:rsidRPr="00DC1EA1">
        <w:t>softmax</w:t>
      </w:r>
      <w:proofErr w:type="spellEnd"/>
      <w:r w:rsidRPr="00DC1EA1">
        <w:rPr>
          <w:rFonts w:hint="eastAsia"/>
        </w:rPr>
        <w:t>对</w:t>
      </w:r>
      <w:r w:rsidRPr="00DC1EA1">
        <w:t>region proposals</w:t>
      </w:r>
      <w:r w:rsidRPr="00DC1EA1">
        <w:rPr>
          <w:rFonts w:hint="eastAsia"/>
        </w:rPr>
        <w:t>进行具体类别的分类</w:t>
      </w:r>
    </w:p>
    <w:p w14:paraId="338958B1" w14:textId="7EA275B5" w:rsidR="00DC1EA1" w:rsidRDefault="00DC1EA1" w:rsidP="00DC1EA1">
      <w:pPr>
        <w:pStyle w:val="a6"/>
        <w:numPr>
          <w:ilvl w:val="0"/>
          <w:numId w:val="4"/>
        </w:numPr>
      </w:pPr>
      <w:r w:rsidRPr="00DC1EA1">
        <w:rPr>
          <w:rFonts w:hint="eastAsia"/>
        </w:rPr>
        <w:t>再次对</w:t>
      </w:r>
      <w:r w:rsidRPr="00DC1EA1">
        <w:t>region proposals</w:t>
      </w:r>
      <w:r w:rsidRPr="00DC1EA1">
        <w:rPr>
          <w:rFonts w:hint="eastAsia"/>
        </w:rPr>
        <w:t>进行</w:t>
      </w:r>
      <w:r w:rsidRPr="00DC1EA1">
        <w:t>bounding box regression</w:t>
      </w:r>
      <w:r w:rsidRPr="00DC1EA1">
        <w:rPr>
          <w:rFonts w:hint="eastAsia"/>
        </w:rPr>
        <w:t>，获取更高精度的</w:t>
      </w:r>
      <w:r w:rsidRPr="00DC1EA1">
        <w:t>rectangle box</w:t>
      </w:r>
    </w:p>
    <w:p w14:paraId="398AACDF" w14:textId="77777777" w:rsidR="00EF70DF" w:rsidRPr="00DC1EA1" w:rsidRDefault="00EF70DF" w:rsidP="00EF70DF">
      <w:pPr>
        <w:pStyle w:val="a6"/>
        <w:ind w:left="420"/>
        <w:rPr>
          <w:rFonts w:hint="eastAsia"/>
        </w:rPr>
      </w:pPr>
    </w:p>
    <w:p w14:paraId="18F4D8F4" w14:textId="1295A574" w:rsidR="00DC1EA1" w:rsidRDefault="00EF70DF" w:rsidP="00EF70DF">
      <w:pPr>
        <w:pStyle w:val="1"/>
      </w:pPr>
      <w:r>
        <w:rPr>
          <w:rFonts w:hint="eastAsia"/>
        </w:rPr>
        <w:t>重难点</w:t>
      </w:r>
    </w:p>
    <w:p w14:paraId="11F91C33" w14:textId="7CF199F2" w:rsidR="001F0DD7" w:rsidRDefault="001F0DD7" w:rsidP="006812EC">
      <w:pPr>
        <w:pStyle w:val="2"/>
        <w:numPr>
          <w:ilvl w:val="0"/>
          <w:numId w:val="5"/>
        </w:numPr>
      </w:pPr>
      <w:r>
        <w:t>R</w:t>
      </w:r>
      <w:r>
        <w:rPr>
          <w:rFonts w:hint="eastAsia"/>
        </w:rPr>
        <w:t>egion</w:t>
      </w:r>
      <w:r>
        <w:t xml:space="preserve"> </w:t>
      </w:r>
      <w:r>
        <w:rPr>
          <w:rFonts w:hint="eastAsia"/>
        </w:rPr>
        <w:t>proposal的作用</w:t>
      </w:r>
    </w:p>
    <w:p w14:paraId="5BABC8C8" w14:textId="2B5C64BE" w:rsidR="00D27A59" w:rsidRPr="00D27A59" w:rsidRDefault="00D27A59" w:rsidP="00D27A59">
      <w:pPr>
        <w:pStyle w:val="3"/>
        <w:rPr>
          <w:rFonts w:hint="eastAsia"/>
        </w:rPr>
      </w:pPr>
      <w:r>
        <w:rPr>
          <w:rFonts w:hint="eastAsia"/>
        </w:rPr>
        <w:t>1.</w:t>
      </w:r>
      <w:r>
        <w:t>1 RPN</w:t>
      </w:r>
      <w:r>
        <w:rPr>
          <w:rFonts w:hint="eastAsia"/>
        </w:rPr>
        <w:t>介绍</w:t>
      </w:r>
    </w:p>
    <w:p w14:paraId="7E27960F" w14:textId="24C8F369" w:rsidR="006812EC" w:rsidRPr="006812EC" w:rsidRDefault="006812EC" w:rsidP="006812EC">
      <w:r w:rsidRPr="006812EC">
        <w:rPr>
          <w:rFonts w:hint="eastAsia"/>
        </w:rPr>
        <w:t>首先我们明确一个定义，当前主流的Object Detection框架分为1 stage和2 stage，而2 stage多出来的这个stage就是Regional Proposal过程</w:t>
      </w:r>
      <w:r>
        <w:rPr>
          <w:rFonts w:hint="eastAsia"/>
        </w:rPr>
        <w:t>.</w:t>
      </w:r>
    </w:p>
    <w:p w14:paraId="62053CD1" w14:textId="48E9E712" w:rsidR="006812EC" w:rsidRDefault="006812EC" w:rsidP="006812EC">
      <w:pPr>
        <w:rPr>
          <w:rFonts w:ascii="微软雅黑" w:eastAsia="微软雅黑" w:hAnsi="微软雅黑"/>
          <w:b/>
          <w:bCs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1A1A1A"/>
          <w:sz w:val="23"/>
          <w:szCs w:val="23"/>
          <w:shd w:val="clear" w:color="auto" w:fill="FFFFFF"/>
        </w:rPr>
        <w:t>Regional Proposal的输出到底是什么？</w:t>
      </w:r>
    </w:p>
    <w:p w14:paraId="50526C83" w14:textId="452B991D" w:rsidR="006812EC" w:rsidRPr="004920C1" w:rsidRDefault="006812EC" w:rsidP="004920C1">
      <w:r w:rsidRPr="004920C1">
        <w:rPr>
          <w:rFonts w:hint="eastAsia"/>
        </w:rPr>
        <w:t>以Faster R-CNN为代表的2 stage目标检测方法</w:t>
      </w:r>
    </w:p>
    <w:p w14:paraId="349DB5EB" w14:textId="77298F09" w:rsidR="004920C1" w:rsidRDefault="004920C1" w:rsidP="004920C1">
      <w:pPr>
        <w:jc w:val="center"/>
      </w:pPr>
      <w:r>
        <w:rPr>
          <w:noProof/>
        </w:rPr>
        <w:drawing>
          <wp:inline distT="0" distB="0" distL="0" distR="0" wp14:anchorId="6FEF610D" wp14:editId="5437AE61">
            <wp:extent cx="4699000" cy="3847568"/>
            <wp:effectExtent l="0" t="0" r="6350" b="635"/>
            <wp:docPr id="9" name="图片 9" descr="https://pic3.zhimg.com/80/v2-68dbe8ed2d039e925fffa055244439c5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3.zhimg.com/80/v2-68dbe8ed2d039e925fffa055244439c5_h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730" cy="385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3745" w14:textId="4AF9A2F6" w:rsidR="004920C1" w:rsidRDefault="004920C1" w:rsidP="004920C1">
      <w:r w:rsidRPr="004920C1">
        <w:rPr>
          <w:rFonts w:hint="eastAsia"/>
        </w:rPr>
        <w:t>图中有两个Classification loss和两个Bounding-box regression loss</w:t>
      </w:r>
      <w:r>
        <w:rPr>
          <w:rFonts w:hint="eastAsia"/>
        </w:rPr>
        <w:t>,那他们的区别是什么呢?</w:t>
      </w:r>
    </w:p>
    <w:p w14:paraId="208AAED1" w14:textId="1EA92088" w:rsidR="004920C1" w:rsidRDefault="004920C1" w:rsidP="004920C1">
      <w:r>
        <w:lastRenderedPageBreak/>
        <w:t>1、Input Image经过CNN特征提取，首先来到Region Proposal网络。由Regio Proposal Network输出的Classification，这并不是判定物体在COCO数据集上对应的80类中哪一类，而是输出一个Binary的值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>
        <w:t>可以理解为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 w:hint="eastAsia"/>
          </w:rPr>
          <m:t>[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]</m:t>
        </m:r>
      </m:oMath>
      <w:r>
        <w:t>，人工设定一个threshold=0.5。</w:t>
      </w:r>
    </w:p>
    <w:p w14:paraId="32888F88" w14:textId="3D537FA7" w:rsidR="004920C1" w:rsidRPr="004920C1" w:rsidRDefault="004920C1" w:rsidP="004920C1">
      <w:pPr>
        <w:rPr>
          <w:b/>
        </w:rPr>
      </w:pPr>
      <w:r w:rsidRPr="004920C1">
        <w:t>RPN网络做的事情就是，如果一个Region的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sty m:val="p"/>
          </m:rPr>
          <w:rPr>
            <w:rFonts w:ascii="Cambria Math" w:hAnsi="Cambria Math" w:hint="eastAsia"/>
          </w:rPr>
          <m:t>.</m:t>
        </m:r>
        <m:r>
          <m:rPr>
            <m:sty m:val="p"/>
          </m:rPr>
          <w:rPr>
            <w:rFonts w:ascii="Cambria Math" w:hAnsi="Cambria Math"/>
          </w:rPr>
          <m:t>5</m:t>
        </m:r>
      </m:oMath>
      <w:r w:rsidRPr="004920C1">
        <w:t>，则认为这个Region中可能是80个类别中的某一类，具体是哪一类现在还不清楚。到此为止，Network只需要把这些可能含有物体的区域选取出来就可以了，这些被选取出来的Region又叫做ROI （Region of Interests），即感兴趣的区域。当然了，</w:t>
      </w:r>
      <w:r w:rsidRPr="004920C1">
        <w:rPr>
          <w:b/>
        </w:rPr>
        <w:t>RPN同时也会在feature map上框定这些ROI感兴趣区域的大致位置，即输出Bounding-box。</w:t>
      </w:r>
    </w:p>
    <w:p w14:paraId="5951C810" w14:textId="52072172" w:rsidR="004920C1" w:rsidRPr="004920C1" w:rsidRDefault="004920C1" w:rsidP="004920C1">
      <w:pPr>
        <w:rPr>
          <w:rFonts w:hint="eastAsia"/>
        </w:rPr>
      </w:pPr>
      <w:r w:rsidRPr="004920C1">
        <w:rPr>
          <w:rFonts w:ascii="宋体" w:eastAsia="宋体" w:hAnsi="宋体" w:cs="宋体"/>
          <w:kern w:val="0"/>
          <w:sz w:val="24"/>
          <w:szCs w:val="24"/>
        </w:rPr>
        <w:br/>
      </w:r>
      <w:r w:rsidRPr="004920C1">
        <w:rPr>
          <w:rFonts w:hint="eastAsia"/>
        </w:rPr>
        <w:t>RPN网络做的事情就是，把一张图片中，我不感兴趣的区域——花花草草、大马路、天空之类的区域忽视掉，只留下一些我可能感兴趣的区域——车辆、行人、水杯、闹钟等等，然后我之后只需要关注这些感兴趣的区域，进一步确定它到底是车辆、还是行人、还是水杯（分类问题）</w:t>
      </w:r>
    </w:p>
    <w:p w14:paraId="65EDA091" w14:textId="0A7AFBCD" w:rsidR="004920C1" w:rsidRDefault="00B23091" w:rsidP="00B23091">
      <w:pPr>
        <w:jc w:val="center"/>
      </w:pPr>
      <w:r>
        <w:rPr>
          <w:noProof/>
        </w:rPr>
        <w:drawing>
          <wp:inline distT="0" distB="0" distL="0" distR="0" wp14:anchorId="094A5326" wp14:editId="0CF768C5">
            <wp:extent cx="4337050" cy="4235450"/>
            <wp:effectExtent l="0" t="0" r="6350" b="0"/>
            <wp:docPr id="23" name="图片 23" descr="https://pic3.zhimg.com/80/v2-c83e51140ccc24f6f32d2205eb2536e7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ic3.zhimg.com/80/v2-c83e51140ccc24f6f32d2205eb2536e7_h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C4A0" w14:textId="77053017" w:rsidR="004920C1" w:rsidRDefault="00B23091" w:rsidP="00B23091">
      <w:pPr>
        <w:jc w:val="center"/>
        <w:rPr>
          <w:rFonts w:hint="eastAsia"/>
        </w:rPr>
      </w:pPr>
      <w:r>
        <w:rPr>
          <w:rFonts w:hint="eastAsia"/>
        </w:rPr>
        <w:t>天空和草地都属于背景</w:t>
      </w:r>
    </w:p>
    <w:p w14:paraId="1FECCE4D" w14:textId="35D56708" w:rsidR="004920C1" w:rsidRDefault="00B23091" w:rsidP="004920C1">
      <w:r>
        <w:rPr>
          <w:noProof/>
        </w:rPr>
        <w:lastRenderedPageBreak/>
        <w:drawing>
          <wp:inline distT="0" distB="0" distL="0" distR="0" wp14:anchorId="476677F1" wp14:editId="2734F630">
            <wp:extent cx="5274310" cy="3293745"/>
            <wp:effectExtent l="0" t="0" r="2540" b="1905"/>
            <wp:docPr id="24" name="图片 24" descr="https://pic4.zhimg.com/80/v2-728595c71cfa1050965feb7a8a2e017d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ic4.zhimg.com/80/v2-728595c71cfa1050965feb7a8a2e017d_h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E5E58" w14:textId="445FEE15" w:rsidR="00B23091" w:rsidRPr="00B23091" w:rsidRDefault="00B23091" w:rsidP="00B23091">
      <w:pPr>
        <w:jc w:val="center"/>
      </w:pPr>
      <w:r w:rsidRPr="00B23091">
        <w:rPr>
          <w:rFonts w:hint="eastAsia"/>
        </w:rPr>
        <w:t>天空和马路也都是背景</w:t>
      </w:r>
    </w:p>
    <w:p w14:paraId="5C938218" w14:textId="77777777" w:rsidR="00B23091" w:rsidRPr="00B23091" w:rsidRDefault="00B23091" w:rsidP="00B23091">
      <w:pPr>
        <w:rPr>
          <w:b/>
        </w:rPr>
      </w:pPr>
      <w:r w:rsidRPr="00B23091">
        <w:rPr>
          <w:rFonts w:hint="eastAsia"/>
        </w:rPr>
        <w:t>到此为止，RPN网络的工作就完成了，即我们现在得到的有：</w:t>
      </w:r>
      <w:r w:rsidRPr="00B23091">
        <w:rPr>
          <w:rFonts w:hint="eastAsia"/>
          <w:b/>
        </w:rPr>
        <w:t>在输入RPN网络的feature map上，所有可能包含80类物体的Region区域的信息，其他Region（非常多）我们可以直接不考虑了（不用输入后续网络）。</w:t>
      </w:r>
    </w:p>
    <w:p w14:paraId="2F3D6FC6" w14:textId="21F2AC43" w:rsidR="00B23091" w:rsidRDefault="00B23091" w:rsidP="00B23091">
      <w:pPr>
        <w:jc w:val="left"/>
      </w:pPr>
    </w:p>
    <w:p w14:paraId="32403AFA" w14:textId="1DA0832B" w:rsidR="00B23091" w:rsidRPr="00B23091" w:rsidRDefault="00B23091" w:rsidP="00B23091">
      <w:r w:rsidRPr="00B23091">
        <w:t>接下来的工作就很简单了，假设输入RPN网络的feature map大小为</w:t>
      </w:r>
      <w:r>
        <w:t>64*64</w:t>
      </w:r>
      <w:r w:rsidRPr="00B23091">
        <w:t>，那么我们</w:t>
      </w:r>
      <w:r w:rsidRPr="00B23091">
        <w:rPr>
          <w:b/>
        </w:rPr>
        <w:t>提取的ROI的尺寸一定小于</w:t>
      </w:r>
      <w:r w:rsidRPr="00B23091">
        <w:rPr>
          <w:b/>
        </w:rPr>
        <w:t>64*64</w:t>
      </w:r>
      <w:r w:rsidRPr="00B23091">
        <w:t>，因为原始图像某一块的物体在feature map上也以同样的比例存在。我们只需要把这些Region从feature map上抠出来，由于每个Region的尺寸可能不一样，因为原始图像上物体大小不一样，所以</w:t>
      </w:r>
      <w:r w:rsidRPr="00B23091">
        <w:rPr>
          <w:b/>
        </w:rPr>
        <w:t>我们需要将这些抠出来的Region想办法resize到相同的尺寸</w:t>
      </w:r>
      <w:r w:rsidRPr="00B23091">
        <w:t>，这一步方法很多（Pooling或者Interpolation，一般采用Pooling，因为反向传播时求导方便）。</w:t>
      </w:r>
    </w:p>
    <w:p w14:paraId="586641C0" w14:textId="55C32E20" w:rsidR="00B23091" w:rsidRPr="00B23091" w:rsidRDefault="00B23091" w:rsidP="00B23091">
      <w:r w:rsidRPr="00B23091">
        <w:br/>
      </w:r>
      <w:r w:rsidRPr="00B23091">
        <w:rPr>
          <w:rFonts w:hint="eastAsia"/>
        </w:rPr>
        <w:t>假设这些抠出来的</w:t>
      </w:r>
      <w:r w:rsidRPr="00B23091">
        <w:t>ROI Region被我们resize到了</w:t>
      </w:r>
      <w:r>
        <w:t>14</w:t>
      </w:r>
      <w:r>
        <w:rPr>
          <w:rFonts w:hint="eastAsia"/>
        </w:rPr>
        <w:t>*</w:t>
      </w:r>
      <w:r>
        <w:t>14</w:t>
      </w:r>
      <w:r w:rsidRPr="00B23091">
        <w:t>或者</w:t>
      </w:r>
      <w:r>
        <w:t>7</w:t>
      </w:r>
      <w:r>
        <w:rPr>
          <w:rFonts w:hint="eastAsia"/>
        </w:rPr>
        <w:t>*</w:t>
      </w:r>
      <w:r>
        <w:t>7</w:t>
      </w:r>
      <w:r w:rsidRPr="00B23091">
        <w:t>，那我们接下来将这些Region输入普通的分类网络，即第一张Faster R-CNN的结构图中最上面的部分，即可得到整个网络最终的输出classification，这里的class（车、人、狗。。）才真正对应了COCO数据集80类中的具体类别。</w:t>
      </w:r>
    </w:p>
    <w:p w14:paraId="75C73C23" w14:textId="775AF496" w:rsidR="00B23091" w:rsidRPr="00B23091" w:rsidRDefault="00B23091" w:rsidP="00B23091">
      <w:pPr>
        <w:jc w:val="left"/>
      </w:pPr>
    </w:p>
    <w:p w14:paraId="776611A7" w14:textId="3B817A81" w:rsidR="00B23091" w:rsidRPr="00B23091" w:rsidRDefault="00B23091" w:rsidP="00B23091">
      <w:r w:rsidRPr="00B23091">
        <w:rPr>
          <w:rFonts w:hint="eastAsia"/>
        </w:rPr>
        <w:t>同时，</w:t>
      </w:r>
      <w:r w:rsidRPr="00B23091">
        <w:rPr>
          <w:rFonts w:hint="eastAsia"/>
          <w:b/>
        </w:rPr>
        <w:t>由于我们之前RPN确定的box\region坐标比较粗略</w:t>
      </w:r>
      <w:r w:rsidRPr="00B23091">
        <w:rPr>
          <w:rFonts w:hint="eastAsia"/>
        </w:rPr>
        <w:t>，即大概框出了感兴趣的区域，所以这里我们再来一次精确的微调，根据每个box中的具体内容微微调整一下这个box的坐标，即输出第一张图中右上方的Bounding-box regression。</w:t>
      </w:r>
    </w:p>
    <w:p w14:paraId="66A0F79A" w14:textId="4847AB8E" w:rsidR="00B23091" w:rsidRDefault="00B23091" w:rsidP="00B23091">
      <w:pPr>
        <w:jc w:val="left"/>
      </w:pPr>
    </w:p>
    <w:p w14:paraId="008D53E9" w14:textId="282FA487" w:rsidR="00B23091" w:rsidRDefault="00D27A59" w:rsidP="00D27A59">
      <w:pPr>
        <w:pStyle w:val="3"/>
      </w:pPr>
      <w:r>
        <w:rPr>
          <w:rFonts w:hint="eastAsia"/>
        </w:rPr>
        <w:t>1.</w:t>
      </w:r>
      <w:r>
        <w:t>2</w:t>
      </w:r>
      <w:r>
        <w:rPr>
          <w:rFonts w:hint="eastAsia"/>
          <w:shd w:val="clear" w:color="auto" w:fill="FFFFFF"/>
        </w:rPr>
        <w:t>Region Proposal有什么作用？</w:t>
      </w:r>
    </w:p>
    <w:p w14:paraId="49FD5FD1" w14:textId="69E68122" w:rsidR="00D27A59" w:rsidRPr="00D27A59" w:rsidRDefault="00D27A59" w:rsidP="00D27A59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D27A59">
        <w:t>COCO数据集上总共只有80类物体，如果不进行Region Proposal，即网络最后的classification是对所有anchor框定的Region进行识别分类，</w:t>
      </w:r>
      <w:r w:rsidRPr="00D27A59">
        <w:rPr>
          <w:b/>
        </w:rPr>
        <w:t>会严重拖累网络的分类性</w:t>
      </w:r>
      <w:r w:rsidRPr="00D27A59">
        <w:rPr>
          <w:b/>
        </w:rPr>
        <w:lastRenderedPageBreak/>
        <w:t>能，难以收敛。</w:t>
      </w:r>
      <w:r w:rsidRPr="00D27A59">
        <w:t>原因在于，存在过多的不包含任何有用的类别（80类之外的，例如各种各样的天空、草地、水泥墙、玻璃反射等等）的Region输入分类网络，而这些无用的Region占了所有Region的很大比例。换句话说，这些Region数量庞大，却并不能为</w:t>
      </w:r>
      <w:proofErr w:type="spellStart"/>
      <w:r w:rsidRPr="00D27A59">
        <w:t>softmax</w:t>
      </w:r>
      <w:proofErr w:type="spellEnd"/>
      <w:r w:rsidRPr="00D27A59">
        <w:t>分类器带来有用的性能提升（因为无论怎么预测，其类别都是背景，对于主体的80类没有贡献）。</w:t>
      </w:r>
    </w:p>
    <w:p w14:paraId="1851A301" w14:textId="2B84A313" w:rsidR="00D27A59" w:rsidRDefault="00D27A59" w:rsidP="00D27A59">
      <w:r>
        <w:rPr>
          <w:rFonts w:ascii="宋体" w:eastAsia="宋体" w:hAnsi="宋体" w:cs="宋体" w:hint="eastAsia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)</w:t>
      </w:r>
      <w:r w:rsidRPr="00D27A59">
        <w:rPr>
          <w:rFonts w:hint="eastAsia"/>
          <w:shd w:val="clear" w:color="auto" w:fill="FFFFFF"/>
        </w:rPr>
        <w:t xml:space="preserve"> </w:t>
      </w:r>
      <w:r w:rsidRPr="00D27A59">
        <w:rPr>
          <w:rFonts w:hint="eastAsia"/>
        </w:rPr>
        <w:t>大量无用的Region都需要单独进入分类网络，而分类网络由几层卷积层和最后一层全连接层组成，</w:t>
      </w:r>
      <w:r w:rsidRPr="00D27A59">
        <w:rPr>
          <w:rFonts w:hint="eastAsia"/>
          <w:b/>
        </w:rPr>
        <w:t>参数众多，十分耗费计算时间</w:t>
      </w:r>
      <w:r w:rsidRPr="00D27A59">
        <w:rPr>
          <w:rFonts w:hint="eastAsia"/>
        </w:rPr>
        <w:t>，Faster R-CNN本来就不能做到实时，这下更慢了。</w:t>
      </w:r>
      <w:r w:rsidRPr="00D27A59">
        <w:br/>
      </w:r>
    </w:p>
    <w:p w14:paraId="3E8D00DE" w14:textId="09684ED1" w:rsidR="00240659" w:rsidRDefault="00240659" w:rsidP="00240659">
      <w:pPr>
        <w:pStyle w:val="2"/>
      </w:pPr>
      <w:r>
        <w:rPr>
          <w:rFonts w:hint="eastAsia"/>
        </w:rPr>
        <w:t>2.</w:t>
      </w:r>
      <w:r w:rsidRPr="00240659">
        <w:rPr>
          <w:rFonts w:hint="eastAsia"/>
        </w:rPr>
        <w:t xml:space="preserve"> </w:t>
      </w:r>
      <w:r>
        <w:rPr>
          <w:rFonts w:hint="eastAsia"/>
        </w:rPr>
        <w:t>原始图片中的ROI如何映射到到feature map</w:t>
      </w:r>
    </w:p>
    <w:p w14:paraId="1A70D045" w14:textId="7410D6B2" w:rsidR="00267BEB" w:rsidRDefault="00950570" w:rsidP="00D27A59">
      <w:r>
        <w:rPr>
          <w:rFonts w:hint="eastAsia"/>
        </w:rPr>
        <w:t>C</w:t>
      </w:r>
      <w:r>
        <w:t>NN</w:t>
      </w:r>
      <w:r>
        <w:rPr>
          <w:rFonts w:hint="eastAsia"/>
        </w:rPr>
        <w:t>计算公式:</w:t>
      </w:r>
    </w:p>
    <w:p w14:paraId="45E10AC5" w14:textId="77777777" w:rsidR="00950570" w:rsidRPr="00950570" w:rsidRDefault="00950570" w:rsidP="00950570">
      <w:pPr>
        <w:rPr>
          <w:b/>
        </w:rPr>
      </w:pPr>
      <w:r w:rsidRPr="00950570">
        <w:rPr>
          <w:rFonts w:hint="eastAsia"/>
          <w:b/>
        </w:rPr>
        <w:t>output field size = ( input field size - kernel size + 2*padding ) / stride + 1</w:t>
      </w:r>
    </w:p>
    <w:p w14:paraId="6566F3C4" w14:textId="77777777" w:rsidR="00950570" w:rsidRPr="00950570" w:rsidRDefault="00950570" w:rsidP="00950570">
      <w:pPr>
        <w:rPr>
          <w:rFonts w:hint="eastAsia"/>
          <w:b/>
        </w:rPr>
      </w:pPr>
      <w:r w:rsidRPr="00950570">
        <w:rPr>
          <w:rFonts w:hint="eastAsia"/>
          <w:b/>
        </w:rPr>
        <w:t>(output field size 是卷积层的输出，input field size 是卷积层的输入)</w:t>
      </w:r>
    </w:p>
    <w:p w14:paraId="795B507A" w14:textId="77777777" w:rsidR="00950570" w:rsidRDefault="00950570" w:rsidP="00D27A59"/>
    <w:p w14:paraId="4930663B" w14:textId="3CF0B4F8" w:rsidR="00240659" w:rsidRDefault="00950570" w:rsidP="00D27A59">
      <w:pPr>
        <w:rPr>
          <w:rFonts w:hint="eastAsia"/>
        </w:rPr>
      </w:pPr>
      <w:r>
        <w:rPr>
          <w:rFonts w:hint="eastAsia"/>
        </w:rPr>
        <w:t>由此可以推出卷积层的输入</w:t>
      </w:r>
    </w:p>
    <w:p w14:paraId="2E47276E" w14:textId="47A2257B" w:rsidR="00950570" w:rsidRPr="00950570" w:rsidRDefault="00950570" w:rsidP="00950570">
      <w:pPr>
        <w:rPr>
          <w:b/>
        </w:rPr>
      </w:pPr>
      <w:r w:rsidRPr="00950570">
        <w:rPr>
          <w:rFonts w:hint="eastAsia"/>
          <w:b/>
        </w:rPr>
        <w:t> input field size = （output field size - 1）* stride - 2*padding + kernel size</w:t>
      </w:r>
    </w:p>
    <w:p w14:paraId="45A42F72" w14:textId="77777777" w:rsidR="00950570" w:rsidRDefault="00950570" w:rsidP="00D27A59">
      <w:pPr>
        <w:rPr>
          <w:rFonts w:hint="eastAsia"/>
        </w:rPr>
      </w:pPr>
    </w:p>
    <w:p w14:paraId="77672845" w14:textId="4D1D7CC1" w:rsidR="00240659" w:rsidRPr="00950570" w:rsidRDefault="00950570" w:rsidP="00950570">
      <w:pPr>
        <w:rPr>
          <w:rFonts w:hint="eastAsia"/>
          <w:color w:val="FF0000"/>
        </w:rPr>
      </w:pPr>
      <w:r w:rsidRPr="00950570">
        <w:rPr>
          <w:rFonts w:hint="eastAsia"/>
          <w:color w:val="FF0000"/>
        </w:rPr>
        <w:t xml:space="preserve">卷积神经网络CNN中，某一层输出结果中一个元素所对应的输入层的区域大小，被称作感受野receptive field。感受野的大小是由kernel size，stride，padding , </w:t>
      </w:r>
      <w:proofErr w:type="spellStart"/>
      <w:r w:rsidRPr="00950570">
        <w:rPr>
          <w:rFonts w:hint="eastAsia"/>
          <w:color w:val="FF0000"/>
        </w:rPr>
        <w:t>outputsize</w:t>
      </w:r>
      <w:proofErr w:type="spellEnd"/>
      <w:r w:rsidRPr="00950570">
        <w:rPr>
          <w:rFonts w:hint="eastAsia"/>
          <w:color w:val="FF0000"/>
        </w:rPr>
        <w:t xml:space="preserve"> 一起决定的。</w:t>
      </w:r>
    </w:p>
    <w:p w14:paraId="5C5BA624" w14:textId="26D98C7B" w:rsidR="00240659" w:rsidRDefault="00607547" w:rsidP="00D27A59">
      <w:r>
        <w:rPr>
          <w:noProof/>
        </w:rPr>
        <w:drawing>
          <wp:inline distT="0" distB="0" distL="0" distR="0" wp14:anchorId="03C56720" wp14:editId="1F7AF73E">
            <wp:extent cx="5274310" cy="3642995"/>
            <wp:effectExtent l="0" t="0" r="2540" b="0"/>
            <wp:docPr id="29" name="图片 29" descr="https://pic1.zhimg.com/80/v2-49a0afeabcd1e9a195e47e6ccebb416c_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pic1.zhimg.com/80/v2-49a0afeabcd1e9a195e47e6ccebb416c_h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D813B" w14:textId="77777777" w:rsidR="00607547" w:rsidRPr="00607547" w:rsidRDefault="00607547" w:rsidP="00607547">
      <w:pPr>
        <w:rPr>
          <w:b/>
        </w:rPr>
      </w:pPr>
      <w:r w:rsidRPr="00607547">
        <w:rPr>
          <w:rFonts w:hint="eastAsia"/>
          <w:b/>
        </w:rPr>
        <w:t>公式化一下：</w:t>
      </w:r>
    </w:p>
    <w:p w14:paraId="12632A2B" w14:textId="3391AFA9" w:rsidR="00607547" w:rsidRDefault="00607547" w:rsidP="00607547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607547">
        <w:rPr>
          <w:rFonts w:hint="eastAsia"/>
        </w:rPr>
        <w:t>对于Convolution/Pooling layer:</w:t>
      </w:r>
    </w:p>
    <w:p w14:paraId="0F86C03D" w14:textId="08043993" w:rsidR="00607547" w:rsidRPr="00607547" w:rsidRDefault="00607547" w:rsidP="00607547">
      <w:r>
        <w:rPr>
          <w:noProof/>
        </w:rPr>
        <w:lastRenderedPageBreak/>
        <w:drawing>
          <wp:inline distT="0" distB="0" distL="0" distR="0" wp14:anchorId="2521798C" wp14:editId="1040ABBB">
            <wp:extent cx="3543300" cy="3048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9A55" w14:textId="7F8A1F2A" w:rsidR="00607547" w:rsidRPr="00607547" w:rsidRDefault="00607547" w:rsidP="00607547">
      <w:pPr>
        <w:rPr>
          <w:rFonts w:hint="eastAsia"/>
        </w:rPr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607547">
        <w:rPr>
          <w:rFonts w:hint="eastAsia"/>
        </w:rPr>
        <w:t xml:space="preserve">对于 </w:t>
      </w:r>
      <w:proofErr w:type="spellStart"/>
      <w:r w:rsidRPr="00607547">
        <w:rPr>
          <w:rFonts w:hint="eastAsia"/>
        </w:rPr>
        <w:t>Neuronlayer</w:t>
      </w:r>
      <w:proofErr w:type="spellEnd"/>
      <w:r w:rsidRPr="00607547">
        <w:rPr>
          <w:rFonts w:hint="eastAsia"/>
        </w:rPr>
        <w:t>(</w:t>
      </w:r>
      <w:proofErr w:type="spellStart"/>
      <w:r w:rsidRPr="00607547">
        <w:rPr>
          <w:rFonts w:hint="eastAsia"/>
        </w:rPr>
        <w:t>ReLU</w:t>
      </w:r>
      <w:proofErr w:type="spellEnd"/>
      <w:r w:rsidRPr="00607547">
        <w:rPr>
          <w:rFonts w:hint="eastAsia"/>
        </w:rPr>
        <w:t>/Sigmoid/..) : (显然如此)</w:t>
      </w:r>
    </w:p>
    <w:p w14:paraId="346A66D8" w14:textId="68996AA5" w:rsidR="00240659" w:rsidRDefault="00607547" w:rsidP="00D27A59">
      <w:r>
        <w:rPr>
          <w:noProof/>
        </w:rPr>
        <w:drawing>
          <wp:inline distT="0" distB="0" distL="0" distR="0" wp14:anchorId="609D3B51" wp14:editId="0AF98A8A">
            <wp:extent cx="876300" cy="247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09F6" w14:textId="4051676E" w:rsidR="00240659" w:rsidRPr="00607547" w:rsidRDefault="00607547" w:rsidP="00607547">
      <w:pPr>
        <w:rPr>
          <w:b/>
        </w:rPr>
      </w:pPr>
      <w:r w:rsidRPr="00607547">
        <w:rPr>
          <w:rFonts w:hint="eastAsia"/>
          <w:b/>
        </w:rPr>
        <w:t>上面只是给出了 前一层在后一层的感受野，如何计算最后一层在原始图片上的感受野呢？ 从后向前级联一下就可以了（先计算最后一层到倒数第二层的感受野，再计算倒数第二层到倒数第三层的感受野，依次从后往前推导就可以了）</w:t>
      </w:r>
    </w:p>
    <w:p w14:paraId="65B52659" w14:textId="718D20E6" w:rsidR="00240659" w:rsidRDefault="00240659" w:rsidP="00D27A59"/>
    <w:p w14:paraId="4E3403C0" w14:textId="3C80C1AE" w:rsidR="00240659" w:rsidRDefault="00240659" w:rsidP="00D27A59"/>
    <w:p w14:paraId="0DEA2290" w14:textId="6A3CA396" w:rsidR="00240659" w:rsidRDefault="00240659" w:rsidP="00D27A59"/>
    <w:p w14:paraId="335C90F4" w14:textId="0131A3DB" w:rsidR="00240659" w:rsidRDefault="00240659" w:rsidP="00D27A59"/>
    <w:p w14:paraId="6867B969" w14:textId="77777777" w:rsidR="00240659" w:rsidRDefault="00240659" w:rsidP="00D27A59">
      <w:pPr>
        <w:rPr>
          <w:rFonts w:hint="eastAsia"/>
        </w:rPr>
      </w:pPr>
    </w:p>
    <w:p w14:paraId="1A4AB63B" w14:textId="3F3DB772" w:rsidR="00267BEB" w:rsidRDefault="00267BEB" w:rsidP="00D27A59"/>
    <w:p w14:paraId="3DB36B3A" w14:textId="77777777" w:rsidR="00267BEB" w:rsidRPr="00D27A59" w:rsidRDefault="00267BEB" w:rsidP="00D27A59">
      <w:pPr>
        <w:rPr>
          <w:rFonts w:hint="eastAsia"/>
        </w:rPr>
      </w:pPr>
    </w:p>
    <w:p w14:paraId="3F232708" w14:textId="77777777" w:rsidR="00B23091" w:rsidRPr="00D27A59" w:rsidRDefault="00B23091" w:rsidP="00D27A59">
      <w:pPr>
        <w:rPr>
          <w:rFonts w:hint="eastAsia"/>
        </w:rPr>
      </w:pPr>
    </w:p>
    <w:sectPr w:rsidR="00B23091" w:rsidRPr="00D27A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16658"/>
    <w:multiLevelType w:val="multilevel"/>
    <w:tmpl w:val="0894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AE6027"/>
    <w:multiLevelType w:val="hybridMultilevel"/>
    <w:tmpl w:val="F1EC78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A3E565E"/>
    <w:multiLevelType w:val="hybridMultilevel"/>
    <w:tmpl w:val="178CCB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3477E6"/>
    <w:multiLevelType w:val="hybridMultilevel"/>
    <w:tmpl w:val="9E9AF730"/>
    <w:lvl w:ilvl="0" w:tplc="063CA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F127B5"/>
    <w:multiLevelType w:val="hybridMultilevel"/>
    <w:tmpl w:val="29F881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FA3456"/>
    <w:multiLevelType w:val="hybridMultilevel"/>
    <w:tmpl w:val="8C1E021A"/>
    <w:lvl w:ilvl="0" w:tplc="278684BC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5E"/>
    <w:rsid w:val="0018665B"/>
    <w:rsid w:val="001F0DD7"/>
    <w:rsid w:val="00240659"/>
    <w:rsid w:val="00267BEB"/>
    <w:rsid w:val="0042378D"/>
    <w:rsid w:val="004920C1"/>
    <w:rsid w:val="004C723A"/>
    <w:rsid w:val="00502559"/>
    <w:rsid w:val="00526AE7"/>
    <w:rsid w:val="00582078"/>
    <w:rsid w:val="006005C9"/>
    <w:rsid w:val="00606E06"/>
    <w:rsid w:val="00607547"/>
    <w:rsid w:val="006812EC"/>
    <w:rsid w:val="007D735E"/>
    <w:rsid w:val="007E1430"/>
    <w:rsid w:val="00815613"/>
    <w:rsid w:val="008216E2"/>
    <w:rsid w:val="00950570"/>
    <w:rsid w:val="009E19E7"/>
    <w:rsid w:val="00B23091"/>
    <w:rsid w:val="00B628EF"/>
    <w:rsid w:val="00BA706C"/>
    <w:rsid w:val="00C755A2"/>
    <w:rsid w:val="00D27A59"/>
    <w:rsid w:val="00DC1EA1"/>
    <w:rsid w:val="00E53F2D"/>
    <w:rsid w:val="00E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27B5"/>
  <w15:chartTrackingRefBased/>
  <w15:docId w15:val="{F89BFD98-5C8F-4BDE-BBE2-5F9909BA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19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37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237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37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9E19E7"/>
    <w:rPr>
      <w:rFonts w:ascii="NimbusSanL-Regu" w:hAnsi="NimbusSanL-Regu" w:hint="default"/>
      <w:b w:val="0"/>
      <w:bCs w:val="0"/>
      <w:i w:val="0"/>
      <w:iCs w:val="0"/>
      <w:color w:val="000000"/>
      <w:sz w:val="48"/>
      <w:szCs w:val="48"/>
    </w:rPr>
  </w:style>
  <w:style w:type="character" w:styleId="a3">
    <w:name w:val="Strong"/>
    <w:basedOn w:val="a0"/>
    <w:uiPriority w:val="22"/>
    <w:qFormat/>
    <w:rsid w:val="009E19E7"/>
    <w:rPr>
      <w:b/>
      <w:bCs/>
    </w:rPr>
  </w:style>
  <w:style w:type="character" w:customStyle="1" w:styleId="10">
    <w:name w:val="标题 1 字符"/>
    <w:basedOn w:val="a0"/>
    <w:link w:val="1"/>
    <w:uiPriority w:val="9"/>
    <w:rsid w:val="009E19E7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9E19E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E19E7"/>
    <w:rPr>
      <w:sz w:val="18"/>
      <w:szCs w:val="18"/>
    </w:rPr>
  </w:style>
  <w:style w:type="paragraph" w:styleId="a6">
    <w:name w:val="List Paragraph"/>
    <w:basedOn w:val="a"/>
    <w:uiPriority w:val="34"/>
    <w:qFormat/>
    <w:rsid w:val="006005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4237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237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2378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37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F70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F70DF"/>
  </w:style>
  <w:style w:type="paragraph" w:styleId="TOC2">
    <w:name w:val="toc 2"/>
    <w:basedOn w:val="a"/>
    <w:next w:val="a"/>
    <w:autoRedefine/>
    <w:uiPriority w:val="39"/>
    <w:unhideWhenUsed/>
    <w:rsid w:val="00EF70D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F70DF"/>
    <w:pPr>
      <w:ind w:leftChars="400" w:left="840"/>
    </w:pPr>
  </w:style>
  <w:style w:type="character" w:styleId="a8">
    <w:name w:val="Hyperlink"/>
    <w:basedOn w:val="a0"/>
    <w:uiPriority w:val="99"/>
    <w:unhideWhenUsed/>
    <w:rsid w:val="00EF70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D5BE5-F2A1-4456-88D1-26E4D8D2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1254</Words>
  <Characters>7152</Characters>
  <Application>Microsoft Office Word</Application>
  <DocSecurity>0</DocSecurity>
  <Lines>59</Lines>
  <Paragraphs>16</Paragraphs>
  <ScaleCrop>false</ScaleCrop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0</cp:revision>
  <dcterms:created xsi:type="dcterms:W3CDTF">2019-04-11T13:29:00Z</dcterms:created>
  <dcterms:modified xsi:type="dcterms:W3CDTF">2019-04-12T04:14:00Z</dcterms:modified>
</cp:coreProperties>
</file>